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F7316" w14:textId="77777777" w:rsidR="005A0BAF" w:rsidRDefault="005A0BAF">
      <w:pPr>
        <w:spacing w:before="4"/>
        <w:rPr>
          <w:rFonts w:ascii="Times New Roman"/>
          <w:sz w:val="17"/>
        </w:rPr>
      </w:pPr>
    </w:p>
    <w:p w14:paraId="566C6642" w14:textId="77777777" w:rsidR="005A0BAF" w:rsidRDefault="005A0BAF">
      <w:pPr>
        <w:spacing w:before="4"/>
        <w:rPr>
          <w:rFonts w:ascii="Times New Roman"/>
          <w:sz w:val="17"/>
        </w:rPr>
      </w:pPr>
    </w:p>
    <w:p w14:paraId="4F963AB5" w14:textId="77777777" w:rsidR="005A0BAF" w:rsidRDefault="005A0BAF">
      <w:pPr>
        <w:spacing w:before="4"/>
        <w:rPr>
          <w:rFonts w:ascii="Times New Roman"/>
          <w:sz w:val="17"/>
        </w:rPr>
      </w:pPr>
    </w:p>
    <w:p w14:paraId="15E59B0E" w14:textId="77777777" w:rsidR="005A0BAF" w:rsidRDefault="005A0BAF">
      <w:pPr>
        <w:spacing w:before="4"/>
        <w:rPr>
          <w:rFonts w:ascii="Times New Roman"/>
          <w:sz w:val="17"/>
        </w:rPr>
      </w:pPr>
    </w:p>
    <w:p w14:paraId="7BB112C8" w14:textId="77777777" w:rsidR="005A0BAF" w:rsidRDefault="005A0BAF">
      <w:pPr>
        <w:spacing w:before="4"/>
        <w:rPr>
          <w:rFonts w:ascii="Times New Roman"/>
          <w:sz w:val="17"/>
        </w:rPr>
      </w:pPr>
    </w:p>
    <w:p w14:paraId="21D99903" w14:textId="77777777" w:rsidR="005A0BAF" w:rsidRDefault="005A0BAF">
      <w:pPr>
        <w:spacing w:before="4"/>
        <w:rPr>
          <w:rFonts w:ascii="Times New Roman"/>
          <w:sz w:val="17"/>
        </w:rPr>
      </w:pPr>
    </w:p>
    <w:p w14:paraId="45DC7E82" w14:textId="77777777" w:rsidR="005A0BAF" w:rsidRDefault="005A0BAF">
      <w:pPr>
        <w:spacing w:before="4"/>
        <w:rPr>
          <w:rFonts w:ascii="Times New Roman"/>
          <w:sz w:val="17"/>
        </w:rPr>
      </w:pPr>
    </w:p>
    <w:p w14:paraId="67C20AA6" w14:textId="77777777" w:rsidR="005A0BAF" w:rsidRDefault="005A0BAF">
      <w:pPr>
        <w:spacing w:before="4"/>
        <w:rPr>
          <w:rFonts w:ascii="Times New Roman"/>
          <w:sz w:val="17"/>
        </w:rPr>
      </w:pPr>
    </w:p>
    <w:p w14:paraId="410D5E61" w14:textId="77777777" w:rsidR="005A0BAF" w:rsidRDefault="005A0BAF">
      <w:pPr>
        <w:spacing w:before="4"/>
        <w:rPr>
          <w:rFonts w:ascii="Times New Roman"/>
          <w:sz w:val="17"/>
        </w:rPr>
      </w:pPr>
    </w:p>
    <w:p w14:paraId="1903F128" w14:textId="77777777" w:rsidR="005A0BAF" w:rsidRDefault="005A0BAF">
      <w:pPr>
        <w:spacing w:before="4"/>
        <w:rPr>
          <w:rFonts w:ascii="Times New Roman"/>
          <w:sz w:val="17"/>
        </w:rPr>
      </w:pPr>
    </w:p>
    <w:p w14:paraId="135D207F" w14:textId="77777777" w:rsidR="005A0BAF" w:rsidRDefault="005A0BAF">
      <w:pPr>
        <w:spacing w:before="4"/>
        <w:rPr>
          <w:rFonts w:ascii="Times New Roman"/>
          <w:sz w:val="17"/>
        </w:rPr>
      </w:pPr>
    </w:p>
    <w:p w14:paraId="01873810" w14:textId="77777777" w:rsidR="005A0BAF" w:rsidRDefault="005A0BAF">
      <w:pPr>
        <w:spacing w:before="4"/>
        <w:rPr>
          <w:rFonts w:ascii="Times New Roman"/>
          <w:sz w:val="17"/>
        </w:rPr>
      </w:pPr>
    </w:p>
    <w:p w14:paraId="7CC17612" w14:textId="77777777" w:rsidR="005A0BAF" w:rsidRDefault="005A0BAF">
      <w:pPr>
        <w:spacing w:before="4"/>
        <w:rPr>
          <w:rFonts w:ascii="Times New Roman"/>
          <w:sz w:val="17"/>
        </w:rPr>
      </w:pPr>
    </w:p>
    <w:p w14:paraId="14ABCD9A" w14:textId="77777777" w:rsidR="005A0BAF" w:rsidRDefault="005A0BAF">
      <w:pPr>
        <w:spacing w:before="4"/>
        <w:rPr>
          <w:rFonts w:ascii="Times New Roman"/>
          <w:sz w:val="17"/>
        </w:rPr>
      </w:pPr>
    </w:p>
    <w:p w14:paraId="4A78E5B1" w14:textId="77777777" w:rsidR="005A0BAF" w:rsidRDefault="005A0BAF">
      <w:pPr>
        <w:spacing w:before="4"/>
        <w:rPr>
          <w:rFonts w:ascii="Times New Roman"/>
          <w:sz w:val="17"/>
        </w:rPr>
      </w:pPr>
    </w:p>
    <w:p w14:paraId="65664635" w14:textId="77777777" w:rsidR="005A0BAF" w:rsidRDefault="005A0BAF">
      <w:pPr>
        <w:spacing w:before="4"/>
        <w:rPr>
          <w:rFonts w:ascii="Times New Roman"/>
          <w:sz w:val="17"/>
        </w:rPr>
      </w:pPr>
    </w:p>
    <w:p w14:paraId="60E63D73" w14:textId="77777777" w:rsidR="005A0BAF" w:rsidRDefault="005A0BAF">
      <w:pPr>
        <w:spacing w:before="4"/>
        <w:rPr>
          <w:rFonts w:ascii="Times New Roman"/>
          <w:sz w:val="17"/>
        </w:rPr>
      </w:pPr>
    </w:p>
    <w:p w14:paraId="0129CC1D" w14:textId="77777777" w:rsidR="005A0BAF" w:rsidRDefault="005A0BAF">
      <w:pPr>
        <w:spacing w:before="4"/>
        <w:rPr>
          <w:rFonts w:ascii="Times New Roman"/>
          <w:sz w:val="17"/>
        </w:rPr>
      </w:pPr>
    </w:p>
    <w:p w14:paraId="72EF3BB0" w14:textId="77777777" w:rsidR="005A0BAF" w:rsidRDefault="005A0BAF">
      <w:pPr>
        <w:spacing w:before="4"/>
        <w:rPr>
          <w:rFonts w:ascii="Times New Roman"/>
          <w:sz w:val="17"/>
        </w:rPr>
      </w:pPr>
    </w:p>
    <w:p w14:paraId="32A282CA" w14:textId="77777777" w:rsidR="005A0BAF" w:rsidRDefault="005A0BAF">
      <w:pPr>
        <w:spacing w:before="4"/>
        <w:rPr>
          <w:rFonts w:ascii="Times New Roman"/>
          <w:sz w:val="17"/>
        </w:rPr>
      </w:pPr>
    </w:p>
    <w:p w14:paraId="16B8763D" w14:textId="77777777" w:rsidR="005A0BAF" w:rsidRDefault="005A0BAF">
      <w:pPr>
        <w:spacing w:before="4"/>
        <w:rPr>
          <w:rFonts w:ascii="Times New Roman"/>
          <w:sz w:val="17"/>
        </w:rPr>
      </w:pPr>
    </w:p>
    <w:p w14:paraId="436937ED" w14:textId="77777777" w:rsidR="005A0BAF" w:rsidRDefault="005A0BAF">
      <w:pPr>
        <w:spacing w:before="4"/>
        <w:rPr>
          <w:rFonts w:ascii="Times New Roman"/>
          <w:sz w:val="17"/>
        </w:rPr>
      </w:pPr>
    </w:p>
    <w:p w14:paraId="4C99EE70" w14:textId="77777777" w:rsidR="005A0BAF" w:rsidRDefault="005A0BAF">
      <w:pPr>
        <w:spacing w:before="4"/>
        <w:rPr>
          <w:rFonts w:ascii="Times New Roman"/>
          <w:sz w:val="17"/>
        </w:rPr>
      </w:pPr>
    </w:p>
    <w:p w14:paraId="380C92FF" w14:textId="77777777" w:rsidR="005A0BAF" w:rsidRDefault="005A0BAF">
      <w:pPr>
        <w:spacing w:before="4"/>
        <w:rPr>
          <w:rFonts w:ascii="Times New Roman"/>
          <w:sz w:val="17"/>
        </w:rPr>
      </w:pPr>
    </w:p>
    <w:p w14:paraId="4A441A04" w14:textId="77777777" w:rsidR="005A0BAF" w:rsidRDefault="005A0BAF">
      <w:pPr>
        <w:spacing w:before="4"/>
        <w:rPr>
          <w:rFonts w:ascii="Times New Roman"/>
          <w:sz w:val="17"/>
        </w:rPr>
      </w:pPr>
    </w:p>
    <w:p w14:paraId="6B0A9C2A" w14:textId="77777777" w:rsidR="005A0BAF" w:rsidRDefault="005A0BAF">
      <w:pPr>
        <w:spacing w:before="4"/>
        <w:rPr>
          <w:rFonts w:ascii="Times New Roman"/>
          <w:sz w:val="17"/>
        </w:rPr>
      </w:pPr>
    </w:p>
    <w:p w14:paraId="12086419" w14:textId="77777777" w:rsidR="005A0BAF" w:rsidRDefault="005A0BAF">
      <w:pPr>
        <w:spacing w:before="4"/>
        <w:rPr>
          <w:rFonts w:ascii="Times New Roman"/>
          <w:sz w:val="17"/>
        </w:rPr>
      </w:pPr>
    </w:p>
    <w:p w14:paraId="595DB781" w14:textId="77777777" w:rsidR="005A0BAF" w:rsidRDefault="005A0BAF">
      <w:pPr>
        <w:spacing w:before="4"/>
        <w:rPr>
          <w:rFonts w:ascii="Times New Roman"/>
          <w:sz w:val="17"/>
        </w:rPr>
      </w:pPr>
    </w:p>
    <w:p w14:paraId="23EB6711" w14:textId="77777777" w:rsidR="005A0BAF" w:rsidRDefault="005A0BAF">
      <w:pPr>
        <w:spacing w:before="4"/>
        <w:rPr>
          <w:rFonts w:ascii="Times New Roman"/>
          <w:sz w:val="17"/>
        </w:rPr>
      </w:pPr>
    </w:p>
    <w:p w14:paraId="104C5C44" w14:textId="77777777" w:rsidR="005A0BAF" w:rsidRDefault="005A0BAF">
      <w:pPr>
        <w:spacing w:before="4"/>
        <w:rPr>
          <w:rFonts w:ascii="Times New Roman"/>
          <w:sz w:val="17"/>
        </w:rPr>
      </w:pPr>
    </w:p>
    <w:p w14:paraId="2A8F6A31" w14:textId="77777777" w:rsidR="005A0BAF" w:rsidRDefault="005A0BAF">
      <w:pPr>
        <w:spacing w:before="4"/>
        <w:rPr>
          <w:rFonts w:ascii="Times New Roman"/>
          <w:sz w:val="17"/>
        </w:rPr>
      </w:pPr>
    </w:p>
    <w:p w14:paraId="502508B3" w14:textId="77777777" w:rsidR="005A0BAF" w:rsidRDefault="005A0BAF">
      <w:pPr>
        <w:spacing w:before="4"/>
        <w:rPr>
          <w:rFonts w:ascii="Times New Roman"/>
          <w:sz w:val="17"/>
        </w:rPr>
      </w:pPr>
    </w:p>
    <w:p w14:paraId="1BACF132" w14:textId="77777777" w:rsidR="005A0BAF" w:rsidRPr="005A0BAF" w:rsidRDefault="005A0BAF">
      <w:pPr>
        <w:spacing w:before="4"/>
        <w:rPr>
          <w:rFonts w:ascii="Times New Roman"/>
          <w:sz w:val="28"/>
          <w:szCs w:val="28"/>
        </w:rPr>
      </w:pPr>
    </w:p>
    <w:p w14:paraId="2D3A346B" w14:textId="77777777" w:rsidR="005A0BAF" w:rsidRDefault="005A0BAF">
      <w:pPr>
        <w:spacing w:before="4"/>
        <w:rPr>
          <w:rFonts w:ascii="Times New Roman"/>
          <w:sz w:val="17"/>
        </w:rPr>
      </w:pPr>
    </w:p>
    <w:p w14:paraId="0212EAC8" w14:textId="77777777" w:rsidR="005A0BAF" w:rsidRDefault="005A0BAF">
      <w:pPr>
        <w:spacing w:before="4"/>
        <w:rPr>
          <w:rFonts w:ascii="Times New Roman"/>
          <w:sz w:val="17"/>
        </w:rPr>
      </w:pPr>
    </w:p>
    <w:p w14:paraId="7B0CB32A" w14:textId="77777777" w:rsidR="005A0BAF" w:rsidRDefault="005A0BAF">
      <w:pPr>
        <w:spacing w:before="4"/>
        <w:rPr>
          <w:rFonts w:ascii="Times New Roman"/>
          <w:sz w:val="17"/>
        </w:rPr>
      </w:pPr>
    </w:p>
    <w:p w14:paraId="556E4C8D" w14:textId="58BE4C04" w:rsidR="005A0BAF" w:rsidRDefault="005A0BAF">
      <w:pPr>
        <w:spacing w:before="4"/>
        <w:rPr>
          <w:rFonts w:ascii="Times New Roman"/>
          <w:sz w:val="17"/>
        </w:rPr>
      </w:pPr>
    </w:p>
    <w:p w14:paraId="38C0A294" w14:textId="0EECDB5E" w:rsidR="005A0BAF" w:rsidRDefault="005A0BAF">
      <w:pPr>
        <w:spacing w:before="4"/>
        <w:rPr>
          <w:rFonts w:ascii="Times New Roman"/>
          <w:sz w:val="17"/>
        </w:rPr>
      </w:pPr>
    </w:p>
    <w:p w14:paraId="4D7637DA" w14:textId="26A26488" w:rsidR="005A0BAF" w:rsidRDefault="00A3575A">
      <w:pPr>
        <w:spacing w:before="4"/>
        <w:rPr>
          <w:rFonts w:ascii="Times New Roman"/>
          <w:sz w:val="17"/>
        </w:rPr>
      </w:pPr>
      <w:r w:rsidRPr="005A0BAF">
        <w:rPr>
          <w:noProof/>
          <w:lang w:val="en-IN" w:eastAsia="en-IN"/>
        </w:rPr>
        <mc:AlternateContent>
          <mc:Choice Requires="wps">
            <w:drawing>
              <wp:anchor distT="45720" distB="45720" distL="114300" distR="114300" simplePos="0" relativeHeight="251666432" behindDoc="0" locked="0" layoutInCell="1" allowOverlap="1" wp14:anchorId="2DD13436" wp14:editId="39B33363">
                <wp:simplePos x="0" y="0"/>
                <wp:positionH relativeFrom="column">
                  <wp:posOffset>-76200</wp:posOffset>
                </wp:positionH>
                <wp:positionV relativeFrom="paragraph">
                  <wp:posOffset>130810</wp:posOffset>
                </wp:positionV>
                <wp:extent cx="2360930" cy="243840"/>
                <wp:effectExtent l="0" t="0" r="0" b="3810"/>
                <wp:wrapSquare wrapText="bothSides"/>
                <wp:docPr id="1523624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14:paraId="0E043774" w14:textId="77777777" w:rsidR="00A3575A" w:rsidRDefault="00A357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D13436" id="_x0000_t202" coordsize="21600,21600" o:spt="202" path="m,l,21600r21600,l21600,xe">
                <v:stroke joinstyle="miter"/>
                <v:path gradientshapeok="t" o:connecttype="rect"/>
              </v:shapetype>
              <v:shape id="Text Box 2" o:spid="_x0000_s1026" type="#_x0000_t202" style="position:absolute;margin-left:-6pt;margin-top:10.3pt;width:185.9pt;height:19.2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" stroked="f">
                <v:textbox>
                  <w:txbxContent>
                    <w:p w14:paraId="0E043774" w14:textId="77777777" w:rsidR="00A3575A" w:rsidRDefault="00A3575A"/>
                  </w:txbxContent>
                </v:textbox>
                <w10:wrap type="square"/>
              </v:shape>
            </w:pict>
          </mc:Fallback>
        </mc:AlternateContent>
      </w:r>
    </w:p>
    <w:p w14:paraId="5FB8B44F" w14:textId="23E9E9E9" w:rsidR="005A0BAF" w:rsidRDefault="005A0BAF">
      <w:pPr>
        <w:spacing w:before="4"/>
        <w:rPr>
          <w:rFonts w:ascii="Times New Roman"/>
          <w:sz w:val="17"/>
        </w:rPr>
      </w:pPr>
    </w:p>
    <w:p w14:paraId="6F399742" w14:textId="020FE356" w:rsidR="005A0BAF" w:rsidRDefault="005A0BAF">
      <w:pPr>
        <w:spacing w:before="4"/>
        <w:rPr>
          <w:rFonts w:ascii="Times New Roman"/>
          <w:sz w:val="17"/>
        </w:rPr>
      </w:pPr>
    </w:p>
    <w:p w14:paraId="5773D61D" w14:textId="1570D1AD" w:rsidR="005A0BAF" w:rsidRDefault="005A0BAF">
      <w:pPr>
        <w:spacing w:before="4"/>
        <w:rPr>
          <w:rFonts w:ascii="Times New Roman"/>
          <w:sz w:val="17"/>
        </w:rPr>
      </w:pPr>
    </w:p>
    <w:p w14:paraId="573E7E78" w14:textId="5BD05AEF" w:rsidR="005A0BAF" w:rsidRDefault="005A0BAF">
      <w:pPr>
        <w:spacing w:before="4"/>
        <w:rPr>
          <w:rFonts w:ascii="Times New Roman"/>
          <w:sz w:val="17"/>
        </w:rPr>
      </w:pPr>
    </w:p>
    <w:p w14:paraId="2DACA702" w14:textId="74C537D0" w:rsidR="005A0BAF" w:rsidRDefault="005A0BAF">
      <w:pPr>
        <w:spacing w:before="4"/>
        <w:rPr>
          <w:rFonts w:ascii="Times New Roman"/>
          <w:sz w:val="17"/>
        </w:rPr>
      </w:pPr>
    </w:p>
    <w:p w14:paraId="4B7C467B" w14:textId="633D70AB" w:rsidR="005A0BAF" w:rsidRDefault="005A0BAF">
      <w:pPr>
        <w:spacing w:before="4"/>
        <w:rPr>
          <w:rFonts w:ascii="Times New Roman"/>
          <w:sz w:val="17"/>
        </w:rPr>
      </w:pPr>
      <w:r w:rsidRPr="005A0BAF">
        <w:rPr>
          <w:rFonts w:ascii="Times New Roman"/>
          <w:noProof/>
          <w:sz w:val="17"/>
        </w:rPr>
        <mc:AlternateContent>
          <mc:Choice Requires="wps">
            <w:drawing>
              <wp:anchor distT="45720" distB="45720" distL="114300" distR="114300" simplePos="0" relativeHeight="251664384" behindDoc="0" locked="0" layoutInCell="1" allowOverlap="1" wp14:anchorId="237587F6" wp14:editId="6A5AFC6B">
                <wp:simplePos x="0" y="0"/>
                <wp:positionH relativeFrom="margin">
                  <wp:posOffset>175260</wp:posOffset>
                </wp:positionH>
                <wp:positionV relativeFrom="paragraph">
                  <wp:posOffset>99060</wp:posOffset>
                </wp:positionV>
                <wp:extent cx="4000500" cy="251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1460"/>
                        </a:xfrm>
                        <a:prstGeom prst="rect">
                          <a:avLst/>
                        </a:prstGeom>
                        <a:solidFill>
                          <a:srgbClr val="FFFFFF"/>
                        </a:solidFill>
                        <a:ln w="9525">
                          <a:noFill/>
                          <a:miter lim="800000"/>
                          <a:headEnd/>
                          <a:tailEnd/>
                        </a:ln>
                      </wps:spPr>
                      <wps:txbx>
                        <w:txbxContent>
                          <w:p w14:paraId="35D76F69" w14:textId="4F8E59F4" w:rsidR="005A0BAF" w:rsidRPr="00A3575A" w:rsidRDefault="00D078FC" w:rsidP="005A0BAF">
                            <w:pPr>
                              <w:pStyle w:val="TableParagraph"/>
                              <w:rPr>
                                <w:color w:val="365F91" w:themeColor="accent1" w:themeShade="BF"/>
                                <w:sz w:val="24"/>
                                <w:szCs w:val="24"/>
                              </w:rPr>
                            </w:pPr>
                            <w:r>
                              <w:rPr>
                                <w:color w:val="365F91" w:themeColor="accent1" w:themeShade="BF"/>
                                <w:sz w:val="24"/>
                                <w:szCs w:val="24"/>
                                <w:lang w:val="en-IN"/>
                              </w:rPr>
                              <w:t>G</w:t>
                            </w:r>
                            <w:r w:rsidR="005A0BAF" w:rsidRPr="00A3575A">
                              <w:rPr>
                                <w:color w:val="365F91" w:themeColor="accent1" w:themeShade="BF"/>
                                <w:sz w:val="24"/>
                                <w:szCs w:val="24"/>
                                <w:lang w:val="en-IN"/>
                              </w:rPr>
                              <w:t xml:space="preserve"> MANISH</w:t>
                            </w:r>
                            <w:r>
                              <w:rPr>
                                <w:color w:val="365F91" w:themeColor="accent1" w:themeShade="BF"/>
                                <w:sz w:val="24"/>
                                <w:szCs w:val="24"/>
                                <w:lang w:val="en-IN"/>
                              </w:rPr>
                              <w:t xml:space="preserve"> KUMAR</w:t>
                            </w:r>
                          </w:p>
                          <w:p w14:paraId="25AC7A4E" w14:textId="77777777" w:rsidR="005A0BAF" w:rsidRPr="005A0BAF" w:rsidRDefault="005A0BAF">
                            <w:pPr>
                              <w:rPr>
                                <w:color w:val="365F91" w:themeColor="accent1" w:themeShade="BF"/>
                                <w:sz w:val="32"/>
                                <w:szCs w:val="32"/>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587F6" id="_x0000_t202" coordsize="21600,21600" o:spt="202" path="m,l,21600r21600,l21600,xe">
                <v:stroke joinstyle="miter"/>
                <v:path gradientshapeok="t" o:connecttype="rect"/>
              </v:shapetype>
              <v:shape id="_x0000_s1027" type="#_x0000_t202" style="position:absolute;margin-left:13.8pt;margin-top:7.8pt;width:315pt;height:19.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" stroked="f">
                <v:textbox>
                  <w:txbxContent>
                    <w:p w14:paraId="35D76F69" w14:textId="4F8E59F4" w:rsidR="005A0BAF" w:rsidRPr="00A3575A" w:rsidRDefault="00D078FC" w:rsidP="005A0BAF">
                      <w:pPr>
                        <w:pStyle w:val="TableParagraph"/>
                        <w:rPr>
                          <w:color w:val="365F91" w:themeColor="accent1" w:themeShade="BF"/>
                          <w:sz w:val="24"/>
                          <w:szCs w:val="24"/>
                        </w:rPr>
                      </w:pPr>
                      <w:r>
                        <w:rPr>
                          <w:color w:val="365F91" w:themeColor="accent1" w:themeShade="BF"/>
                          <w:sz w:val="24"/>
                          <w:szCs w:val="24"/>
                          <w:lang w:val="en-IN"/>
                        </w:rPr>
                        <w:t>G</w:t>
                      </w:r>
                      <w:r w:rsidR="005A0BAF" w:rsidRPr="00A3575A">
                        <w:rPr>
                          <w:color w:val="365F91" w:themeColor="accent1" w:themeShade="BF"/>
                          <w:sz w:val="24"/>
                          <w:szCs w:val="24"/>
                          <w:lang w:val="en-IN"/>
                        </w:rPr>
                        <w:t xml:space="preserve"> MANISH</w:t>
                      </w:r>
                      <w:r>
                        <w:rPr>
                          <w:color w:val="365F91" w:themeColor="accent1" w:themeShade="BF"/>
                          <w:sz w:val="24"/>
                          <w:szCs w:val="24"/>
                          <w:lang w:val="en-IN"/>
                        </w:rPr>
                        <w:t xml:space="preserve"> KUMAR</w:t>
                      </w:r>
                    </w:p>
                    <w:p w14:paraId="25AC7A4E" w14:textId="77777777" w:rsidR="005A0BAF" w:rsidRPr="005A0BAF" w:rsidRDefault="005A0BAF">
                      <w:pPr>
                        <w:rPr>
                          <w:color w:val="365F91" w:themeColor="accent1" w:themeShade="BF"/>
                          <w:sz w:val="32"/>
                          <w:szCs w:val="32"/>
                          <w:lang w:val="en-IN"/>
                        </w:rPr>
                      </w:pPr>
                    </w:p>
                  </w:txbxContent>
                </v:textbox>
                <w10:wrap type="square" anchorx="margin"/>
              </v:shape>
            </w:pict>
          </mc:Fallback>
        </mc:AlternateContent>
      </w:r>
    </w:p>
    <w:p w14:paraId="3DD331E0" w14:textId="4487138A" w:rsidR="005A0BAF" w:rsidRDefault="005A0BAF">
      <w:pPr>
        <w:spacing w:before="4"/>
        <w:rPr>
          <w:rFonts w:ascii="Times New Roman"/>
          <w:sz w:val="17"/>
        </w:rPr>
      </w:pPr>
    </w:p>
    <w:p w14:paraId="4033063B" w14:textId="57F02910" w:rsidR="00A3575A" w:rsidRPr="00A3575A" w:rsidRDefault="00A3575A" w:rsidP="00A3575A">
      <w:pPr>
        <w:rPr>
          <w:color w:val="365F91" w:themeColor="accent1" w:themeShade="BF"/>
          <w:sz w:val="24"/>
          <w:szCs w:val="24"/>
          <w:lang w:val="en-IN"/>
        </w:rPr>
      </w:pPr>
      <w:r w:rsidRPr="00A3575A">
        <w:rPr>
          <w:color w:val="365F91" w:themeColor="accent1" w:themeShade="BF"/>
          <w:sz w:val="24"/>
          <w:szCs w:val="24"/>
          <w:lang w:val="en-IN"/>
        </w:rPr>
        <w:t>ECE-B</w:t>
      </w:r>
    </w:p>
    <w:p w14:paraId="75C23864" w14:textId="336439B5" w:rsidR="00EE244B" w:rsidRDefault="00A3575A">
      <w:pPr>
        <w:spacing w:before="4"/>
        <w:rPr>
          <w:rFonts w:ascii="Times New Roman"/>
          <w:sz w:val="17"/>
        </w:rPr>
      </w:pPr>
      <w:r w:rsidRPr="00A3575A">
        <w:rPr>
          <w:noProof/>
          <w:lang w:val="en-IN" w:eastAsia="en-IN"/>
        </w:rPr>
        <mc:AlternateContent>
          <mc:Choice Requires="wps">
            <w:drawing>
              <wp:anchor distT="45720" distB="45720" distL="114300" distR="114300" simplePos="0" relativeHeight="251676672" behindDoc="0" locked="0" layoutInCell="1" allowOverlap="1" wp14:anchorId="746AC98F" wp14:editId="108691F5">
                <wp:simplePos x="0" y="0"/>
                <wp:positionH relativeFrom="column">
                  <wp:posOffset>188595</wp:posOffset>
                </wp:positionH>
                <wp:positionV relativeFrom="paragraph">
                  <wp:posOffset>7620</wp:posOffset>
                </wp:positionV>
                <wp:extent cx="2360930" cy="1404620"/>
                <wp:effectExtent l="0" t="0" r="0" b="0"/>
                <wp:wrapSquare wrapText="bothSides"/>
                <wp:docPr id="662353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CA537F" w14:textId="113EBB78" w:rsidR="00A3575A" w:rsidRPr="00A3575A" w:rsidRDefault="00A3575A">
                            <w:pPr>
                              <w:rPr>
                                <w:color w:val="365F91" w:themeColor="accent1" w:themeShade="BF"/>
                                <w:sz w:val="24"/>
                                <w:szCs w:val="24"/>
                                <w:lang w:val="en-IN"/>
                              </w:rPr>
                            </w:pPr>
                            <w:r w:rsidRPr="00A3575A">
                              <w:rPr>
                                <w:color w:val="365F91" w:themeColor="accent1" w:themeShade="BF"/>
                                <w:sz w:val="24"/>
                                <w:szCs w:val="24"/>
                                <w:lang w:val="en-IN"/>
                              </w:rPr>
                              <w:t>ECE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6AC98F" id="_x0000_s1028" type="#_x0000_t202" style="position:absolute;margin-left:14.85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" stroked="f">
                <v:textbox style="mso-fit-shape-to-text:t">
                  <w:txbxContent>
                    <w:p w14:paraId="2FCA537F" w14:textId="113EBB78" w:rsidR="00A3575A" w:rsidRPr="00A3575A" w:rsidRDefault="00A3575A">
                      <w:pPr>
                        <w:rPr>
                          <w:color w:val="365F91" w:themeColor="accent1" w:themeShade="BF"/>
                          <w:sz w:val="24"/>
                          <w:szCs w:val="24"/>
                          <w:lang w:val="en-IN"/>
                        </w:rPr>
                      </w:pPr>
                      <w:r w:rsidRPr="00A3575A">
                        <w:rPr>
                          <w:color w:val="365F91" w:themeColor="accent1" w:themeShade="BF"/>
                          <w:sz w:val="24"/>
                          <w:szCs w:val="24"/>
                          <w:lang w:val="en-IN"/>
                        </w:rPr>
                        <w:t>ECE B</w:t>
                      </w:r>
                    </w:p>
                  </w:txbxContent>
                </v:textbox>
                <w10:wrap type="square"/>
              </v:shape>
            </w:pict>
          </mc:Fallback>
        </mc:AlternateContent>
      </w:r>
      <w:r w:rsidRPr="00A3575A">
        <w:rPr>
          <w:noProof/>
          <w:lang w:val="en-IN" w:eastAsia="en-IN"/>
        </w:rPr>
        <mc:AlternateContent>
          <mc:Choice Requires="wps">
            <w:drawing>
              <wp:anchor distT="45720" distB="45720" distL="114300" distR="114300" simplePos="0" relativeHeight="251674624" behindDoc="0" locked="0" layoutInCell="1" allowOverlap="1" wp14:anchorId="3704264F" wp14:editId="47CBBA89">
                <wp:simplePos x="0" y="0"/>
                <wp:positionH relativeFrom="column">
                  <wp:posOffset>843915</wp:posOffset>
                </wp:positionH>
                <wp:positionV relativeFrom="paragraph">
                  <wp:posOffset>1607820</wp:posOffset>
                </wp:positionV>
                <wp:extent cx="2360930" cy="1404620"/>
                <wp:effectExtent l="0" t="0" r="0" b="0"/>
                <wp:wrapSquare wrapText="bothSides"/>
                <wp:docPr id="658002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8C7850" w14:textId="0F770E23" w:rsidR="00A3575A" w:rsidRPr="00A3575A" w:rsidRDefault="00A3575A">
                            <w:pPr>
                              <w:rPr>
                                <w:color w:val="365F91" w:themeColor="accent1" w:themeShade="BF"/>
                                <w:lang w:val="en-IN"/>
                              </w:rPr>
                            </w:pPr>
                            <w:r w:rsidRPr="00A3575A">
                              <w:rPr>
                                <w:color w:val="365F91" w:themeColor="accent1" w:themeShade="BF"/>
                                <w:lang w:val="en-IN"/>
                              </w:rPr>
                              <w:t>2023-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04264F" id="_x0000_s1029" type="#_x0000_t202" style="position:absolute;margin-left:66.45pt;margin-top:126.6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" stroked="f">
                <v:textbox style="mso-fit-shape-to-text:t">
                  <w:txbxContent>
                    <w:p w14:paraId="0C8C7850" w14:textId="0F770E23" w:rsidR="00A3575A" w:rsidRPr="00A3575A" w:rsidRDefault="00A3575A">
                      <w:pPr>
                        <w:rPr>
                          <w:color w:val="365F91" w:themeColor="accent1" w:themeShade="BF"/>
                          <w:lang w:val="en-IN"/>
                        </w:rPr>
                      </w:pPr>
                      <w:r w:rsidRPr="00A3575A">
                        <w:rPr>
                          <w:color w:val="365F91" w:themeColor="accent1" w:themeShade="BF"/>
                          <w:lang w:val="en-IN"/>
                        </w:rPr>
                        <w:t>2023-2024</w:t>
                      </w:r>
                    </w:p>
                  </w:txbxContent>
                </v:textbox>
                <w10:wrap type="square"/>
              </v:shape>
            </w:pict>
          </mc:Fallback>
        </mc:AlternateContent>
      </w:r>
      <w:r w:rsidRPr="00A3575A">
        <w:rPr>
          <w:noProof/>
          <w:lang w:val="en-IN" w:eastAsia="en-IN"/>
        </w:rPr>
        <mc:AlternateContent>
          <mc:Choice Requires="wps">
            <w:drawing>
              <wp:anchor distT="45720" distB="45720" distL="114300" distR="114300" simplePos="0" relativeHeight="251672576" behindDoc="0" locked="0" layoutInCell="1" allowOverlap="1" wp14:anchorId="0EAEA1EB" wp14:editId="50407095">
                <wp:simplePos x="0" y="0"/>
                <wp:positionH relativeFrom="column">
                  <wp:posOffset>417195</wp:posOffset>
                </wp:positionH>
                <wp:positionV relativeFrom="paragraph">
                  <wp:posOffset>1203960</wp:posOffset>
                </wp:positionV>
                <wp:extent cx="2360930" cy="251460"/>
                <wp:effectExtent l="0" t="0" r="0" b="0"/>
                <wp:wrapSquare wrapText="bothSides"/>
                <wp:docPr id="2072862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
                        </a:xfrm>
                        <a:prstGeom prst="rect">
                          <a:avLst/>
                        </a:prstGeom>
                        <a:solidFill>
                          <a:srgbClr val="FFFFFF"/>
                        </a:solidFill>
                        <a:ln w="9525">
                          <a:noFill/>
                          <a:miter lim="800000"/>
                          <a:headEnd/>
                          <a:tailEnd/>
                        </a:ln>
                      </wps:spPr>
                      <wps:txbx>
                        <w:txbxContent>
                          <w:p w14:paraId="076DBFF0" w14:textId="3992D45E" w:rsidR="00A3575A" w:rsidRPr="00A3575A" w:rsidRDefault="00A3575A">
                            <w:pPr>
                              <w:rPr>
                                <w:color w:val="365F91" w:themeColor="accent1" w:themeShade="BF"/>
                                <w:lang w:val="en-IN"/>
                              </w:rPr>
                            </w:pPr>
                            <w:r w:rsidRPr="00A3575A">
                              <w:rPr>
                                <w:color w:val="365F91" w:themeColor="accent1" w:themeShade="BF"/>
                                <w:lang w:val="en-IN"/>
                              </w:rPr>
                              <w:t>IV</w:t>
                            </w:r>
                          </w:p>
                          <w:p w14:paraId="0A2B4B74" w14:textId="77777777" w:rsidR="00A3575A" w:rsidRDefault="00A357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AEA1EB" id="_x0000_s1030" type="#_x0000_t202" style="position:absolute;margin-left:32.85pt;margin-top:94.8pt;width:185.9pt;height:19.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DvEgIAAP0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" stroked="f">
                <v:textbox>
                  <w:txbxContent>
                    <w:p w14:paraId="076DBFF0" w14:textId="3992D45E" w:rsidR="00A3575A" w:rsidRPr="00A3575A" w:rsidRDefault="00A3575A">
                      <w:pPr>
                        <w:rPr>
                          <w:color w:val="365F91" w:themeColor="accent1" w:themeShade="BF"/>
                          <w:lang w:val="en-IN"/>
                        </w:rPr>
                      </w:pPr>
                      <w:r w:rsidRPr="00A3575A">
                        <w:rPr>
                          <w:color w:val="365F91" w:themeColor="accent1" w:themeShade="BF"/>
                          <w:lang w:val="en-IN"/>
                        </w:rPr>
                        <w:t>IV</w:t>
                      </w:r>
                    </w:p>
                    <w:p w14:paraId="0A2B4B74" w14:textId="77777777" w:rsidR="00A3575A" w:rsidRDefault="00A3575A"/>
                  </w:txbxContent>
                </v:textbox>
                <w10:wrap type="square"/>
              </v:shape>
            </w:pict>
          </mc:Fallback>
        </mc:AlternateContent>
      </w:r>
      <w:r w:rsidRPr="005A0BAF">
        <w:rPr>
          <w:noProof/>
          <w:lang w:val="en-IN" w:eastAsia="en-IN"/>
        </w:rPr>
        <mc:AlternateContent>
          <mc:Choice Requires="wps">
            <w:drawing>
              <wp:anchor distT="45720" distB="45720" distL="114300" distR="114300" simplePos="0" relativeHeight="251670528" behindDoc="0" locked="0" layoutInCell="1" allowOverlap="1" wp14:anchorId="062602E0" wp14:editId="547D762E">
                <wp:simplePos x="0" y="0"/>
                <wp:positionH relativeFrom="column">
                  <wp:posOffset>942975</wp:posOffset>
                </wp:positionH>
                <wp:positionV relativeFrom="paragraph">
                  <wp:posOffset>807720</wp:posOffset>
                </wp:positionV>
                <wp:extent cx="2360930" cy="1404620"/>
                <wp:effectExtent l="0" t="0" r="0" b="0"/>
                <wp:wrapSquare wrapText="bothSides"/>
                <wp:docPr id="190476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32DEED" w14:textId="4C25A01C" w:rsidR="005A0BAF" w:rsidRPr="005A0BAF" w:rsidRDefault="005A0BAF">
                            <w:pPr>
                              <w:rPr>
                                <w:color w:val="365F91" w:themeColor="accent1" w:themeShade="BF"/>
                                <w:lang w:val="en-IN"/>
                              </w:rPr>
                            </w:pPr>
                            <w:r w:rsidRPr="005A0BAF">
                              <w:rPr>
                                <w:color w:val="365F91" w:themeColor="accent1" w:themeShade="BF"/>
                                <w:lang w:val="en-IN"/>
                              </w:rPr>
                              <w:t>22080111</w:t>
                            </w:r>
                            <w:r w:rsidR="00D078FC">
                              <w:rPr>
                                <w:color w:val="365F91" w:themeColor="accent1" w:themeShade="BF"/>
                                <w:lang w:val="en-IN"/>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2602E0" id="_x0000_s1031" type="#_x0000_t202" style="position:absolute;margin-left:74.25pt;margin-top:63.6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" stroked="f">
                <v:textbox style="mso-fit-shape-to-text:t">
                  <w:txbxContent>
                    <w:p w14:paraId="4C32DEED" w14:textId="4C25A01C" w:rsidR="005A0BAF" w:rsidRPr="005A0BAF" w:rsidRDefault="005A0BAF">
                      <w:pPr>
                        <w:rPr>
                          <w:color w:val="365F91" w:themeColor="accent1" w:themeShade="BF"/>
                          <w:lang w:val="en-IN"/>
                        </w:rPr>
                      </w:pPr>
                      <w:r w:rsidRPr="005A0BAF">
                        <w:rPr>
                          <w:color w:val="365F91" w:themeColor="accent1" w:themeShade="BF"/>
                          <w:lang w:val="en-IN"/>
                        </w:rPr>
                        <w:t>22080111</w:t>
                      </w:r>
                      <w:r w:rsidR="00D078FC">
                        <w:rPr>
                          <w:color w:val="365F91" w:themeColor="accent1" w:themeShade="BF"/>
                          <w:lang w:val="en-IN"/>
                        </w:rPr>
                        <w:t>6</w:t>
                      </w:r>
                    </w:p>
                  </w:txbxContent>
                </v:textbox>
                <w10:wrap type="square"/>
              </v:shape>
            </w:pict>
          </mc:Fallback>
        </mc:AlternateContent>
      </w:r>
      <w:r w:rsidRPr="005A0BAF">
        <w:rPr>
          <w:noProof/>
          <w:lang w:val="en-IN" w:eastAsia="en-IN"/>
        </w:rPr>
        <mc:AlternateContent>
          <mc:Choice Requires="wps">
            <w:drawing>
              <wp:anchor distT="45720" distB="45720" distL="114300" distR="114300" simplePos="0" relativeHeight="251668480" behindDoc="0" locked="0" layoutInCell="1" allowOverlap="1" wp14:anchorId="1202BA5B" wp14:editId="2B9CEDEF">
                <wp:simplePos x="0" y="0"/>
                <wp:positionH relativeFrom="column">
                  <wp:posOffset>1415415</wp:posOffset>
                </wp:positionH>
                <wp:positionV relativeFrom="paragraph">
                  <wp:posOffset>411480</wp:posOffset>
                </wp:positionV>
                <wp:extent cx="2360930" cy="1404620"/>
                <wp:effectExtent l="0" t="0" r="0" b="0"/>
                <wp:wrapSquare wrapText="bothSides"/>
                <wp:docPr id="874828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E552B3" w14:textId="4933443E" w:rsidR="005A0BAF" w:rsidRPr="005A0BAF" w:rsidRDefault="005A0BAF">
                            <w:pPr>
                              <w:rPr>
                                <w:color w:val="365F91" w:themeColor="accent1" w:themeShade="BF"/>
                                <w:lang w:val="en-IN"/>
                              </w:rPr>
                            </w:pPr>
                            <w:r w:rsidRPr="005A0BAF">
                              <w:rPr>
                                <w:color w:val="365F91" w:themeColor="accent1" w:themeShade="BF"/>
                                <w:lang w:val="en-IN"/>
                              </w:rPr>
                              <w:t>211622080111</w:t>
                            </w:r>
                            <w:r w:rsidR="00D078FC">
                              <w:rPr>
                                <w:color w:val="365F91" w:themeColor="accent1" w:themeShade="BF"/>
                                <w:lang w:val="en-IN"/>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02BA5B" id="_x0000_s1032" type="#_x0000_t202" style="position:absolute;margin-left:111.45pt;margin-top:32.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" stroked="f">
                <v:textbox style="mso-fit-shape-to-text:t">
                  <w:txbxContent>
                    <w:p w14:paraId="48E552B3" w14:textId="4933443E" w:rsidR="005A0BAF" w:rsidRPr="005A0BAF" w:rsidRDefault="005A0BAF">
                      <w:pPr>
                        <w:rPr>
                          <w:color w:val="365F91" w:themeColor="accent1" w:themeShade="BF"/>
                          <w:lang w:val="en-IN"/>
                        </w:rPr>
                      </w:pPr>
                      <w:r w:rsidRPr="005A0BAF">
                        <w:rPr>
                          <w:color w:val="365F91" w:themeColor="accent1" w:themeShade="BF"/>
                          <w:lang w:val="en-IN"/>
                        </w:rPr>
                        <w:t>211622080111</w:t>
                      </w:r>
                      <w:r w:rsidR="00D078FC">
                        <w:rPr>
                          <w:color w:val="365F91" w:themeColor="accent1" w:themeShade="BF"/>
                          <w:lang w:val="en-IN"/>
                        </w:rPr>
                        <w:t>6</w:t>
                      </w:r>
                    </w:p>
                  </w:txbxContent>
                </v:textbox>
                <w10:wrap type="square"/>
              </v:shape>
            </w:pict>
          </mc:Fallback>
        </mc:AlternateContent>
      </w:r>
      <w:r w:rsidR="00524635">
        <w:rPr>
          <w:noProof/>
          <w:lang w:val="en-IN" w:eastAsia="en-IN"/>
        </w:rPr>
        <w:drawing>
          <wp:anchor distT="0" distB="0" distL="0" distR="0" simplePos="0" relativeHeight="251658240" behindDoc="0" locked="0" layoutInCell="1" allowOverlap="1" wp14:anchorId="03045D36" wp14:editId="350A7124">
            <wp:simplePos x="0" y="0"/>
            <wp:positionH relativeFrom="page">
              <wp:posOffset>258720</wp:posOffset>
            </wp:positionH>
            <wp:positionV relativeFrom="page">
              <wp:posOffset>0</wp:posOffset>
            </wp:positionV>
            <wp:extent cx="7042569" cy="10692003"/>
            <wp:effectExtent l="133350" t="114300" r="120650" b="167005"/>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A0BAF">
        <w:rPr>
          <w:noProof/>
          <w:lang w:val="en-IN" w:eastAsia="en-IN"/>
        </w:rPr>
        <w:t>cddjcjokoiodcojcjcjchchcji</w:t>
      </w:r>
    </w:p>
    <w:p w14:paraId="36FA3C08" w14:textId="77777777" w:rsidR="00EE244B" w:rsidRDefault="00EE244B">
      <w:pPr>
        <w:rPr>
          <w:rFonts w:ascii="Times New Roman"/>
          <w:sz w:val="17"/>
        </w:rPr>
        <w:sectPr w:rsidR="00EE244B">
          <w:type w:val="continuous"/>
          <w:pgSz w:w="11910" w:h="16840"/>
          <w:pgMar w:top="1920" w:right="1680" w:bottom="280" w:left="1680" w:header="720" w:footer="720" w:gutter="0"/>
          <w:cols w:space="720"/>
        </w:sectPr>
      </w:pPr>
    </w:p>
    <w:p w14:paraId="3A003439" w14:textId="24BA0ABF" w:rsidR="003516F0" w:rsidRPr="003516F0" w:rsidRDefault="008501A6" w:rsidP="003516F0">
      <w:pPr>
        <w:rPr>
          <w:color w:val="365F91" w:themeColor="accent1" w:themeShade="BF"/>
          <w:lang w:val="en-IN"/>
        </w:rPr>
      </w:pPr>
      <w:r w:rsidRPr="008501A6">
        <w:rPr>
          <w:noProof/>
          <w:color w:val="365F91" w:themeColor="accent1" w:themeShade="BF"/>
          <w:lang w:val="en-IN"/>
        </w:rPr>
        <w:lastRenderedPageBreak/>
        <mc:AlternateContent>
          <mc:Choice Requires="wps">
            <w:drawing>
              <wp:anchor distT="45720" distB="45720" distL="114300" distR="114300" simplePos="0" relativeHeight="251697152" behindDoc="0" locked="0" layoutInCell="1" allowOverlap="1" wp14:anchorId="561A46EE" wp14:editId="7684C9E7">
                <wp:simplePos x="0" y="0"/>
                <wp:positionH relativeFrom="column">
                  <wp:posOffset>3434715</wp:posOffset>
                </wp:positionH>
                <wp:positionV relativeFrom="paragraph">
                  <wp:posOffset>7292340</wp:posOffset>
                </wp:positionV>
                <wp:extent cx="2360930" cy="1404620"/>
                <wp:effectExtent l="0" t="0" r="0" b="0"/>
                <wp:wrapSquare wrapText="bothSides"/>
                <wp:docPr id="1435742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D210A9" w14:textId="4248F2F9" w:rsidR="008501A6" w:rsidRPr="008501A6" w:rsidRDefault="008501A6">
                            <w:pPr>
                              <w:rPr>
                                <w:color w:val="365F91" w:themeColor="accent1" w:themeShade="BF"/>
                                <w:lang w:val="en-IN"/>
                              </w:rPr>
                            </w:pPr>
                            <w:r w:rsidRPr="008501A6">
                              <w:rPr>
                                <w:color w:val="365F91" w:themeColor="accent1" w:themeShade="BF"/>
                                <w:lang w:val="en-IN"/>
                              </w:rPr>
                              <w:t>10-06-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1A46EE" id="_x0000_s1033" type="#_x0000_t202" style="position:absolute;margin-left:270.45pt;margin-top:574.2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" stroked="f">
                <v:textbox style="mso-fit-shape-to-text:t">
                  <w:txbxContent>
                    <w:p w14:paraId="78D210A9" w14:textId="4248F2F9" w:rsidR="008501A6" w:rsidRPr="008501A6" w:rsidRDefault="008501A6">
                      <w:pPr>
                        <w:rPr>
                          <w:color w:val="365F91" w:themeColor="accent1" w:themeShade="BF"/>
                          <w:lang w:val="en-IN"/>
                        </w:rPr>
                      </w:pPr>
                      <w:r w:rsidRPr="008501A6">
                        <w:rPr>
                          <w:color w:val="365F91" w:themeColor="accent1" w:themeShade="BF"/>
                          <w:lang w:val="en-IN"/>
                        </w:rPr>
                        <w:t>10-06-2026</w:t>
                      </w:r>
                    </w:p>
                  </w:txbxContent>
                </v:textbox>
                <w10:wrap type="square"/>
              </v:shape>
            </w:pict>
          </mc:Fallback>
        </mc:AlternateContent>
      </w:r>
      <w:r w:rsidRPr="003516F0">
        <w:rPr>
          <w:rFonts w:ascii="Times New Roman"/>
          <w:noProof/>
          <w:sz w:val="17"/>
        </w:rPr>
        <mc:AlternateContent>
          <mc:Choice Requires="wps">
            <w:drawing>
              <wp:anchor distT="45720" distB="45720" distL="114300" distR="114300" simplePos="0" relativeHeight="251680768" behindDoc="0" locked="0" layoutInCell="1" allowOverlap="1" wp14:anchorId="02460543" wp14:editId="16125AFA">
                <wp:simplePos x="0" y="0"/>
                <wp:positionH relativeFrom="column">
                  <wp:posOffset>1036320</wp:posOffset>
                </wp:positionH>
                <wp:positionV relativeFrom="paragraph">
                  <wp:posOffset>3192780</wp:posOffset>
                </wp:positionV>
                <wp:extent cx="975360" cy="281940"/>
                <wp:effectExtent l="0" t="0" r="0" b="3810"/>
                <wp:wrapSquare wrapText="bothSides"/>
                <wp:docPr id="13342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81940"/>
                        </a:xfrm>
                        <a:prstGeom prst="rect">
                          <a:avLst/>
                        </a:prstGeom>
                        <a:solidFill>
                          <a:srgbClr val="FFFFFF"/>
                        </a:solidFill>
                        <a:ln w="9525">
                          <a:noFill/>
                          <a:miter lim="800000"/>
                          <a:headEnd/>
                          <a:tailEnd/>
                        </a:ln>
                      </wps:spPr>
                      <wps:txbx>
                        <w:txbxContent>
                          <w:p w14:paraId="03E9860F" w14:textId="63E31BCF" w:rsidR="003516F0" w:rsidRPr="003516F0" w:rsidRDefault="003516F0">
                            <w:pPr>
                              <w:rPr>
                                <w:color w:val="365F91" w:themeColor="accent1" w:themeShade="BF"/>
                                <w:lang w:val="en-IN"/>
                              </w:rPr>
                            </w:pPr>
                            <w:r w:rsidRPr="003516F0">
                              <w:rPr>
                                <w:color w:val="365F91" w:themeColor="accent1" w:themeShade="BF"/>
                                <w:lang w:val="en-IN"/>
                              </w:rPr>
                              <w:t>2023-2024</w:t>
                            </w:r>
                          </w:p>
                          <w:p w14:paraId="1AAEC186" w14:textId="77777777" w:rsidR="003516F0" w:rsidRDefault="00351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60543" id="_x0000_s1034" type="#_x0000_t202" style="position:absolute;margin-left:81.6pt;margin-top:251.4pt;width:76.8pt;height:2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" stroked="f">
                <v:textbox>
                  <w:txbxContent>
                    <w:p w14:paraId="03E9860F" w14:textId="63E31BCF" w:rsidR="003516F0" w:rsidRPr="003516F0" w:rsidRDefault="003516F0">
                      <w:pPr>
                        <w:rPr>
                          <w:color w:val="365F91" w:themeColor="accent1" w:themeShade="BF"/>
                          <w:lang w:val="en-IN"/>
                        </w:rPr>
                      </w:pPr>
                      <w:r w:rsidRPr="003516F0">
                        <w:rPr>
                          <w:color w:val="365F91" w:themeColor="accent1" w:themeShade="BF"/>
                          <w:lang w:val="en-IN"/>
                        </w:rPr>
                        <w:t>2023-2024</w:t>
                      </w:r>
                    </w:p>
                    <w:p w14:paraId="1AAEC186" w14:textId="77777777" w:rsidR="003516F0" w:rsidRDefault="003516F0"/>
                  </w:txbxContent>
                </v:textbox>
                <w10:wrap type="square"/>
              </v:shape>
            </w:pict>
          </mc:Fallback>
        </mc:AlternateContent>
      </w:r>
      <w:r>
        <w:rPr>
          <w:noProof/>
          <w:lang w:val="en-IN" w:eastAsia="en-IN"/>
        </w:rPr>
        <w:drawing>
          <wp:anchor distT="0" distB="0" distL="0" distR="0" simplePos="0" relativeHeight="251659264" behindDoc="0" locked="0" layoutInCell="1" allowOverlap="1" wp14:anchorId="02A24537" wp14:editId="55D91690">
            <wp:simplePos x="0" y="0"/>
            <wp:positionH relativeFrom="page">
              <wp:posOffset>-635</wp:posOffset>
            </wp:positionH>
            <wp:positionV relativeFrom="page">
              <wp:posOffset>121920</wp:posOffset>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r w:rsidRPr="00D75891">
        <w:rPr>
          <w:noProof/>
          <w:color w:val="365F91" w:themeColor="accent1" w:themeShade="BF"/>
          <w:lang w:val="en-IN"/>
        </w:rPr>
        <mc:AlternateContent>
          <mc:Choice Requires="wps">
            <w:drawing>
              <wp:anchor distT="45720" distB="45720" distL="114300" distR="114300" simplePos="0" relativeHeight="251695104" behindDoc="0" locked="0" layoutInCell="1" allowOverlap="1" wp14:anchorId="319F9D79" wp14:editId="06222A6B">
                <wp:simplePos x="0" y="0"/>
                <wp:positionH relativeFrom="column">
                  <wp:posOffset>4587240</wp:posOffset>
                </wp:positionH>
                <wp:positionV relativeFrom="paragraph">
                  <wp:posOffset>5707380</wp:posOffset>
                </wp:positionV>
                <wp:extent cx="563880" cy="457200"/>
                <wp:effectExtent l="0" t="0" r="7620" b="0"/>
                <wp:wrapSquare wrapText="bothSides"/>
                <wp:docPr id="370833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457200"/>
                        </a:xfrm>
                        <a:prstGeom prst="rect">
                          <a:avLst/>
                        </a:prstGeom>
                        <a:solidFill>
                          <a:srgbClr val="FFFFFF"/>
                        </a:solidFill>
                        <a:ln w="9525">
                          <a:noFill/>
                          <a:miter lim="800000"/>
                          <a:headEnd/>
                          <a:tailEnd/>
                        </a:ln>
                      </wps:spPr>
                      <wps:txbx>
                        <w:txbxContent>
                          <w:p w14:paraId="1E45015F" w14:textId="5FB6E4D1"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4</w:t>
                            </w:r>
                          </w:p>
                          <w:p w14:paraId="187449E2"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F9D79" id="_x0000_s1035" type="#_x0000_t202" style="position:absolute;margin-left:361.2pt;margin-top:449.4pt;width:44.4pt;height:3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" stroked="f">
                <v:textbox>
                  <w:txbxContent>
                    <w:p w14:paraId="1E45015F" w14:textId="5FB6E4D1"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4</w:t>
                      </w:r>
                    </w:p>
                    <w:p w14:paraId="187449E2" w14:textId="77777777" w:rsidR="00D75891" w:rsidRDefault="00D75891"/>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93056" behindDoc="0" locked="0" layoutInCell="1" allowOverlap="1" wp14:anchorId="05484398" wp14:editId="54F38BBF">
                <wp:simplePos x="0" y="0"/>
                <wp:positionH relativeFrom="column">
                  <wp:posOffset>3931920</wp:posOffset>
                </wp:positionH>
                <wp:positionV relativeFrom="paragraph">
                  <wp:posOffset>5821680</wp:posOffset>
                </wp:positionV>
                <wp:extent cx="297180" cy="289560"/>
                <wp:effectExtent l="0" t="0" r="7620" b="0"/>
                <wp:wrapSquare wrapText="bothSides"/>
                <wp:docPr id="615589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9560"/>
                        </a:xfrm>
                        <a:prstGeom prst="rect">
                          <a:avLst/>
                        </a:prstGeom>
                        <a:solidFill>
                          <a:srgbClr val="FFFFFF"/>
                        </a:solidFill>
                        <a:ln w="9525">
                          <a:noFill/>
                          <a:miter lim="800000"/>
                          <a:headEnd/>
                          <a:tailEnd/>
                        </a:ln>
                      </wps:spPr>
                      <wps:txbx>
                        <w:txbxContent>
                          <w:p w14:paraId="5E5422C4" w14:textId="22584FF3" w:rsidR="00D75891" w:rsidRPr="00D75891" w:rsidRDefault="00D75891">
                            <w:pPr>
                              <w:rPr>
                                <w:lang w:val="en-IN"/>
                              </w:rPr>
                            </w:pPr>
                            <w:r>
                              <w:rPr>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84398" id="_x0000_s1036" type="#_x0000_t202" style="position:absolute;margin-left:309.6pt;margin-top:458.4pt;width:23.4pt;height:2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" stroked="f">
                <v:textbox>
                  <w:txbxContent>
                    <w:p w14:paraId="5E5422C4" w14:textId="22584FF3" w:rsidR="00D75891" w:rsidRPr="00D75891" w:rsidRDefault="00D75891">
                      <w:pPr>
                        <w:rPr>
                          <w:lang w:val="en-IN"/>
                        </w:rPr>
                      </w:pPr>
                      <w:r>
                        <w:rPr>
                          <w:lang w:val="en-IN"/>
                        </w:rPr>
                        <w:t>-</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91008" behindDoc="0" locked="0" layoutInCell="1" allowOverlap="1" wp14:anchorId="74EA1E12" wp14:editId="393917D5">
                <wp:simplePos x="0" y="0"/>
                <wp:positionH relativeFrom="column">
                  <wp:posOffset>3512820</wp:posOffset>
                </wp:positionH>
                <wp:positionV relativeFrom="paragraph">
                  <wp:posOffset>5715000</wp:posOffset>
                </wp:positionV>
                <wp:extent cx="510540" cy="647700"/>
                <wp:effectExtent l="0" t="0" r="3810" b="0"/>
                <wp:wrapSquare wrapText="bothSides"/>
                <wp:docPr id="1802275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647700"/>
                        </a:xfrm>
                        <a:prstGeom prst="rect">
                          <a:avLst/>
                        </a:prstGeom>
                        <a:solidFill>
                          <a:srgbClr val="FFFFFF"/>
                        </a:solidFill>
                        <a:ln w="9525">
                          <a:noFill/>
                          <a:miter lim="800000"/>
                          <a:headEnd/>
                          <a:tailEnd/>
                        </a:ln>
                      </wps:spPr>
                      <wps:txbx>
                        <w:txbxContent>
                          <w:p w14:paraId="01ADA359" w14:textId="520E4EEB"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A1E12" id="_x0000_s1037" type="#_x0000_t202" style="position:absolute;margin-left:276.6pt;margin-top:450pt;width:40.2pt;height:5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" stroked="f">
                <v:textbox>
                  <w:txbxContent>
                    <w:p w14:paraId="01ADA359" w14:textId="520E4EEB"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3</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8960" behindDoc="0" locked="0" layoutInCell="1" allowOverlap="1" wp14:anchorId="7EF66C19" wp14:editId="0B136245">
                <wp:simplePos x="0" y="0"/>
                <wp:positionH relativeFrom="column">
                  <wp:posOffset>-982980</wp:posOffset>
                </wp:positionH>
                <wp:positionV relativeFrom="paragraph">
                  <wp:posOffset>5608320</wp:posOffset>
                </wp:positionV>
                <wp:extent cx="2087880" cy="419100"/>
                <wp:effectExtent l="0" t="0" r="7620" b="0"/>
                <wp:wrapSquare wrapText="bothSides"/>
                <wp:docPr id="1026586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19100"/>
                        </a:xfrm>
                        <a:prstGeom prst="rect">
                          <a:avLst/>
                        </a:prstGeom>
                        <a:solidFill>
                          <a:srgbClr val="FFFFFF"/>
                        </a:solidFill>
                        <a:ln w="9525">
                          <a:noFill/>
                          <a:miter lim="800000"/>
                          <a:headEnd/>
                          <a:tailEnd/>
                        </a:ln>
                      </wps:spPr>
                      <wps:txbx>
                        <w:txbxContent>
                          <w:p w14:paraId="228BA3AD" w14:textId="74215955" w:rsidR="00D75891" w:rsidRPr="00D75891" w:rsidRDefault="00D75891">
                            <w:pPr>
                              <w:rPr>
                                <w:color w:val="365F91" w:themeColor="accent1" w:themeShade="BF"/>
                                <w:lang w:val="en-IN"/>
                              </w:rPr>
                            </w:pPr>
                            <w:r w:rsidRPr="00D75891">
                              <w:rPr>
                                <w:color w:val="365F91" w:themeColor="accent1" w:themeShade="BF"/>
                                <w:lang w:val="en-IN"/>
                              </w:rPr>
                              <w:t>PYTHON PROGRAMMING USING MACHINE LEARNING</w:t>
                            </w:r>
                          </w:p>
                          <w:p w14:paraId="3E6D0B90"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66C19" id="_x0000_s1038" type="#_x0000_t202" style="position:absolute;margin-left:-77.4pt;margin-top:441.6pt;width:164.4pt;height:3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" stroked="f">
                <v:textbox>
                  <w:txbxContent>
                    <w:p w14:paraId="228BA3AD" w14:textId="74215955" w:rsidR="00D75891" w:rsidRPr="00D75891" w:rsidRDefault="00D75891">
                      <w:pPr>
                        <w:rPr>
                          <w:color w:val="365F91" w:themeColor="accent1" w:themeShade="BF"/>
                          <w:lang w:val="en-IN"/>
                        </w:rPr>
                      </w:pPr>
                      <w:r w:rsidRPr="00D75891">
                        <w:rPr>
                          <w:color w:val="365F91" w:themeColor="accent1" w:themeShade="BF"/>
                          <w:lang w:val="en-IN"/>
                        </w:rPr>
                        <w:t>PYTHON PROGRAMMING USING MACHINE LEARNING</w:t>
                      </w:r>
                    </w:p>
                    <w:p w14:paraId="3E6D0B90" w14:textId="77777777" w:rsidR="00D75891" w:rsidRDefault="00D75891"/>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6912" behindDoc="0" locked="0" layoutInCell="1" allowOverlap="1" wp14:anchorId="76109284" wp14:editId="3702BC76">
                <wp:simplePos x="0" y="0"/>
                <wp:positionH relativeFrom="column">
                  <wp:posOffset>2499360</wp:posOffset>
                </wp:positionH>
                <wp:positionV relativeFrom="paragraph">
                  <wp:posOffset>4091940</wp:posOffset>
                </wp:positionV>
                <wp:extent cx="2360930" cy="320040"/>
                <wp:effectExtent l="0" t="0" r="0" b="3810"/>
                <wp:wrapSquare wrapText="bothSides"/>
                <wp:docPr id="19364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solidFill>
                          <a:srgbClr val="FFFFFF"/>
                        </a:solidFill>
                        <a:ln w="9525">
                          <a:noFill/>
                          <a:miter lim="800000"/>
                          <a:headEnd/>
                          <a:tailEnd/>
                        </a:ln>
                      </wps:spPr>
                      <wps:txbx>
                        <w:txbxContent>
                          <w:p w14:paraId="3F961A66" w14:textId="681A3A71" w:rsidR="00D75891" w:rsidRPr="00D75891" w:rsidRDefault="00D75891">
                            <w:pPr>
                              <w:rPr>
                                <w:color w:val="365F91" w:themeColor="accent1" w:themeShade="BF"/>
                                <w:sz w:val="32"/>
                                <w:szCs w:val="32"/>
                                <w:lang w:val="en-IN"/>
                              </w:rPr>
                            </w:pPr>
                            <w:r w:rsidRPr="00D75891">
                              <w:rPr>
                                <w:color w:val="365F91" w:themeColor="accent1" w:themeShade="BF"/>
                                <w:sz w:val="32"/>
                                <w:szCs w:val="32"/>
                                <w:lang w:val="en-IN"/>
                              </w:rPr>
                              <w:t>211622080111</w:t>
                            </w:r>
                            <w:r w:rsidR="00D078FC">
                              <w:rPr>
                                <w:color w:val="365F91" w:themeColor="accent1" w:themeShade="BF"/>
                                <w:sz w:val="32"/>
                                <w:szCs w:val="32"/>
                                <w:lang w:val="en-IN"/>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109284" id="_x0000_s1039" type="#_x0000_t202" style="position:absolute;margin-left:196.8pt;margin-top:322.2pt;width:185.9pt;height:25.2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" stroked="f">
                <v:textbox>
                  <w:txbxContent>
                    <w:p w14:paraId="3F961A66" w14:textId="681A3A71" w:rsidR="00D75891" w:rsidRPr="00D75891" w:rsidRDefault="00D75891">
                      <w:pPr>
                        <w:rPr>
                          <w:color w:val="365F91" w:themeColor="accent1" w:themeShade="BF"/>
                          <w:sz w:val="32"/>
                          <w:szCs w:val="32"/>
                          <w:lang w:val="en-IN"/>
                        </w:rPr>
                      </w:pPr>
                      <w:r w:rsidRPr="00D75891">
                        <w:rPr>
                          <w:color w:val="365F91" w:themeColor="accent1" w:themeShade="BF"/>
                          <w:sz w:val="32"/>
                          <w:szCs w:val="32"/>
                          <w:lang w:val="en-IN"/>
                        </w:rPr>
                        <w:t>211622080111</w:t>
                      </w:r>
                      <w:r w:rsidR="00D078FC">
                        <w:rPr>
                          <w:color w:val="365F91" w:themeColor="accent1" w:themeShade="BF"/>
                          <w:sz w:val="32"/>
                          <w:szCs w:val="32"/>
                          <w:lang w:val="en-IN"/>
                        </w:rPr>
                        <w:t>6</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4864" behindDoc="0" locked="0" layoutInCell="1" allowOverlap="1" wp14:anchorId="21BCD712" wp14:editId="2673B291">
                <wp:simplePos x="0" y="0"/>
                <wp:positionH relativeFrom="page">
                  <wp:align>right</wp:align>
                </wp:positionH>
                <wp:positionV relativeFrom="paragraph">
                  <wp:posOffset>3169920</wp:posOffset>
                </wp:positionV>
                <wp:extent cx="1851660" cy="288925"/>
                <wp:effectExtent l="0" t="0" r="0" b="0"/>
                <wp:wrapSquare wrapText="bothSides"/>
                <wp:docPr id="150103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88925"/>
                        </a:xfrm>
                        <a:prstGeom prst="rect">
                          <a:avLst/>
                        </a:prstGeom>
                        <a:solidFill>
                          <a:srgbClr val="FFFFFF"/>
                        </a:solidFill>
                        <a:ln w="9525">
                          <a:noFill/>
                          <a:miter lim="800000"/>
                          <a:headEnd/>
                          <a:tailEnd/>
                        </a:ln>
                      </wps:spPr>
                      <wps:txbx>
                        <w:txbxContent>
                          <w:p w14:paraId="7AD48381" w14:textId="536C9CE4" w:rsidR="00D75891" w:rsidRPr="00D75891" w:rsidRDefault="00D75891">
                            <w:pPr>
                              <w:rPr>
                                <w:color w:val="365F91" w:themeColor="accent1" w:themeShade="BF"/>
                                <w:sz w:val="24"/>
                                <w:szCs w:val="24"/>
                                <w:lang w:val="en-IN"/>
                              </w:rPr>
                            </w:pPr>
                            <w:r w:rsidRPr="00D75891">
                              <w:rPr>
                                <w:color w:val="365F91" w:themeColor="accent1" w:themeShade="BF"/>
                                <w:sz w:val="24"/>
                                <w:szCs w:val="24"/>
                                <w:lang w:val="en-IN"/>
                              </w:rPr>
                              <w:t>ECE</w:t>
                            </w:r>
                          </w:p>
                          <w:p w14:paraId="2E503CB9"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D712" id="_x0000_s1040" type="#_x0000_t202" style="position:absolute;margin-left:94.6pt;margin-top:249.6pt;width:145.8pt;height:22.75pt;z-index:2516848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" stroked="f">
                <v:textbox>
                  <w:txbxContent>
                    <w:p w14:paraId="7AD48381" w14:textId="536C9CE4" w:rsidR="00D75891" w:rsidRPr="00D75891" w:rsidRDefault="00D75891">
                      <w:pPr>
                        <w:rPr>
                          <w:color w:val="365F91" w:themeColor="accent1" w:themeShade="BF"/>
                          <w:sz w:val="24"/>
                          <w:szCs w:val="24"/>
                          <w:lang w:val="en-IN"/>
                        </w:rPr>
                      </w:pPr>
                      <w:r w:rsidRPr="00D75891">
                        <w:rPr>
                          <w:color w:val="365F91" w:themeColor="accent1" w:themeShade="BF"/>
                          <w:sz w:val="24"/>
                          <w:szCs w:val="24"/>
                          <w:lang w:val="en-IN"/>
                        </w:rPr>
                        <w:t>ECE</w:t>
                      </w:r>
                    </w:p>
                    <w:p w14:paraId="2E503CB9" w14:textId="77777777" w:rsidR="00D75891" w:rsidRDefault="00D75891"/>
                  </w:txbxContent>
                </v:textbox>
                <w10:wrap type="square" anchorx="page"/>
              </v:shape>
            </w:pict>
          </mc:Fallback>
        </mc:AlternateContent>
      </w:r>
      <w:r w:rsidR="003516F0" w:rsidRPr="003516F0">
        <w:rPr>
          <w:rFonts w:ascii="Times New Roman"/>
          <w:noProof/>
          <w:sz w:val="17"/>
        </w:rPr>
        <mc:AlternateContent>
          <mc:Choice Requires="wps">
            <w:drawing>
              <wp:anchor distT="45720" distB="45720" distL="114300" distR="114300" simplePos="0" relativeHeight="251682816" behindDoc="0" locked="0" layoutInCell="1" allowOverlap="1" wp14:anchorId="4EA1E9B0" wp14:editId="1BCBD452">
                <wp:simplePos x="0" y="0"/>
                <wp:positionH relativeFrom="column">
                  <wp:posOffset>2964180</wp:posOffset>
                </wp:positionH>
                <wp:positionV relativeFrom="paragraph">
                  <wp:posOffset>3215640</wp:posOffset>
                </wp:positionV>
                <wp:extent cx="701040" cy="259080"/>
                <wp:effectExtent l="0" t="0" r="3810" b="7620"/>
                <wp:wrapSquare wrapText="bothSides"/>
                <wp:docPr id="858735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59080"/>
                        </a:xfrm>
                        <a:prstGeom prst="rect">
                          <a:avLst/>
                        </a:prstGeom>
                        <a:solidFill>
                          <a:srgbClr val="FFFFFF"/>
                        </a:solidFill>
                        <a:ln w="9525">
                          <a:noFill/>
                          <a:miter lim="800000"/>
                          <a:headEnd/>
                          <a:tailEnd/>
                        </a:ln>
                      </wps:spPr>
                      <wps:txbx>
                        <w:txbxContent>
                          <w:p w14:paraId="334F87E9" w14:textId="4D216005" w:rsidR="003516F0" w:rsidRPr="003516F0" w:rsidRDefault="003516F0">
                            <w:pPr>
                              <w:rPr>
                                <w:color w:val="365F91" w:themeColor="accent1" w:themeShade="BF"/>
                                <w:lang w:val="en-IN"/>
                              </w:rPr>
                            </w:pPr>
                            <w:r w:rsidRPr="003516F0">
                              <w:rPr>
                                <w:color w:val="365F91" w:themeColor="accent1" w:themeShade="BF"/>
                                <w:lang w:val="en-IN"/>
                              </w:rPr>
                              <w:t>IV</w:t>
                            </w:r>
                          </w:p>
                          <w:p w14:paraId="146D8426" w14:textId="77777777" w:rsidR="003516F0" w:rsidRDefault="00351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1E9B0" id="_x0000_s1041" type="#_x0000_t202" style="position:absolute;margin-left:233.4pt;margin-top:253.2pt;width:55.2pt;height:20.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" stroked="f">
                <v:textbox>
                  <w:txbxContent>
                    <w:p w14:paraId="334F87E9" w14:textId="4D216005" w:rsidR="003516F0" w:rsidRPr="003516F0" w:rsidRDefault="003516F0">
                      <w:pPr>
                        <w:rPr>
                          <w:color w:val="365F91" w:themeColor="accent1" w:themeShade="BF"/>
                          <w:lang w:val="en-IN"/>
                        </w:rPr>
                      </w:pPr>
                      <w:r w:rsidRPr="003516F0">
                        <w:rPr>
                          <w:color w:val="365F91" w:themeColor="accent1" w:themeShade="BF"/>
                          <w:lang w:val="en-IN"/>
                        </w:rPr>
                        <w:t>IV</w:t>
                      </w:r>
                    </w:p>
                    <w:p w14:paraId="146D8426" w14:textId="77777777" w:rsidR="003516F0" w:rsidRDefault="003516F0"/>
                  </w:txbxContent>
                </v:textbox>
                <w10:wrap type="square"/>
              </v:shape>
            </w:pict>
          </mc:Fallback>
        </mc:AlternateContent>
      </w:r>
      <w:r w:rsidR="003516F0" w:rsidRPr="00A3575A">
        <w:rPr>
          <w:rFonts w:ascii="Times New Roman"/>
          <w:noProof/>
          <w:sz w:val="17"/>
        </w:rPr>
        <mc:AlternateContent>
          <mc:Choice Requires="wps">
            <w:drawing>
              <wp:anchor distT="45720" distB="45720" distL="114300" distR="114300" simplePos="0" relativeHeight="251678720" behindDoc="0" locked="0" layoutInCell="1" allowOverlap="1" wp14:anchorId="4AC25A12" wp14:editId="41292C72">
                <wp:simplePos x="0" y="0"/>
                <wp:positionH relativeFrom="column">
                  <wp:posOffset>236220</wp:posOffset>
                </wp:positionH>
                <wp:positionV relativeFrom="paragraph">
                  <wp:posOffset>2644140</wp:posOffset>
                </wp:positionV>
                <wp:extent cx="2827020" cy="335280"/>
                <wp:effectExtent l="0" t="0" r="0" b="7620"/>
                <wp:wrapSquare wrapText="bothSides"/>
                <wp:docPr id="30357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35280"/>
                        </a:xfrm>
                        <a:prstGeom prst="rect">
                          <a:avLst/>
                        </a:prstGeom>
                        <a:solidFill>
                          <a:srgbClr val="FFFFFF"/>
                        </a:solidFill>
                        <a:ln w="9525">
                          <a:noFill/>
                          <a:miter lim="800000"/>
                          <a:headEnd/>
                          <a:tailEnd/>
                        </a:ln>
                      </wps:spPr>
                      <wps:txbx>
                        <w:txbxContent>
                          <w:p w14:paraId="6772AC6D" w14:textId="67B487CE" w:rsidR="00A3575A" w:rsidRPr="00A3575A" w:rsidRDefault="00D078FC">
                            <w:pPr>
                              <w:rPr>
                                <w:color w:val="365F91" w:themeColor="accent1" w:themeShade="BF"/>
                                <w:sz w:val="36"/>
                                <w:szCs w:val="36"/>
                                <w:lang w:val="en-IN"/>
                              </w:rPr>
                            </w:pPr>
                            <w:r>
                              <w:rPr>
                                <w:color w:val="365F91" w:themeColor="accent1" w:themeShade="BF"/>
                                <w:sz w:val="36"/>
                                <w:szCs w:val="36"/>
                                <w:lang w:val="en-IN"/>
                              </w:rPr>
                              <w:t>G</w:t>
                            </w:r>
                            <w:r w:rsidR="00A3575A" w:rsidRPr="00A3575A">
                              <w:rPr>
                                <w:color w:val="365F91" w:themeColor="accent1" w:themeShade="BF"/>
                                <w:sz w:val="36"/>
                                <w:szCs w:val="36"/>
                                <w:lang w:val="en-IN"/>
                              </w:rPr>
                              <w:t xml:space="preserve"> MANISH </w:t>
                            </w:r>
                            <w:r>
                              <w:rPr>
                                <w:color w:val="365F91" w:themeColor="accent1" w:themeShade="BF"/>
                                <w:sz w:val="36"/>
                                <w:szCs w:val="36"/>
                                <w:lang w:val="en-IN"/>
                              </w:rPr>
                              <w:t>KU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5A12" id="_x0000_s1042" type="#_x0000_t202" style="position:absolute;margin-left:18.6pt;margin-top:208.2pt;width:222.6pt;height:26.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" stroked="f">
                <v:textbox>
                  <w:txbxContent>
                    <w:p w14:paraId="6772AC6D" w14:textId="67B487CE" w:rsidR="00A3575A" w:rsidRPr="00A3575A" w:rsidRDefault="00D078FC">
                      <w:pPr>
                        <w:rPr>
                          <w:color w:val="365F91" w:themeColor="accent1" w:themeShade="BF"/>
                          <w:sz w:val="36"/>
                          <w:szCs w:val="36"/>
                          <w:lang w:val="en-IN"/>
                        </w:rPr>
                      </w:pPr>
                      <w:r>
                        <w:rPr>
                          <w:color w:val="365F91" w:themeColor="accent1" w:themeShade="BF"/>
                          <w:sz w:val="36"/>
                          <w:szCs w:val="36"/>
                          <w:lang w:val="en-IN"/>
                        </w:rPr>
                        <w:t>G</w:t>
                      </w:r>
                      <w:r w:rsidR="00A3575A" w:rsidRPr="00A3575A">
                        <w:rPr>
                          <w:color w:val="365F91" w:themeColor="accent1" w:themeShade="BF"/>
                          <w:sz w:val="36"/>
                          <w:szCs w:val="36"/>
                          <w:lang w:val="en-IN"/>
                        </w:rPr>
                        <w:t xml:space="preserve"> MANISH </w:t>
                      </w:r>
                      <w:r>
                        <w:rPr>
                          <w:color w:val="365F91" w:themeColor="accent1" w:themeShade="BF"/>
                          <w:sz w:val="36"/>
                          <w:szCs w:val="36"/>
                          <w:lang w:val="en-IN"/>
                        </w:rPr>
                        <w:t>KUMAR</w:t>
                      </w:r>
                    </w:p>
                  </w:txbxContent>
                </v:textbox>
                <w10:wrap type="square"/>
              </v:shape>
            </w:pict>
          </mc:Fallback>
        </mc:AlternateContent>
      </w:r>
      <w:r w:rsidR="003516F0" w:rsidRPr="003516F0">
        <w:rPr>
          <w:color w:val="365F91" w:themeColor="accent1" w:themeShade="BF"/>
          <w:lang w:val="en-IN"/>
        </w:rPr>
        <w:t>IV</w:t>
      </w:r>
    </w:p>
    <w:p w14:paraId="38DDC15E" w14:textId="34E041A7" w:rsidR="00EE244B" w:rsidRDefault="00EE244B">
      <w:pPr>
        <w:spacing w:before="4"/>
        <w:rPr>
          <w:rFonts w:ascii="Times New Roman"/>
          <w:sz w:val="17"/>
        </w:rPr>
        <w:sectPr w:rsidR="00EE244B">
          <w:pgSz w:w="11910" w:h="16840"/>
          <w:pgMar w:top="1920" w:right="1680" w:bottom="280" w:left="1680" w:header="720" w:footer="720" w:gutter="0"/>
          <w:cols w:space="720"/>
        </w:sectPr>
      </w:pPr>
    </w:p>
    <w:p w14:paraId="2E501169"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14:paraId="50B8AFF3"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14:paraId="756B2611" w14:textId="77777777" w:rsidTr="0047099D">
        <w:tc>
          <w:tcPr>
            <w:tcW w:w="1122" w:type="dxa"/>
          </w:tcPr>
          <w:p w14:paraId="5842F01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No </w:t>
            </w:r>
          </w:p>
        </w:tc>
        <w:tc>
          <w:tcPr>
            <w:tcW w:w="1310" w:type="dxa"/>
          </w:tcPr>
          <w:p w14:paraId="1B00A08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14:paraId="021A5706" w14:textId="77777777"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14:paraId="478932B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14:paraId="0BC09213" w14:textId="77777777" w:rsidTr="0047099D">
        <w:tc>
          <w:tcPr>
            <w:tcW w:w="1122" w:type="dxa"/>
          </w:tcPr>
          <w:p w14:paraId="2AA042A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14:paraId="6128D60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14:paraId="76A8C06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14:paraId="42EB4B0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14:paraId="57A90F66" w14:textId="77777777" w:rsidR="0047099D" w:rsidRPr="0047099D" w:rsidRDefault="0047099D" w:rsidP="0047099D">
            <w:pPr>
              <w:rPr>
                <w:rFonts w:ascii="Times New Roman" w:hAnsi="Times New Roman"/>
                <w:sz w:val="24"/>
                <w:szCs w:val="24"/>
              </w:rPr>
            </w:pPr>
          </w:p>
        </w:tc>
      </w:tr>
      <w:tr w:rsidR="00EE244B" w14:paraId="28DB1424" w14:textId="77777777" w:rsidTr="0047099D">
        <w:tc>
          <w:tcPr>
            <w:tcW w:w="1122" w:type="dxa"/>
          </w:tcPr>
          <w:p w14:paraId="75B0AA7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14:paraId="1588364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14:paraId="259616E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14:paraId="09F8A995" w14:textId="77777777" w:rsidR="0047099D" w:rsidRPr="0047099D" w:rsidRDefault="0047099D" w:rsidP="0047099D">
            <w:pPr>
              <w:rPr>
                <w:rFonts w:ascii="Times New Roman" w:hAnsi="Times New Roman"/>
                <w:sz w:val="24"/>
                <w:szCs w:val="24"/>
              </w:rPr>
            </w:pPr>
          </w:p>
        </w:tc>
        <w:tc>
          <w:tcPr>
            <w:tcW w:w="1360" w:type="dxa"/>
          </w:tcPr>
          <w:p w14:paraId="238E6590" w14:textId="77777777" w:rsidR="0047099D" w:rsidRPr="0047099D" w:rsidRDefault="0047099D" w:rsidP="0047099D">
            <w:pPr>
              <w:rPr>
                <w:rFonts w:ascii="Times New Roman" w:hAnsi="Times New Roman"/>
                <w:sz w:val="24"/>
                <w:szCs w:val="24"/>
              </w:rPr>
            </w:pPr>
          </w:p>
        </w:tc>
      </w:tr>
      <w:tr w:rsidR="00EE244B" w14:paraId="4F7FCC92" w14:textId="77777777" w:rsidTr="0047099D">
        <w:tc>
          <w:tcPr>
            <w:tcW w:w="1122" w:type="dxa"/>
          </w:tcPr>
          <w:p w14:paraId="77A05FD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14:paraId="5E89FF9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14:paraId="6F1E41B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mple Python program using pandas that creates a DataFrame, performs some basic operations, and</w:t>
            </w:r>
          </w:p>
          <w:p w14:paraId="76CB830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14:paraId="786ED8CB" w14:textId="77777777" w:rsidR="0047099D" w:rsidRPr="0047099D" w:rsidRDefault="0047099D" w:rsidP="0047099D">
            <w:pPr>
              <w:rPr>
                <w:rFonts w:ascii="Times New Roman" w:hAnsi="Times New Roman"/>
                <w:sz w:val="24"/>
                <w:szCs w:val="24"/>
              </w:rPr>
            </w:pPr>
          </w:p>
        </w:tc>
      </w:tr>
      <w:tr w:rsidR="00EE244B" w14:paraId="2ADE9176" w14:textId="77777777" w:rsidTr="0047099D">
        <w:tc>
          <w:tcPr>
            <w:tcW w:w="1122" w:type="dxa"/>
          </w:tcPr>
          <w:p w14:paraId="74D7DB5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14:paraId="1807BFA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14:paraId="7C50321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14:paraId="2B9FC1E7" w14:textId="77777777" w:rsidR="0047099D" w:rsidRPr="0047099D" w:rsidRDefault="0047099D" w:rsidP="0047099D">
            <w:pPr>
              <w:rPr>
                <w:rFonts w:ascii="Times New Roman" w:hAnsi="Times New Roman"/>
                <w:sz w:val="24"/>
                <w:szCs w:val="24"/>
              </w:rPr>
            </w:pPr>
          </w:p>
        </w:tc>
      </w:tr>
      <w:tr w:rsidR="00EE244B" w14:paraId="6EF2A4B8" w14:textId="77777777" w:rsidTr="0047099D">
        <w:tc>
          <w:tcPr>
            <w:tcW w:w="1122" w:type="dxa"/>
          </w:tcPr>
          <w:p w14:paraId="377F2DD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14:paraId="250E600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14:paraId="3385EA7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14:paraId="3380CAD9" w14:textId="77777777" w:rsidR="0047099D" w:rsidRPr="0047099D" w:rsidRDefault="0047099D" w:rsidP="0047099D">
            <w:pPr>
              <w:rPr>
                <w:rFonts w:ascii="Times New Roman" w:hAnsi="Times New Roman"/>
                <w:sz w:val="24"/>
                <w:szCs w:val="24"/>
              </w:rPr>
            </w:pPr>
          </w:p>
        </w:tc>
      </w:tr>
      <w:tr w:rsidR="00EE244B" w14:paraId="6F11E23A" w14:textId="77777777" w:rsidTr="0047099D">
        <w:tc>
          <w:tcPr>
            <w:tcW w:w="1122" w:type="dxa"/>
          </w:tcPr>
          <w:p w14:paraId="6DA6286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14:paraId="1A6886C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14:paraId="3707634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14:paraId="31784C3F" w14:textId="77777777" w:rsidR="0047099D" w:rsidRPr="0047099D" w:rsidRDefault="0047099D" w:rsidP="0047099D">
            <w:pPr>
              <w:rPr>
                <w:rFonts w:ascii="Times New Roman" w:hAnsi="Times New Roman"/>
                <w:sz w:val="24"/>
                <w:szCs w:val="24"/>
              </w:rPr>
            </w:pPr>
          </w:p>
        </w:tc>
      </w:tr>
      <w:tr w:rsidR="00EE244B" w14:paraId="716C1937" w14:textId="77777777" w:rsidTr="0047099D">
        <w:tc>
          <w:tcPr>
            <w:tcW w:w="1122" w:type="dxa"/>
          </w:tcPr>
          <w:p w14:paraId="1C20C70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14:paraId="307F35A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14:paraId="1B3900D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14:paraId="74E0DC30" w14:textId="77777777" w:rsidR="0047099D" w:rsidRPr="0047099D" w:rsidRDefault="0047099D" w:rsidP="0047099D">
            <w:pPr>
              <w:rPr>
                <w:rFonts w:ascii="Times New Roman" w:hAnsi="Times New Roman"/>
                <w:sz w:val="24"/>
                <w:szCs w:val="24"/>
              </w:rPr>
            </w:pPr>
          </w:p>
        </w:tc>
      </w:tr>
      <w:tr w:rsidR="00EE244B" w14:paraId="616ABA8E" w14:textId="77777777" w:rsidTr="0047099D">
        <w:tc>
          <w:tcPr>
            <w:tcW w:w="1122" w:type="dxa"/>
          </w:tcPr>
          <w:p w14:paraId="5B1055E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14:paraId="1CBB7F2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14:paraId="600A53B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14:paraId="073A44B6" w14:textId="77777777" w:rsidR="0047099D" w:rsidRPr="0047099D" w:rsidRDefault="0047099D" w:rsidP="0047099D">
            <w:pPr>
              <w:rPr>
                <w:rFonts w:ascii="Times New Roman" w:hAnsi="Times New Roman"/>
                <w:sz w:val="24"/>
                <w:szCs w:val="24"/>
              </w:rPr>
            </w:pPr>
          </w:p>
        </w:tc>
      </w:tr>
      <w:tr w:rsidR="00EE244B" w14:paraId="67058189" w14:textId="77777777" w:rsidTr="0047099D">
        <w:tc>
          <w:tcPr>
            <w:tcW w:w="1122" w:type="dxa"/>
          </w:tcPr>
          <w:p w14:paraId="5683BB8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14:paraId="16BDA04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14:paraId="03BB92A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14:paraId="4DF5BAA1" w14:textId="77777777" w:rsidR="0047099D" w:rsidRPr="0047099D" w:rsidRDefault="0047099D" w:rsidP="0047099D">
            <w:pPr>
              <w:rPr>
                <w:rFonts w:ascii="Times New Roman" w:hAnsi="Times New Roman"/>
                <w:sz w:val="24"/>
                <w:szCs w:val="24"/>
              </w:rPr>
            </w:pPr>
          </w:p>
        </w:tc>
      </w:tr>
      <w:tr w:rsidR="00EE244B" w14:paraId="4C1EEC51" w14:textId="77777777" w:rsidTr="0047099D">
        <w:tc>
          <w:tcPr>
            <w:tcW w:w="1122" w:type="dxa"/>
          </w:tcPr>
          <w:p w14:paraId="594756C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14:paraId="20DA2E9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14:paraId="6D397C0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14:paraId="51588624" w14:textId="77777777" w:rsidR="0047099D" w:rsidRPr="0047099D" w:rsidRDefault="0047099D" w:rsidP="0047099D">
            <w:pPr>
              <w:rPr>
                <w:rFonts w:ascii="Times New Roman" w:hAnsi="Times New Roman"/>
                <w:sz w:val="24"/>
                <w:szCs w:val="24"/>
              </w:rPr>
            </w:pPr>
          </w:p>
        </w:tc>
      </w:tr>
      <w:tr w:rsidR="00EE244B" w14:paraId="7B81C74F" w14:textId="77777777" w:rsidTr="0047099D">
        <w:tc>
          <w:tcPr>
            <w:tcW w:w="1122" w:type="dxa"/>
          </w:tcPr>
          <w:p w14:paraId="595CC61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14:paraId="5727C14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14:paraId="2B2DF29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14:paraId="1CBF8C9B" w14:textId="77777777" w:rsidR="0047099D" w:rsidRPr="0047099D" w:rsidRDefault="0047099D" w:rsidP="0047099D">
            <w:pPr>
              <w:rPr>
                <w:rFonts w:ascii="Times New Roman" w:hAnsi="Times New Roman"/>
                <w:sz w:val="24"/>
                <w:szCs w:val="24"/>
              </w:rPr>
            </w:pPr>
          </w:p>
        </w:tc>
      </w:tr>
      <w:tr w:rsidR="00EE244B" w14:paraId="626F1073" w14:textId="77777777" w:rsidTr="0047099D">
        <w:tc>
          <w:tcPr>
            <w:tcW w:w="1122" w:type="dxa"/>
          </w:tcPr>
          <w:p w14:paraId="3CC819F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14:paraId="6398BA5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14:paraId="7532BDB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Support Vector Machine and and Simple Program in SVM</w:t>
            </w:r>
          </w:p>
        </w:tc>
        <w:tc>
          <w:tcPr>
            <w:tcW w:w="1360" w:type="dxa"/>
          </w:tcPr>
          <w:p w14:paraId="36A49183" w14:textId="77777777" w:rsidR="0047099D" w:rsidRPr="0047099D" w:rsidRDefault="0047099D" w:rsidP="0047099D">
            <w:pPr>
              <w:rPr>
                <w:rFonts w:ascii="Times New Roman" w:hAnsi="Times New Roman"/>
                <w:sz w:val="24"/>
                <w:szCs w:val="24"/>
              </w:rPr>
            </w:pPr>
          </w:p>
        </w:tc>
      </w:tr>
    </w:tbl>
    <w:p w14:paraId="59D6FF04" w14:textId="77777777"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14:paraId="2802243B" w14:textId="77777777"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14:paraId="7534B4DC" w14:textId="77777777"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2A36C9EC" w14:textId="77777777">
        <w:trPr>
          <w:trHeight w:val="828"/>
        </w:trPr>
        <w:tc>
          <w:tcPr>
            <w:tcW w:w="1277" w:type="dxa"/>
          </w:tcPr>
          <w:p w14:paraId="020B5C6E" w14:textId="77777777" w:rsidR="00903131" w:rsidRDefault="00903131">
            <w:pPr>
              <w:pStyle w:val="TableParagraph"/>
              <w:spacing w:before="8"/>
              <w:rPr>
                <w:b/>
                <w:sz w:val="23"/>
              </w:rPr>
            </w:pPr>
          </w:p>
          <w:p w14:paraId="08E588DC" w14:textId="77777777"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14:paraId="68C0096F" w14:textId="77777777"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14:paraId="12ED2ECA" w14:textId="77777777" w:rsidR="00903131" w:rsidRDefault="00903131">
      <w:pPr>
        <w:pStyle w:val="BodyText"/>
        <w:rPr>
          <w:b/>
          <w:sz w:val="20"/>
        </w:rPr>
      </w:pPr>
    </w:p>
    <w:p w14:paraId="3028BCDF" w14:textId="77777777" w:rsidR="00903131" w:rsidRDefault="00903131">
      <w:pPr>
        <w:pStyle w:val="BodyText"/>
        <w:spacing w:before="4"/>
        <w:rPr>
          <w:b/>
          <w:sz w:val="20"/>
        </w:rPr>
      </w:pPr>
    </w:p>
    <w:p w14:paraId="25E28769" w14:textId="77777777" w:rsidR="00903131" w:rsidRDefault="00903131">
      <w:pPr>
        <w:pStyle w:val="Heading2"/>
        <w:ind w:left="380"/>
      </w:pPr>
      <w:r>
        <w:t>AIM:</w:t>
      </w:r>
    </w:p>
    <w:p w14:paraId="7E719D29" w14:textId="77777777" w:rsidR="00903131" w:rsidRDefault="00903131">
      <w:pPr>
        <w:pStyle w:val="BodyText"/>
        <w:spacing w:before="6"/>
        <w:rPr>
          <w:b/>
          <w:sz w:val="20"/>
        </w:rPr>
      </w:pPr>
    </w:p>
    <w:p w14:paraId="67A71BD0" w14:textId="77777777"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14:paraId="10E2E663" w14:textId="77777777" w:rsidR="00903131" w:rsidRDefault="00903131">
      <w:pPr>
        <w:pStyle w:val="BodyText"/>
        <w:spacing w:before="5"/>
        <w:rPr>
          <w:sz w:val="21"/>
        </w:rPr>
      </w:pPr>
    </w:p>
    <w:p w14:paraId="6BAD260D" w14:textId="77777777"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14:paraId="6C99A280" w14:textId="77777777" w:rsidR="00903131" w:rsidRDefault="00903131">
      <w:pPr>
        <w:pStyle w:val="BodyText"/>
        <w:spacing w:before="8"/>
        <w:rPr>
          <w:b/>
          <w:sz w:val="20"/>
        </w:rPr>
      </w:pPr>
    </w:p>
    <w:p w14:paraId="5CFC0A59" w14:textId="77777777" w:rsidR="00903131" w:rsidRDefault="00903131">
      <w:pPr>
        <w:pStyle w:val="BodyText"/>
        <w:ind w:left="1100"/>
      </w:pPr>
      <w:r>
        <w:t>JUPYTER</w:t>
      </w:r>
      <w:r>
        <w:rPr>
          <w:spacing w:val="-2"/>
        </w:rPr>
        <w:t xml:space="preserve"> </w:t>
      </w:r>
      <w:r>
        <w:t>NOTEBOOK</w:t>
      </w:r>
    </w:p>
    <w:p w14:paraId="4C25F04B" w14:textId="77777777" w:rsidR="00903131" w:rsidRDefault="00903131">
      <w:pPr>
        <w:pStyle w:val="BodyText"/>
        <w:spacing w:before="4"/>
        <w:rPr>
          <w:sz w:val="21"/>
        </w:rPr>
      </w:pPr>
    </w:p>
    <w:p w14:paraId="66803FAA" w14:textId="77777777" w:rsidR="00903131" w:rsidRDefault="00903131">
      <w:pPr>
        <w:pStyle w:val="Heading2"/>
        <w:ind w:left="380"/>
      </w:pPr>
      <w:r>
        <w:t>REQUIRED</w:t>
      </w:r>
      <w:r>
        <w:rPr>
          <w:spacing w:val="-2"/>
        </w:rPr>
        <w:t xml:space="preserve"> </w:t>
      </w:r>
      <w:r>
        <w:t>LIBRARIES</w:t>
      </w:r>
      <w:r>
        <w:rPr>
          <w:spacing w:val="-1"/>
        </w:rPr>
        <w:t xml:space="preserve"> </w:t>
      </w:r>
      <w:r>
        <w:t>FOR PYTHON:</w:t>
      </w:r>
    </w:p>
    <w:p w14:paraId="61175577" w14:textId="77777777" w:rsidR="00903131" w:rsidRDefault="00903131">
      <w:pPr>
        <w:pStyle w:val="BodyText"/>
        <w:spacing w:before="7"/>
        <w:rPr>
          <w:b/>
          <w:sz w:val="20"/>
        </w:rPr>
      </w:pPr>
    </w:p>
    <w:p w14:paraId="5736A7F8" w14:textId="77777777" w:rsidR="00903131" w:rsidRDefault="00903131" w:rsidP="00903131">
      <w:pPr>
        <w:pStyle w:val="ListParagraph"/>
        <w:numPr>
          <w:ilvl w:val="0"/>
          <w:numId w:val="2"/>
        </w:numPr>
        <w:tabs>
          <w:tab w:val="left" w:pos="1100"/>
          <w:tab w:val="left" w:pos="1101"/>
        </w:tabs>
        <w:ind w:hanging="361"/>
        <w:rPr>
          <w:sz w:val="24"/>
        </w:rPr>
      </w:pPr>
      <w:r>
        <w:rPr>
          <w:sz w:val="24"/>
        </w:rPr>
        <w:t>Numpy</w:t>
      </w:r>
    </w:p>
    <w:p w14:paraId="66D6CAF4" w14:textId="77777777" w:rsidR="00903131" w:rsidRDefault="00903131">
      <w:pPr>
        <w:pStyle w:val="Heading2"/>
        <w:spacing w:before="244"/>
        <w:ind w:left="380"/>
      </w:pPr>
      <w:r>
        <w:t>PROCEDURE:</w:t>
      </w:r>
    </w:p>
    <w:p w14:paraId="5934E821" w14:textId="77777777" w:rsidR="00903131" w:rsidRDefault="00903131">
      <w:pPr>
        <w:pStyle w:val="BodyText"/>
        <w:spacing w:before="1"/>
        <w:rPr>
          <w:b/>
          <w:sz w:val="21"/>
        </w:rPr>
      </w:pPr>
    </w:p>
    <w:p w14:paraId="5DBA0CA2" w14:textId="77777777"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14:paraId="45838A1A" w14:textId="77777777" w:rsidR="00903131" w:rsidRDefault="00903131">
      <w:pPr>
        <w:pStyle w:val="BodyText"/>
        <w:rPr>
          <w:b/>
          <w:sz w:val="20"/>
        </w:rPr>
      </w:pPr>
    </w:p>
    <w:p w14:paraId="6255ECD2" w14:textId="77777777" w:rsidR="00903131" w:rsidRDefault="00903131">
      <w:pPr>
        <w:pStyle w:val="BodyText"/>
        <w:rPr>
          <w:b/>
          <w:sz w:val="11"/>
        </w:rPr>
      </w:pPr>
      <w:r>
        <w:rPr>
          <w:noProof/>
          <w:lang w:val="en-IN" w:eastAsia="en-IN"/>
        </w:rPr>
        <w:drawing>
          <wp:anchor distT="0" distB="0" distL="0" distR="0" simplePos="0" relativeHeight="251661312" behindDoc="0" locked="0" layoutInCell="1" allowOverlap="1" wp14:anchorId="669F96C3" wp14:editId="1367ACEE">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14:paraId="156B2B47" w14:textId="77777777" w:rsidR="00903131" w:rsidRDefault="00903131">
      <w:pPr>
        <w:pStyle w:val="BodyText"/>
        <w:rPr>
          <w:b/>
          <w:sz w:val="26"/>
        </w:rPr>
      </w:pPr>
    </w:p>
    <w:p w14:paraId="4B68075A" w14:textId="77777777" w:rsidR="00903131" w:rsidRDefault="00903131">
      <w:pPr>
        <w:pStyle w:val="BodyText"/>
        <w:spacing w:before="7"/>
        <w:rPr>
          <w:b/>
          <w:sz w:val="28"/>
        </w:rPr>
      </w:pPr>
    </w:p>
    <w:p w14:paraId="70EEE940" w14:textId="77777777"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14:paraId="18772920" w14:textId="77777777"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14:anchorId="0B61E421" wp14:editId="45798C45">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14:paraId="2E716141" w14:textId="77777777" w:rsidR="00903131" w:rsidRDefault="00903131">
      <w:pPr>
        <w:pStyle w:val="BodyText"/>
        <w:spacing w:before="9"/>
        <w:rPr>
          <w:b/>
          <w:sz w:val="36"/>
        </w:rPr>
      </w:pPr>
    </w:p>
    <w:p w14:paraId="4EACD008" w14:textId="77777777"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14:paraId="56B59F71" w14:textId="77777777" w:rsidR="00903131" w:rsidRDefault="00903131">
      <w:pPr>
        <w:pStyle w:val="BodyText"/>
        <w:spacing w:before="5"/>
        <w:rPr>
          <w:b/>
          <w:sz w:val="20"/>
        </w:rPr>
      </w:pPr>
    </w:p>
    <w:p w14:paraId="10B29868" w14:textId="77777777" w:rsidR="00903131" w:rsidRDefault="00903131">
      <w:pPr>
        <w:pStyle w:val="BodyText"/>
        <w:spacing w:line="276" w:lineRule="auto"/>
        <w:ind w:left="380" w:right="1322"/>
        <w:jc w:val="both"/>
      </w:pPr>
      <w:r>
        <w:t>A system of linear equations can be represented in matrix form as AX=B, whereA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14:paraId="2E8D85E7" w14:textId="77777777" w:rsidR="00903131" w:rsidRDefault="00903131">
      <w:pPr>
        <w:pStyle w:val="BodyText"/>
        <w:rPr>
          <w:sz w:val="30"/>
        </w:rPr>
      </w:pPr>
    </w:p>
    <w:p w14:paraId="0656CAA2" w14:textId="77777777" w:rsidR="00903131" w:rsidRDefault="00903131">
      <w:pPr>
        <w:pStyle w:val="BodyText"/>
        <w:spacing w:before="6"/>
        <w:rPr>
          <w:sz w:val="30"/>
        </w:rPr>
      </w:pPr>
    </w:p>
    <w:p w14:paraId="4AA868EA" w14:textId="77777777" w:rsidR="00903131" w:rsidRDefault="00903131">
      <w:pPr>
        <w:pStyle w:val="Heading2"/>
        <w:spacing w:before="1"/>
        <w:ind w:left="380"/>
      </w:pPr>
      <w:r>
        <w:t>PROGRAM:</w:t>
      </w:r>
    </w:p>
    <w:p w14:paraId="39CDBE76" w14:textId="77777777" w:rsidR="00903131" w:rsidRDefault="00903131">
      <w:pPr>
        <w:pStyle w:val="BodyText"/>
        <w:rPr>
          <w:b/>
          <w:sz w:val="21"/>
        </w:rPr>
      </w:pPr>
    </w:p>
    <w:p w14:paraId="25108C76" w14:textId="77777777"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14:paraId="06E94B4F" w14:textId="77777777" w:rsidR="00903131" w:rsidRDefault="00903131">
      <w:pPr>
        <w:pStyle w:val="BodyText"/>
        <w:spacing w:before="2"/>
        <w:rPr>
          <w:b/>
          <w:sz w:val="20"/>
        </w:rPr>
      </w:pPr>
    </w:p>
    <w:p w14:paraId="3EFAD145" w14:textId="77777777" w:rsidR="00903131" w:rsidRDefault="00903131" w:rsidP="00066B8E">
      <w:pPr>
        <w:pStyle w:val="BodyText"/>
        <w:ind w:left="380"/>
        <w:rPr>
          <w:sz w:val="21"/>
        </w:rPr>
      </w:pPr>
    </w:p>
    <w:p w14:paraId="373B070E" w14:textId="77777777" w:rsidR="00903131" w:rsidRPr="00066B8E" w:rsidRDefault="00903131" w:rsidP="00066B8E">
      <w:pPr>
        <w:pStyle w:val="BodyText"/>
        <w:ind w:left="380"/>
        <w:rPr>
          <w:sz w:val="21"/>
        </w:rPr>
      </w:pPr>
      <w:r w:rsidRPr="00066B8E">
        <w:rPr>
          <w:sz w:val="21"/>
        </w:rPr>
        <w:lastRenderedPageBreak/>
        <w:t>import numpy as np</w:t>
      </w:r>
    </w:p>
    <w:p w14:paraId="6E8A6665" w14:textId="77777777" w:rsidR="00903131" w:rsidRPr="00066B8E" w:rsidRDefault="00903131" w:rsidP="00066B8E">
      <w:pPr>
        <w:pStyle w:val="BodyText"/>
        <w:ind w:left="380"/>
        <w:rPr>
          <w:sz w:val="21"/>
        </w:rPr>
      </w:pPr>
    </w:p>
    <w:p w14:paraId="4E872761" w14:textId="77777777" w:rsidR="00903131" w:rsidRPr="00066B8E" w:rsidRDefault="00903131" w:rsidP="00066B8E">
      <w:pPr>
        <w:pStyle w:val="BodyText"/>
        <w:ind w:left="380"/>
        <w:rPr>
          <w:sz w:val="21"/>
        </w:rPr>
      </w:pPr>
      <w:r w:rsidRPr="00066B8E">
        <w:rPr>
          <w:sz w:val="21"/>
        </w:rPr>
        <w:t># Function to calculate Euclidean distance</w:t>
      </w:r>
    </w:p>
    <w:p w14:paraId="31FE834A" w14:textId="77777777" w:rsidR="00903131" w:rsidRPr="00066B8E" w:rsidRDefault="00903131" w:rsidP="00066B8E">
      <w:pPr>
        <w:pStyle w:val="BodyText"/>
        <w:ind w:left="380"/>
        <w:rPr>
          <w:sz w:val="21"/>
        </w:rPr>
      </w:pPr>
      <w:r w:rsidRPr="00066B8E">
        <w:rPr>
          <w:sz w:val="21"/>
        </w:rPr>
        <w:t>def euclidean_distance(point1, point2):</w:t>
      </w:r>
    </w:p>
    <w:p w14:paraId="0BFF7990" w14:textId="77777777" w:rsidR="00903131" w:rsidRPr="00066B8E" w:rsidRDefault="00903131" w:rsidP="00066B8E">
      <w:pPr>
        <w:pStyle w:val="BodyText"/>
        <w:ind w:left="380"/>
        <w:rPr>
          <w:sz w:val="21"/>
        </w:rPr>
      </w:pPr>
      <w:r w:rsidRPr="00066B8E">
        <w:rPr>
          <w:sz w:val="21"/>
        </w:rPr>
        <w:t xml:space="preserve">    distance = np.sqrt(np.sum((point1 - point2) ** 2))</w:t>
      </w:r>
    </w:p>
    <w:p w14:paraId="62E74E52" w14:textId="77777777" w:rsidR="00903131" w:rsidRPr="00066B8E" w:rsidRDefault="00903131" w:rsidP="00066B8E">
      <w:pPr>
        <w:pStyle w:val="BodyText"/>
        <w:ind w:left="380"/>
        <w:rPr>
          <w:sz w:val="21"/>
        </w:rPr>
      </w:pPr>
      <w:r w:rsidRPr="00066B8E">
        <w:rPr>
          <w:sz w:val="21"/>
        </w:rPr>
        <w:t xml:space="preserve">    return distance</w:t>
      </w:r>
    </w:p>
    <w:p w14:paraId="5EB484CA" w14:textId="77777777" w:rsidR="00903131" w:rsidRPr="00066B8E" w:rsidRDefault="00903131" w:rsidP="00066B8E">
      <w:pPr>
        <w:pStyle w:val="BodyText"/>
        <w:ind w:left="380"/>
        <w:rPr>
          <w:sz w:val="21"/>
        </w:rPr>
      </w:pPr>
    </w:p>
    <w:p w14:paraId="4E5733E4" w14:textId="77777777" w:rsidR="00903131" w:rsidRDefault="00903131" w:rsidP="00066B8E">
      <w:pPr>
        <w:pStyle w:val="BodyText"/>
        <w:rPr>
          <w:sz w:val="21"/>
        </w:rPr>
      </w:pPr>
    </w:p>
    <w:p w14:paraId="026E8AFF" w14:textId="77777777" w:rsidR="00903131" w:rsidRPr="00066B8E" w:rsidRDefault="00903131" w:rsidP="00066B8E">
      <w:pPr>
        <w:pStyle w:val="BodyText"/>
        <w:ind w:left="380"/>
        <w:rPr>
          <w:sz w:val="21"/>
        </w:rPr>
      </w:pPr>
      <w:r w:rsidRPr="00066B8E">
        <w:rPr>
          <w:sz w:val="21"/>
        </w:rPr>
        <w:t>point1 = np.array([1, 2])</w:t>
      </w:r>
    </w:p>
    <w:p w14:paraId="65D711F4" w14:textId="77777777" w:rsidR="00903131" w:rsidRPr="00066B8E" w:rsidRDefault="00903131" w:rsidP="00066B8E">
      <w:pPr>
        <w:pStyle w:val="BodyText"/>
        <w:ind w:left="380"/>
        <w:rPr>
          <w:sz w:val="21"/>
        </w:rPr>
      </w:pPr>
      <w:r w:rsidRPr="00066B8E">
        <w:rPr>
          <w:sz w:val="21"/>
        </w:rPr>
        <w:t>point2 = np.array([4, 6])</w:t>
      </w:r>
    </w:p>
    <w:p w14:paraId="06D8BC20" w14:textId="77777777" w:rsidR="00903131" w:rsidRPr="00066B8E" w:rsidRDefault="00903131" w:rsidP="00066B8E">
      <w:pPr>
        <w:pStyle w:val="BodyText"/>
        <w:ind w:left="380"/>
        <w:rPr>
          <w:sz w:val="21"/>
        </w:rPr>
      </w:pPr>
    </w:p>
    <w:p w14:paraId="43B5D31E" w14:textId="77777777" w:rsidR="00903131" w:rsidRPr="00066B8E" w:rsidRDefault="00903131" w:rsidP="00066B8E">
      <w:pPr>
        <w:pStyle w:val="BodyText"/>
        <w:ind w:left="380"/>
        <w:rPr>
          <w:sz w:val="21"/>
        </w:rPr>
      </w:pPr>
      <w:r w:rsidRPr="00066B8E">
        <w:rPr>
          <w:sz w:val="21"/>
        </w:rPr>
        <w:t># Calculate distance</w:t>
      </w:r>
    </w:p>
    <w:p w14:paraId="31710848" w14:textId="77777777" w:rsidR="00903131" w:rsidRPr="00066B8E" w:rsidRDefault="00903131" w:rsidP="00066B8E">
      <w:pPr>
        <w:pStyle w:val="BodyText"/>
        <w:ind w:left="380"/>
        <w:rPr>
          <w:sz w:val="21"/>
        </w:rPr>
      </w:pPr>
      <w:r w:rsidRPr="00066B8E">
        <w:rPr>
          <w:sz w:val="21"/>
        </w:rPr>
        <w:t>distance = euclidean_distance(point1, point2)</w:t>
      </w:r>
    </w:p>
    <w:p w14:paraId="58577896" w14:textId="77777777" w:rsidR="00903131" w:rsidRDefault="00903131" w:rsidP="00066B8E">
      <w:pPr>
        <w:pStyle w:val="BodyText"/>
        <w:ind w:left="380"/>
        <w:rPr>
          <w:sz w:val="21"/>
        </w:rPr>
      </w:pPr>
      <w:r w:rsidRPr="00066B8E">
        <w:rPr>
          <w:sz w:val="21"/>
        </w:rPr>
        <w:t>print("Euclidean Distance:", distance)</w:t>
      </w:r>
    </w:p>
    <w:p w14:paraId="2EBA08CE" w14:textId="77777777" w:rsidR="00903131" w:rsidRDefault="00903131">
      <w:pPr>
        <w:pStyle w:val="BodyText"/>
        <w:rPr>
          <w:sz w:val="21"/>
        </w:rPr>
      </w:pPr>
    </w:p>
    <w:p w14:paraId="31F09968" w14:textId="77777777" w:rsidR="00903131" w:rsidRDefault="00903131">
      <w:pPr>
        <w:pStyle w:val="BodyText"/>
        <w:rPr>
          <w:sz w:val="21"/>
        </w:rPr>
      </w:pPr>
    </w:p>
    <w:p w14:paraId="763A0B10" w14:textId="77777777"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14:paraId="2BC74E50" w14:textId="77777777" w:rsidR="00903131" w:rsidRDefault="00903131">
      <w:pPr>
        <w:pStyle w:val="BodyText"/>
        <w:spacing w:before="5"/>
        <w:rPr>
          <w:b/>
          <w:sz w:val="20"/>
        </w:rPr>
      </w:pPr>
    </w:p>
    <w:p w14:paraId="18142350" w14:textId="77777777" w:rsidR="00903131" w:rsidRPr="00066B8E" w:rsidRDefault="00903131" w:rsidP="00066B8E">
      <w:pPr>
        <w:ind w:left="380"/>
      </w:pPr>
      <w:r w:rsidRPr="00066B8E">
        <w:t>import numpy as np</w:t>
      </w:r>
    </w:p>
    <w:p w14:paraId="579B7C24" w14:textId="77777777" w:rsidR="00903131" w:rsidRPr="00066B8E" w:rsidRDefault="00903131" w:rsidP="00066B8E">
      <w:pPr>
        <w:ind w:left="380"/>
      </w:pPr>
    </w:p>
    <w:p w14:paraId="02F6673E" w14:textId="77777777" w:rsidR="00903131" w:rsidRPr="00066B8E" w:rsidRDefault="00903131" w:rsidP="00066B8E">
      <w:pPr>
        <w:ind w:left="380"/>
      </w:pPr>
      <w:r w:rsidRPr="00066B8E">
        <w:t>def dot_product(vector1, vector2):</w:t>
      </w:r>
    </w:p>
    <w:p w14:paraId="41E37A28" w14:textId="77777777" w:rsidR="00903131" w:rsidRPr="00066B8E" w:rsidRDefault="00903131" w:rsidP="00066B8E">
      <w:pPr>
        <w:ind w:left="380"/>
      </w:pPr>
      <w:r w:rsidRPr="00066B8E">
        <w:t xml:space="preserve">    product = np.dot(vector1, vector2)</w:t>
      </w:r>
    </w:p>
    <w:p w14:paraId="4ED2390F" w14:textId="77777777" w:rsidR="00903131" w:rsidRPr="00066B8E" w:rsidRDefault="00903131" w:rsidP="00066B8E">
      <w:pPr>
        <w:ind w:left="380"/>
      </w:pPr>
      <w:r w:rsidRPr="00066B8E">
        <w:t xml:space="preserve">    return product</w:t>
      </w:r>
    </w:p>
    <w:p w14:paraId="71E3CDD6" w14:textId="77777777" w:rsidR="00903131" w:rsidRPr="00066B8E" w:rsidRDefault="00903131" w:rsidP="00066B8E">
      <w:pPr>
        <w:ind w:left="380"/>
      </w:pPr>
    </w:p>
    <w:p w14:paraId="4B5C7F55" w14:textId="77777777" w:rsidR="00903131" w:rsidRPr="00066B8E" w:rsidRDefault="00903131" w:rsidP="00066B8E">
      <w:pPr>
        <w:ind w:left="380"/>
      </w:pPr>
      <w:r w:rsidRPr="00066B8E">
        <w:t>vector1 = np.array([1, 2, 3])</w:t>
      </w:r>
    </w:p>
    <w:p w14:paraId="368DABA2" w14:textId="77777777" w:rsidR="00903131" w:rsidRPr="00066B8E" w:rsidRDefault="00903131" w:rsidP="00066B8E">
      <w:pPr>
        <w:ind w:left="380"/>
      </w:pPr>
      <w:r w:rsidRPr="00066B8E">
        <w:t>vector2 = np.array([4, 5, 6])</w:t>
      </w:r>
    </w:p>
    <w:p w14:paraId="73FE31D3" w14:textId="77777777" w:rsidR="00903131" w:rsidRPr="00066B8E" w:rsidRDefault="00903131" w:rsidP="00066B8E">
      <w:pPr>
        <w:ind w:left="380"/>
      </w:pPr>
    </w:p>
    <w:p w14:paraId="79CA72E5" w14:textId="77777777" w:rsidR="00903131" w:rsidRPr="00066B8E" w:rsidRDefault="00903131" w:rsidP="00066B8E">
      <w:pPr>
        <w:ind w:left="380"/>
      </w:pPr>
      <w:r w:rsidRPr="00066B8E">
        <w:t># Calculate dot product</w:t>
      </w:r>
    </w:p>
    <w:p w14:paraId="66A6B626" w14:textId="77777777" w:rsidR="00903131" w:rsidRPr="00066B8E" w:rsidRDefault="00903131" w:rsidP="00066B8E">
      <w:pPr>
        <w:ind w:left="380"/>
      </w:pPr>
      <w:r w:rsidRPr="00066B8E">
        <w:t>product = dot_product(vector1, vector2)</w:t>
      </w:r>
    </w:p>
    <w:p w14:paraId="24A6AC7E" w14:textId="77777777" w:rsidR="00903131" w:rsidRPr="00066B8E" w:rsidRDefault="00903131" w:rsidP="00066B8E">
      <w:pPr>
        <w:ind w:left="380"/>
      </w:pPr>
      <w:r w:rsidRPr="00066B8E">
        <w:t>print("Dot Product:", product)</w:t>
      </w:r>
    </w:p>
    <w:p w14:paraId="29342BB3" w14:textId="77777777" w:rsidR="00903131" w:rsidRDefault="00903131">
      <w:pPr>
        <w:ind w:left="380"/>
        <w:rPr>
          <w:b/>
          <w:u w:val="thick"/>
        </w:rPr>
      </w:pPr>
    </w:p>
    <w:p w14:paraId="517D4845" w14:textId="77777777" w:rsidR="00903131" w:rsidRDefault="00903131">
      <w:pPr>
        <w:ind w:left="380"/>
        <w:rPr>
          <w:b/>
          <w:u w:val="thick"/>
        </w:rPr>
      </w:pPr>
    </w:p>
    <w:p w14:paraId="4E4A5B87" w14:textId="77777777" w:rsidR="00903131" w:rsidRDefault="00903131" w:rsidP="00066B8E">
      <w:pPr>
        <w:rPr>
          <w:b/>
          <w:u w:val="thick"/>
        </w:rPr>
      </w:pPr>
    </w:p>
    <w:p w14:paraId="15A6296E" w14:textId="77777777" w:rsidR="00903131" w:rsidRDefault="00903131">
      <w:pPr>
        <w:ind w:left="380"/>
        <w:rPr>
          <w:b/>
          <w:u w:val="thick"/>
        </w:rPr>
      </w:pPr>
    </w:p>
    <w:p w14:paraId="22901D35" w14:textId="77777777"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14:paraId="0DBD2F3B" w14:textId="77777777" w:rsidR="00903131" w:rsidRDefault="00903131" w:rsidP="00066B8E">
      <w:pPr>
        <w:pStyle w:val="BodyText"/>
        <w:spacing w:before="2"/>
        <w:ind w:left="380"/>
        <w:rPr>
          <w:b/>
          <w:sz w:val="20"/>
        </w:rPr>
      </w:pPr>
    </w:p>
    <w:p w14:paraId="2DC9AE05" w14:textId="77777777" w:rsidR="00903131" w:rsidRDefault="00903131" w:rsidP="00066B8E">
      <w:pPr>
        <w:pStyle w:val="BodyText"/>
        <w:ind w:left="380"/>
      </w:pPr>
      <w:r>
        <w:t>import numpy as np</w:t>
      </w:r>
    </w:p>
    <w:p w14:paraId="2D25C983" w14:textId="77777777" w:rsidR="00903131" w:rsidRDefault="00903131" w:rsidP="00066B8E">
      <w:pPr>
        <w:pStyle w:val="BodyText"/>
        <w:ind w:left="380"/>
      </w:pPr>
    </w:p>
    <w:p w14:paraId="1DB07C4F" w14:textId="77777777" w:rsidR="00903131" w:rsidRDefault="00903131" w:rsidP="00066B8E">
      <w:pPr>
        <w:pStyle w:val="BodyText"/>
        <w:ind w:left="380"/>
      </w:pPr>
      <w:r>
        <w:t>def solve_linear_equations(A, B):</w:t>
      </w:r>
    </w:p>
    <w:p w14:paraId="169DB4C0" w14:textId="77777777" w:rsidR="00903131" w:rsidRDefault="00903131" w:rsidP="00066B8E">
      <w:pPr>
        <w:pStyle w:val="BodyText"/>
        <w:ind w:left="380"/>
      </w:pPr>
      <w:r>
        <w:t xml:space="preserve">    X = np.linalg.solve(A, B)</w:t>
      </w:r>
    </w:p>
    <w:p w14:paraId="3B2BD941" w14:textId="77777777" w:rsidR="00903131" w:rsidRDefault="00903131" w:rsidP="00066B8E">
      <w:pPr>
        <w:pStyle w:val="BodyText"/>
        <w:ind w:left="380"/>
      </w:pPr>
      <w:r>
        <w:t xml:space="preserve">    return X</w:t>
      </w:r>
    </w:p>
    <w:p w14:paraId="1C3A7299" w14:textId="77777777" w:rsidR="00903131" w:rsidRDefault="00903131" w:rsidP="00066B8E">
      <w:pPr>
        <w:pStyle w:val="BodyText"/>
        <w:ind w:left="380"/>
      </w:pPr>
    </w:p>
    <w:p w14:paraId="094B2536" w14:textId="77777777" w:rsidR="00903131" w:rsidRDefault="00903131" w:rsidP="00066B8E">
      <w:pPr>
        <w:pStyle w:val="BodyText"/>
        <w:ind w:left="380"/>
      </w:pPr>
      <w:r>
        <w:t># Example matrices</w:t>
      </w:r>
    </w:p>
    <w:p w14:paraId="22DF42FD" w14:textId="77777777" w:rsidR="00903131" w:rsidRDefault="00903131" w:rsidP="00066B8E">
      <w:pPr>
        <w:pStyle w:val="BodyText"/>
        <w:ind w:left="380"/>
      </w:pPr>
      <w:r>
        <w:t>A = np.array([[3, 1], [1, 2]])</w:t>
      </w:r>
    </w:p>
    <w:p w14:paraId="6A19AA7E" w14:textId="77777777" w:rsidR="00903131" w:rsidRDefault="00903131" w:rsidP="00066B8E">
      <w:pPr>
        <w:pStyle w:val="BodyText"/>
        <w:ind w:left="380"/>
      </w:pPr>
      <w:r>
        <w:t>B = np.array([9, 8])</w:t>
      </w:r>
    </w:p>
    <w:p w14:paraId="75AE81A8" w14:textId="77777777" w:rsidR="00903131" w:rsidRDefault="00903131" w:rsidP="00066B8E">
      <w:pPr>
        <w:pStyle w:val="BodyText"/>
        <w:ind w:left="380"/>
      </w:pPr>
    </w:p>
    <w:p w14:paraId="42B0FAB9" w14:textId="77777777" w:rsidR="00903131" w:rsidRDefault="00903131" w:rsidP="00066B8E">
      <w:pPr>
        <w:pStyle w:val="BodyText"/>
        <w:ind w:left="380"/>
      </w:pPr>
      <w:r>
        <w:t>solution = solve_linear_equations(A, B)</w:t>
      </w:r>
    </w:p>
    <w:p w14:paraId="1A8F6C3E" w14:textId="77777777" w:rsidR="00903131" w:rsidRDefault="00903131" w:rsidP="00066B8E">
      <w:pPr>
        <w:pStyle w:val="BodyText"/>
        <w:ind w:left="380"/>
      </w:pPr>
      <w:r>
        <w:t>print("Solution:", solution)</w:t>
      </w:r>
    </w:p>
    <w:p w14:paraId="0B38429F" w14:textId="77777777" w:rsidR="00903131" w:rsidRDefault="00903131">
      <w:pPr>
        <w:pStyle w:val="BodyText"/>
      </w:pPr>
    </w:p>
    <w:p w14:paraId="086074CE" w14:textId="77777777" w:rsidR="00903131" w:rsidRDefault="00903131">
      <w:pPr>
        <w:pStyle w:val="Heading2"/>
        <w:spacing w:before="139"/>
        <w:ind w:left="380"/>
      </w:pPr>
    </w:p>
    <w:p w14:paraId="776DA84C" w14:textId="77777777" w:rsidR="00903131" w:rsidRDefault="00903131">
      <w:pPr>
        <w:pStyle w:val="Heading2"/>
        <w:spacing w:before="139"/>
        <w:ind w:left="380"/>
      </w:pPr>
    </w:p>
    <w:p w14:paraId="44DE64EB" w14:textId="77777777" w:rsidR="00903131" w:rsidRDefault="00903131">
      <w:pPr>
        <w:pStyle w:val="Heading2"/>
        <w:spacing w:before="139"/>
        <w:ind w:left="380"/>
      </w:pPr>
      <w:r>
        <w:lastRenderedPageBreak/>
        <w:t>Result:</w:t>
      </w:r>
    </w:p>
    <w:p w14:paraId="22D26836" w14:textId="77777777" w:rsidR="00903131" w:rsidRDefault="00903131">
      <w:pPr>
        <w:pStyle w:val="BodyText"/>
        <w:spacing w:before="5"/>
        <w:rPr>
          <w:b/>
          <w:sz w:val="20"/>
        </w:rPr>
      </w:pPr>
    </w:p>
    <w:p w14:paraId="7CF4951D" w14:textId="77777777"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14:paraId="4E096DE6" w14:textId="77777777" w:rsidR="00903131" w:rsidRPr="00903131" w:rsidRDefault="00903131" w:rsidP="00903131">
      <w:pPr>
        <w:pStyle w:val="BodyText"/>
        <w:spacing w:line="451" w:lineRule="auto"/>
        <w:ind w:left="380" w:right="1224"/>
        <w:rPr>
          <w:spacing w:val="1"/>
        </w:rPr>
      </w:pPr>
      <w:r>
        <w:t>Exercise</w:t>
      </w:r>
      <w:r>
        <w:rPr>
          <w:spacing w:val="-1"/>
        </w:rPr>
        <w:t xml:space="preserve"> </w:t>
      </w:r>
      <w:r>
        <w:t>2</w:t>
      </w:r>
      <w:r>
        <w:rPr>
          <w:spacing w:val="-1"/>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14:paraId="5AC9EDD7" w14:textId="77777777" w:rsidR="00903131" w:rsidRDefault="00903131" w:rsidP="006602A0">
      <w:pPr>
        <w:pStyle w:val="BodyText"/>
        <w:spacing w:line="273" w:lineRule="exact"/>
        <w:ind w:left="380"/>
      </w:pPr>
      <w:r>
        <w:t>Exercise</w:t>
      </w:r>
      <w:r>
        <w:rPr>
          <w:spacing w:val="-1"/>
        </w:rPr>
        <w:t xml:space="preserve"> </w:t>
      </w:r>
      <w:r>
        <w:t>3</w:t>
      </w:r>
      <w:r>
        <w:rPr>
          <w:spacing w:val="-2"/>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 [2. 3.]</w:t>
      </w:r>
    </w:p>
    <w:p w14:paraId="0FB6306B" w14:textId="77777777" w:rsidR="001155B6" w:rsidRDefault="001155B6">
      <w:pPr>
        <w:rPr>
          <w:rFonts w:ascii="Times New Roman" w:hAnsi="Times New Roman" w:cs="Times New Roman"/>
          <w:b/>
          <w:kern w:val="2"/>
          <w:sz w:val="24"/>
          <w:szCs w:val="24"/>
          <w:lang w:val="en-IN"/>
          <w14:ligatures w14:val="standardContextual"/>
        </w:rPr>
      </w:pPr>
    </w:p>
    <w:p w14:paraId="5B6C2E25" w14:textId="77777777"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14:paraId="603320E6" w14:textId="77777777"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14:paraId="24820121" w14:textId="77777777"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09B3FF47" w14:textId="77777777" w:rsidTr="00942B38">
        <w:trPr>
          <w:trHeight w:val="828"/>
        </w:trPr>
        <w:tc>
          <w:tcPr>
            <w:tcW w:w="1277" w:type="dxa"/>
          </w:tcPr>
          <w:p w14:paraId="2A722635" w14:textId="77777777" w:rsidR="00903131" w:rsidRDefault="00903131" w:rsidP="00942B38">
            <w:pPr>
              <w:pStyle w:val="TableParagraph"/>
              <w:spacing w:before="8"/>
              <w:rPr>
                <w:b/>
                <w:sz w:val="23"/>
              </w:rPr>
            </w:pPr>
          </w:p>
          <w:p w14:paraId="78308336" w14:textId="77777777" w:rsidR="00903131" w:rsidRDefault="00903131"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14:paraId="7826A527" w14:textId="77777777" w:rsidR="00903131" w:rsidRDefault="00903131" w:rsidP="00903131">
            <w:pPr>
              <w:jc w:val="center"/>
              <w:rPr>
                <w:rFonts w:ascii="Times New Roman" w:hAnsi="Times New Roman"/>
                <w:b/>
                <w:sz w:val="24"/>
                <w:szCs w:val="24"/>
              </w:rPr>
            </w:pPr>
          </w:p>
          <w:p w14:paraId="7D9AB0CA" w14:textId="77777777"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14:paraId="327D3DAE" w14:textId="77777777" w:rsidR="00903131" w:rsidRDefault="00903131" w:rsidP="00942B38">
            <w:pPr>
              <w:pStyle w:val="TableParagraph"/>
              <w:spacing w:line="276" w:lineRule="exact"/>
              <w:ind w:left="107" w:right="97"/>
              <w:jc w:val="both"/>
              <w:rPr>
                <w:b/>
                <w:sz w:val="24"/>
              </w:rPr>
            </w:pPr>
          </w:p>
        </w:tc>
      </w:tr>
    </w:tbl>
    <w:p w14:paraId="5954E9B5" w14:textId="77777777"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996B752"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6039437"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259CA23" w14:textId="77777777" w:rsidR="00903131" w:rsidRDefault="00903131" w:rsidP="00903131">
      <w:pPr>
        <w:pStyle w:val="Heading2"/>
        <w:ind w:left="380"/>
      </w:pPr>
      <w:r>
        <w:t>AIM:</w:t>
      </w:r>
    </w:p>
    <w:p w14:paraId="69AC777B" w14:textId="77777777"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14:paraId="18709090" w14:textId="77777777" w:rsidR="004940E9" w:rsidRDefault="004940E9" w:rsidP="00903131">
      <w:pPr>
        <w:widowControl/>
        <w:autoSpaceDE/>
        <w:autoSpaceDN/>
        <w:spacing w:after="160" w:line="259" w:lineRule="auto"/>
        <w:rPr>
          <w:rFonts w:ascii="Times New Roman" w:hAnsi="Times New Roman"/>
          <w:sz w:val="24"/>
          <w:szCs w:val="24"/>
        </w:rPr>
      </w:pPr>
    </w:p>
    <w:p w14:paraId="3166A6DA" w14:textId="77777777"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Program :</w:t>
      </w:r>
    </w:p>
    <w:p w14:paraId="4A1BB80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numpy as np</w:t>
      </w:r>
    </w:p>
    <w:p w14:paraId="24710080"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matplotlib.pyplot as plt</w:t>
      </w:r>
    </w:p>
    <w:p w14:paraId="1E2CFB4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EB199C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14:paraId="3E655B3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random_values = np.random.randn(100)</w:t>
      </w:r>
    </w:p>
    <w:p w14:paraId="5168DA0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E80BC8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14:paraId="6BCD17D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14:paraId="3617EDD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np.exp(-x))</w:t>
      </w:r>
    </w:p>
    <w:p w14:paraId="4F0D2CF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7841A30"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sigmoid_values = sigmoid(random_values)</w:t>
      </w:r>
    </w:p>
    <w:p w14:paraId="31ED7E5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7F141CA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14:paraId="419C1F1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tanh_values = np.tanh(random_values)</w:t>
      </w:r>
    </w:p>
    <w:p w14:paraId="1D6188E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1CDCDB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14:paraId="0F592652"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figure(figsize=(12, 6))</w:t>
      </w:r>
    </w:p>
    <w:p w14:paraId="6A1FC68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6010A98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14:paraId="7A444A2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subplot(1, 2, 1)</w:t>
      </w:r>
    </w:p>
    <w:p w14:paraId="28DD972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plot(random_values, sigmoid_values, 'o', label='Sigmoid')</w:t>
      </w:r>
    </w:p>
    <w:p w14:paraId="57FC9D0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lastRenderedPageBreak/>
        <w:t>plt.title('Sigmoid Function')</w:t>
      </w:r>
    </w:p>
    <w:p w14:paraId="11217BB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4C94420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Sigmoid Values')</w:t>
      </w:r>
    </w:p>
    <w:p w14:paraId="6EB69807"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6DF3444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288FE5E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14:paraId="3373EE7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ubplot(1, 2, 2)</w:t>
      </w:r>
    </w:p>
    <w:p w14:paraId="018F33E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plot(random_values, tanh_values, 'o', label='Tanh', color='orange')</w:t>
      </w:r>
    </w:p>
    <w:p w14:paraId="6DC5F58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tle('Tanh Function')</w:t>
      </w:r>
    </w:p>
    <w:p w14:paraId="5E6873F6"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683593C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Tanh Values')</w:t>
      </w:r>
    </w:p>
    <w:p w14:paraId="6A7363AD"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67C3E5FF"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615B5508"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ght_layout()</w:t>
      </w:r>
    </w:p>
    <w:p w14:paraId="07D9F53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how()</w:t>
      </w:r>
    </w:p>
    <w:p w14:paraId="4FA1FD20" w14:textId="77777777" w:rsidR="003261A4" w:rsidRDefault="003261A4" w:rsidP="004940E9">
      <w:pPr>
        <w:widowControl/>
        <w:autoSpaceDE/>
        <w:autoSpaceDN/>
        <w:spacing w:after="160" w:line="259" w:lineRule="auto"/>
        <w:jc w:val="both"/>
        <w:rPr>
          <w:rFonts w:ascii="Times New Roman" w:hAnsi="Times New Roman"/>
          <w:b/>
          <w:sz w:val="24"/>
          <w:szCs w:val="24"/>
        </w:rPr>
      </w:pPr>
    </w:p>
    <w:p w14:paraId="147897E8" w14:textId="77777777"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14:paraId="71686C9B"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E1B6188" w14:textId="77777777"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63071B71" wp14:editId="22B498DE">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7EA289D8" w14:textId="77777777" w:rsidTr="003261A4">
        <w:trPr>
          <w:trHeight w:val="983"/>
        </w:trPr>
        <w:tc>
          <w:tcPr>
            <w:tcW w:w="1277" w:type="dxa"/>
          </w:tcPr>
          <w:p w14:paraId="0B79758D" w14:textId="77777777" w:rsidR="003261A4" w:rsidRDefault="003261A4" w:rsidP="003261A4">
            <w:pPr>
              <w:pStyle w:val="TableParagraph"/>
              <w:spacing w:before="8"/>
              <w:rPr>
                <w:b/>
                <w:sz w:val="23"/>
              </w:rPr>
            </w:pPr>
          </w:p>
          <w:p w14:paraId="4D9F5F37" w14:textId="77777777"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14:paraId="76149546" w14:textId="77777777" w:rsidR="003261A4" w:rsidRDefault="003261A4" w:rsidP="003261A4">
            <w:pPr>
              <w:rPr>
                <w:rFonts w:ascii="Times New Roman" w:hAnsi="Times New Roman"/>
                <w:b/>
                <w:sz w:val="24"/>
                <w:szCs w:val="24"/>
              </w:rPr>
            </w:pPr>
            <w:r>
              <w:rPr>
                <w:rFonts w:ascii="Times New Roman" w:hAnsi="Times New Roman"/>
                <w:b/>
                <w:sz w:val="24"/>
                <w:szCs w:val="24"/>
              </w:rPr>
              <w:t xml:space="preserve"> </w:t>
            </w:r>
          </w:p>
          <w:p w14:paraId="0EAF8589" w14:textId="77777777"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simple Python program using pandas that creates a DataFrame,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14:paraId="3C8F22B3"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5A32F0FC"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14:paraId="6F53EA15" w14:textId="77777777"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simple Python program using pandas that creates a DataFrame,</w:t>
      </w:r>
      <w:r w:rsidRPr="009E0DFD">
        <w:rPr>
          <w:rFonts w:ascii="Times New Roman" w:hAnsi="Times New Roman"/>
          <w:sz w:val="28"/>
          <w:szCs w:val="28"/>
        </w:rPr>
        <w:t xml:space="preserve"> performs some basic operations, and prints the result.</w:t>
      </w:r>
    </w:p>
    <w:p w14:paraId="01480F1C" w14:textId="77777777"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14:paraId="447852CE"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Imports the pandas library as pd.</w:t>
      </w:r>
    </w:p>
    <w:p w14:paraId="570D7410"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14:paraId="3A2A7D34"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Zips these lists together and creates a DataFrame named fruits_df with columns named "Fruit" and "Price".</w:t>
      </w:r>
    </w:p>
    <w:p w14:paraId="0B12033E"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Uses info() to get information about the DataFrame, including data types and number of entries.</w:t>
      </w:r>
    </w:p>
    <w:p w14:paraId="4D1322B6"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Prints the entire DataFrame using to_string().</w:t>
      </w:r>
    </w:p>
    <w:p w14:paraId="72277B01"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14:paraId="6FA6BBDD"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14:paraId="6A81F9B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14:paraId="1755684D"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14:paraId="428F19C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14:paraId="06DBDB6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14:paraId="3B7CD38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ECC15CC"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DataFrame</w:t>
      </w:r>
    </w:p>
    <w:p w14:paraId="366D039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fruits_df = pd.DataFrame(list(zip(data, prices)), columns = ['Fruit', 'Price'])</w:t>
      </w:r>
    </w:p>
    <w:p w14:paraId="0F2F481E"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23EE6A5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basic information about the DataFrame</w:t>
      </w:r>
    </w:p>
    <w:p w14:paraId="0C722B0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info())</w:t>
      </w:r>
    </w:p>
    <w:p w14:paraId="12E87CF7"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7C0EBAA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Print the DataFrame</w:t>
      </w:r>
    </w:p>
    <w:p w14:paraId="5C1BE8A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to_string())</w:t>
      </w:r>
    </w:p>
    <w:p w14:paraId="35B9CAF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3ABBC8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14:paraId="5E6C17E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Price'].describe())</w:t>
      </w:r>
    </w:p>
    <w:p w14:paraId="73DDCDBC"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1F2A96D1" w14:textId="77777777"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14:paraId="3FE88A9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pandas.core.frame.DataFrame'&gt;</w:t>
      </w:r>
    </w:p>
    <w:p w14:paraId="5719CBA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RangeIndex: 5 entries, 0 to 4</w:t>
      </w:r>
    </w:p>
    <w:p w14:paraId="13A7794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14:paraId="1AE3581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Column  Non-Null Count  Dtype  </w:t>
      </w:r>
    </w:p>
    <w:p w14:paraId="1EB6CA37" w14:textId="77777777"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14:paraId="6578566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14:paraId="54969C2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14:paraId="30F0967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14:paraId="18C97CC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types: float64(1), object(1)</w:t>
      </w:r>
    </w:p>
    <w:p w14:paraId="04C5539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14:paraId="212555A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14:paraId="305484B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Fruit  Price</w:t>
      </w:r>
    </w:p>
    <w:p w14:paraId="35737901"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14:paraId="29F5FB2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Banana   0.79</w:t>
      </w:r>
    </w:p>
    <w:p w14:paraId="5CAFB35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Cherry   2.00</w:t>
      </w:r>
    </w:p>
    <w:p w14:paraId="5B80241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3  Orange   1.50</w:t>
      </w:r>
    </w:p>
    <w:p w14:paraId="5DF465A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14:paraId="03EBE04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14:paraId="0B08CBC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14:paraId="6B7D868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14:paraId="499EB39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14:paraId="685CC43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14:paraId="49E0E87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14:paraId="54441A8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14:paraId="53BB082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14:paraId="4933DEB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ame: Price, dtype: float64</w:t>
      </w:r>
    </w:p>
    <w:p w14:paraId="65F2D3B6"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2FB0DBCA"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EEC92B9" w14:textId="77777777"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379210FB" w14:textId="77777777" w:rsidTr="00942B38">
        <w:trPr>
          <w:trHeight w:val="983"/>
        </w:trPr>
        <w:tc>
          <w:tcPr>
            <w:tcW w:w="1277" w:type="dxa"/>
          </w:tcPr>
          <w:p w14:paraId="44C5A1D7" w14:textId="77777777" w:rsidR="003261A4" w:rsidRPr="003261A4" w:rsidRDefault="003261A4" w:rsidP="00942B38">
            <w:pPr>
              <w:pStyle w:val="TableParagraph"/>
              <w:spacing w:before="8"/>
              <w:rPr>
                <w:b/>
                <w:sz w:val="23"/>
              </w:rPr>
            </w:pPr>
          </w:p>
          <w:p w14:paraId="6CDE9EC0"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14:paraId="337D304D"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64B2B9E2" w14:textId="77777777"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14:paraId="79A24D04"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2717881"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14:paraId="3628D5F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14:paraId="57A61EA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14:paraId="1AF3D5E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14:paraId="1761A67C"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183C92E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DataFrame df. </w:t>
      </w:r>
    </w:p>
    <w:p w14:paraId="66DD6A8F"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to_csv function to save the DataFrame to a CSV file. </w:t>
      </w:r>
    </w:p>
    <w:p w14:paraId="574DCF55"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14:paraId="5F17D27C"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14:paraId="2FF2BA6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14:paraId="0DE52B8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2BC493EB"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read_csv to load data from a CSV file. </w:t>
      </w:r>
    </w:p>
    <w:p w14:paraId="2F6B7417" w14:textId="77777777"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read_excel to load data from an Excel file. By default, it reads the first sheet. </w:t>
      </w:r>
    </w:p>
    <w:p w14:paraId="48516867" w14:textId="77777777"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Specify the sheet name with the sheet_name argument for loading data from a specific sheet.</w:t>
      </w:r>
    </w:p>
    <w:p w14:paraId="761F0D48" w14:textId="77777777"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14:paraId="204D8981" w14:textId="77777777"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14:paraId="59A0E790" w14:textId="77777777" w:rsidR="003261A4" w:rsidRPr="009E0DFD" w:rsidRDefault="003261A4" w:rsidP="003261A4">
      <w:pPr>
        <w:shd w:val="clear" w:color="auto" w:fill="FFFFFF"/>
        <w:outlineLvl w:val="0"/>
        <w:rPr>
          <w:rFonts w:ascii="Times New Roman" w:eastAsia="Times New Roman" w:hAnsi="Times New Roman"/>
          <w:sz w:val="28"/>
          <w:szCs w:val="28"/>
          <w:lang w:eastAsia="en-IN"/>
        </w:rPr>
      </w:pPr>
    </w:p>
    <w:p w14:paraId="0CE06704"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14:paraId="17DCC6E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0BC7DD4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D8066E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14:paraId="11F76BC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14:paraId="5BEF7BC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w:t>
      </w:r>
    </w:p>
    <w:p w14:paraId="0D6D49A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4AE7D6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14:paraId="250CCE8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csv", index=True)</w:t>
      </w:r>
    </w:p>
    <w:p w14:paraId="775CC8A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D8B32F8"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14:paraId="202F2ED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_no_index.csv", index=False)</w:t>
      </w:r>
    </w:p>
    <w:p w14:paraId="4D2479F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B670738"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14:paraId="0A8C9BB4"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14:paraId="4F3E103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1B02222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BE4B67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14:paraId="5037CE1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df_csv = pd.read_csv("people.csv")</w:t>
      </w:r>
    </w:p>
    <w:p w14:paraId="07EA155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A40401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_csv)</w:t>
      </w:r>
    </w:p>
    <w:p w14:paraId="4DE72AF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86713B4" w14:textId="77777777"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14:paraId="656BA40D" w14:textId="77777777"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14:paraId="6D816162"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Unnamed: 0     Name  Age</w:t>
      </w:r>
    </w:p>
    <w:p w14:paraId="1781E491"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14:paraId="6D2A3ACE"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14:paraId="081EF084"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2  Charlie   22</w:t>
      </w:r>
    </w:p>
    <w:p w14:paraId="25FDBF36"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29D4A7E" w14:textId="77777777" w:rsidR="003261A4" w:rsidRPr="003261A4" w:rsidRDefault="003261A4" w:rsidP="003261A4">
      <w:pPr>
        <w:rPr>
          <w:rFonts w:ascii="Times New Roman" w:eastAsia="Calibri" w:hAnsi="Times New Roman" w:cs="Times New Roman"/>
          <w:sz w:val="24"/>
          <w:szCs w:val="24"/>
          <w:lang w:val="en-IN"/>
        </w:rPr>
      </w:pPr>
    </w:p>
    <w:p w14:paraId="373F8F60" w14:textId="77777777" w:rsidR="003261A4" w:rsidRPr="003261A4" w:rsidRDefault="003261A4" w:rsidP="003261A4">
      <w:pPr>
        <w:rPr>
          <w:rFonts w:ascii="Times New Roman" w:eastAsia="Calibri" w:hAnsi="Times New Roman" w:cs="Times New Roman"/>
          <w:sz w:val="24"/>
          <w:szCs w:val="24"/>
          <w:lang w:val="en-IN"/>
        </w:rPr>
      </w:pPr>
    </w:p>
    <w:p w14:paraId="1C6C3A48" w14:textId="77777777" w:rsidR="003261A4" w:rsidRPr="003261A4" w:rsidRDefault="003261A4" w:rsidP="003261A4">
      <w:pPr>
        <w:rPr>
          <w:rFonts w:ascii="Times New Roman" w:eastAsia="Calibri" w:hAnsi="Times New Roman" w:cs="Times New Roman"/>
          <w:sz w:val="24"/>
          <w:szCs w:val="24"/>
          <w:lang w:val="en-IN"/>
        </w:rPr>
      </w:pPr>
    </w:p>
    <w:p w14:paraId="7F049EEA" w14:textId="77777777" w:rsidR="003261A4" w:rsidRPr="003261A4" w:rsidRDefault="003261A4" w:rsidP="003261A4">
      <w:pPr>
        <w:rPr>
          <w:rFonts w:ascii="Times New Roman" w:eastAsia="Calibri" w:hAnsi="Times New Roman" w:cs="Times New Roman"/>
          <w:sz w:val="24"/>
          <w:szCs w:val="24"/>
          <w:lang w:val="en-IN"/>
        </w:rPr>
      </w:pPr>
    </w:p>
    <w:p w14:paraId="6F517123" w14:textId="77777777" w:rsidR="003261A4" w:rsidRPr="003261A4" w:rsidRDefault="003261A4" w:rsidP="003261A4">
      <w:pPr>
        <w:rPr>
          <w:rFonts w:ascii="Times New Roman" w:eastAsia="Calibri" w:hAnsi="Times New Roman" w:cs="Times New Roman"/>
          <w:sz w:val="24"/>
          <w:szCs w:val="24"/>
          <w:lang w:val="en-IN"/>
        </w:rPr>
      </w:pPr>
    </w:p>
    <w:p w14:paraId="226E4EEB" w14:textId="77777777" w:rsidR="003261A4" w:rsidRPr="003261A4" w:rsidRDefault="003261A4" w:rsidP="003261A4">
      <w:pPr>
        <w:rPr>
          <w:rFonts w:ascii="Times New Roman" w:eastAsia="Calibri" w:hAnsi="Times New Roman" w:cs="Times New Roman"/>
          <w:sz w:val="24"/>
          <w:szCs w:val="24"/>
          <w:lang w:val="en-IN"/>
        </w:rPr>
      </w:pPr>
    </w:p>
    <w:p w14:paraId="7CD642F1" w14:textId="77777777" w:rsidR="003261A4" w:rsidRPr="003261A4" w:rsidRDefault="003261A4" w:rsidP="003261A4">
      <w:pPr>
        <w:rPr>
          <w:rFonts w:ascii="Times New Roman" w:eastAsia="Calibri" w:hAnsi="Times New Roman" w:cs="Times New Roman"/>
          <w:sz w:val="24"/>
          <w:szCs w:val="24"/>
          <w:lang w:val="en-IN"/>
        </w:rPr>
      </w:pPr>
    </w:p>
    <w:p w14:paraId="42D312E2" w14:textId="77777777" w:rsidR="003261A4" w:rsidRPr="003261A4" w:rsidRDefault="003261A4" w:rsidP="003261A4">
      <w:pPr>
        <w:rPr>
          <w:rFonts w:ascii="Times New Roman" w:eastAsia="Calibri" w:hAnsi="Times New Roman" w:cs="Times New Roman"/>
          <w:sz w:val="24"/>
          <w:szCs w:val="24"/>
          <w:lang w:val="en-IN"/>
        </w:rPr>
      </w:pPr>
    </w:p>
    <w:p w14:paraId="36884158" w14:textId="77777777" w:rsidR="003261A4" w:rsidRPr="003261A4" w:rsidRDefault="003261A4" w:rsidP="003261A4">
      <w:pPr>
        <w:rPr>
          <w:rFonts w:ascii="Times New Roman" w:eastAsia="Calibri" w:hAnsi="Times New Roman" w:cs="Times New Roman"/>
          <w:sz w:val="24"/>
          <w:szCs w:val="24"/>
          <w:lang w:val="en-IN"/>
        </w:rPr>
      </w:pPr>
    </w:p>
    <w:p w14:paraId="243F8D42" w14:textId="77777777" w:rsidR="003261A4" w:rsidRPr="003261A4" w:rsidRDefault="003261A4" w:rsidP="003261A4">
      <w:pPr>
        <w:rPr>
          <w:rFonts w:ascii="Times New Roman" w:eastAsia="Calibri" w:hAnsi="Times New Roman" w:cs="Times New Roman"/>
          <w:sz w:val="24"/>
          <w:szCs w:val="24"/>
          <w:lang w:val="en-IN"/>
        </w:rPr>
      </w:pPr>
    </w:p>
    <w:p w14:paraId="351AF0F9" w14:textId="77777777" w:rsidR="003261A4" w:rsidRPr="003261A4" w:rsidRDefault="003261A4" w:rsidP="003261A4">
      <w:pPr>
        <w:rPr>
          <w:rFonts w:ascii="Times New Roman" w:eastAsia="Calibri" w:hAnsi="Times New Roman" w:cs="Times New Roman"/>
          <w:sz w:val="24"/>
          <w:szCs w:val="24"/>
          <w:lang w:val="en-IN"/>
        </w:rPr>
      </w:pPr>
    </w:p>
    <w:p w14:paraId="659B4BAF" w14:textId="77777777" w:rsidR="003261A4" w:rsidRPr="003261A4" w:rsidRDefault="003261A4" w:rsidP="003261A4">
      <w:pPr>
        <w:rPr>
          <w:rFonts w:ascii="Times New Roman" w:eastAsia="Calibri" w:hAnsi="Times New Roman" w:cs="Times New Roman"/>
          <w:sz w:val="24"/>
          <w:szCs w:val="24"/>
          <w:lang w:val="en-IN"/>
        </w:rPr>
      </w:pPr>
    </w:p>
    <w:p w14:paraId="11B36081" w14:textId="77777777" w:rsidR="003261A4" w:rsidRPr="003261A4" w:rsidRDefault="003261A4" w:rsidP="003261A4">
      <w:pPr>
        <w:rPr>
          <w:rFonts w:ascii="Times New Roman" w:eastAsia="Calibri" w:hAnsi="Times New Roman" w:cs="Times New Roman"/>
          <w:sz w:val="24"/>
          <w:szCs w:val="24"/>
          <w:lang w:val="en-IN"/>
        </w:rPr>
      </w:pPr>
    </w:p>
    <w:p w14:paraId="2989E5DE" w14:textId="77777777" w:rsidR="003261A4" w:rsidRPr="003261A4" w:rsidRDefault="003261A4" w:rsidP="003261A4">
      <w:pPr>
        <w:rPr>
          <w:rFonts w:ascii="Times New Roman" w:eastAsia="Calibri" w:hAnsi="Times New Roman" w:cs="Times New Roman"/>
          <w:sz w:val="24"/>
          <w:szCs w:val="24"/>
          <w:lang w:val="en-IN"/>
        </w:rPr>
      </w:pPr>
    </w:p>
    <w:p w14:paraId="2A44478C" w14:textId="77777777" w:rsidR="003261A4" w:rsidRPr="003261A4" w:rsidRDefault="003261A4" w:rsidP="003261A4">
      <w:pPr>
        <w:rPr>
          <w:rFonts w:ascii="Times New Roman" w:eastAsia="Calibri" w:hAnsi="Times New Roman" w:cs="Times New Roman"/>
          <w:sz w:val="24"/>
          <w:szCs w:val="24"/>
          <w:lang w:val="en-IN"/>
        </w:rPr>
      </w:pPr>
    </w:p>
    <w:p w14:paraId="18798DCB" w14:textId="77777777" w:rsidR="003261A4" w:rsidRPr="003261A4" w:rsidRDefault="003261A4" w:rsidP="003261A4">
      <w:pPr>
        <w:rPr>
          <w:rFonts w:ascii="Times New Roman" w:eastAsia="Calibri" w:hAnsi="Times New Roman" w:cs="Times New Roman"/>
          <w:sz w:val="24"/>
          <w:szCs w:val="24"/>
          <w:lang w:val="en-IN"/>
        </w:rPr>
      </w:pPr>
    </w:p>
    <w:p w14:paraId="0A41669D" w14:textId="77777777" w:rsidR="003261A4" w:rsidRPr="003261A4" w:rsidRDefault="003261A4" w:rsidP="003261A4">
      <w:pPr>
        <w:rPr>
          <w:rFonts w:ascii="Times New Roman" w:eastAsia="Calibri" w:hAnsi="Times New Roman" w:cs="Times New Roman"/>
          <w:sz w:val="24"/>
          <w:szCs w:val="24"/>
          <w:lang w:val="en-IN"/>
        </w:rPr>
      </w:pPr>
    </w:p>
    <w:p w14:paraId="0A0A3B8D" w14:textId="77777777" w:rsidR="003261A4" w:rsidRPr="003261A4" w:rsidRDefault="003261A4" w:rsidP="003261A4">
      <w:pPr>
        <w:rPr>
          <w:rFonts w:ascii="Times New Roman" w:eastAsia="Calibri" w:hAnsi="Times New Roman" w:cs="Times New Roman"/>
          <w:sz w:val="24"/>
          <w:szCs w:val="24"/>
          <w:lang w:val="en-IN"/>
        </w:rPr>
      </w:pPr>
    </w:p>
    <w:p w14:paraId="459B51A3" w14:textId="77777777" w:rsidR="003261A4" w:rsidRPr="003261A4" w:rsidRDefault="003261A4" w:rsidP="003261A4">
      <w:pPr>
        <w:rPr>
          <w:rFonts w:ascii="Times New Roman" w:eastAsia="Calibri" w:hAnsi="Times New Roman" w:cs="Times New Roman"/>
          <w:sz w:val="24"/>
          <w:szCs w:val="24"/>
          <w:lang w:val="en-IN"/>
        </w:rPr>
      </w:pPr>
    </w:p>
    <w:p w14:paraId="7297A3A4" w14:textId="77777777" w:rsidR="003261A4" w:rsidRPr="003261A4" w:rsidRDefault="003261A4" w:rsidP="003261A4">
      <w:pPr>
        <w:rPr>
          <w:rFonts w:ascii="Times New Roman" w:eastAsia="Calibri" w:hAnsi="Times New Roman" w:cs="Times New Roman"/>
          <w:sz w:val="24"/>
          <w:szCs w:val="24"/>
          <w:lang w:val="en-IN"/>
        </w:rPr>
      </w:pPr>
    </w:p>
    <w:p w14:paraId="3E6DCB15" w14:textId="77777777" w:rsidR="003261A4" w:rsidRPr="003261A4" w:rsidRDefault="003261A4" w:rsidP="003261A4">
      <w:pPr>
        <w:rPr>
          <w:rFonts w:ascii="Times New Roman" w:eastAsia="Calibri" w:hAnsi="Times New Roman" w:cs="Times New Roman"/>
          <w:sz w:val="24"/>
          <w:szCs w:val="24"/>
          <w:lang w:val="en-IN"/>
        </w:rPr>
      </w:pPr>
    </w:p>
    <w:p w14:paraId="1514ABE3" w14:textId="77777777" w:rsidR="003261A4" w:rsidRPr="003261A4" w:rsidRDefault="003261A4" w:rsidP="003261A4">
      <w:pPr>
        <w:rPr>
          <w:rFonts w:ascii="Times New Roman" w:eastAsia="Calibri" w:hAnsi="Times New Roman" w:cs="Times New Roman"/>
          <w:sz w:val="24"/>
          <w:szCs w:val="24"/>
          <w:lang w:val="en-IN"/>
        </w:rPr>
      </w:pPr>
    </w:p>
    <w:p w14:paraId="5512F356" w14:textId="77777777" w:rsidR="003261A4" w:rsidRPr="003261A4" w:rsidRDefault="003261A4" w:rsidP="003261A4">
      <w:pPr>
        <w:rPr>
          <w:rFonts w:ascii="Times New Roman" w:eastAsia="Calibri" w:hAnsi="Times New Roman" w:cs="Times New Roman"/>
          <w:sz w:val="24"/>
          <w:szCs w:val="24"/>
          <w:lang w:val="en-IN"/>
        </w:rPr>
      </w:pPr>
    </w:p>
    <w:p w14:paraId="530E1C35" w14:textId="77777777" w:rsidR="003261A4" w:rsidRPr="003261A4" w:rsidRDefault="003261A4" w:rsidP="003261A4">
      <w:pPr>
        <w:rPr>
          <w:rFonts w:ascii="Times New Roman" w:eastAsia="Calibri" w:hAnsi="Times New Roman" w:cs="Times New Roman"/>
          <w:sz w:val="24"/>
          <w:szCs w:val="24"/>
          <w:lang w:val="en-IN"/>
        </w:rPr>
      </w:pPr>
    </w:p>
    <w:p w14:paraId="5F5D01A8" w14:textId="77777777" w:rsidR="003261A4" w:rsidRPr="003261A4" w:rsidRDefault="003261A4" w:rsidP="003261A4">
      <w:pPr>
        <w:rPr>
          <w:rFonts w:ascii="Times New Roman" w:eastAsia="Calibri" w:hAnsi="Times New Roman" w:cs="Times New Roman"/>
          <w:sz w:val="24"/>
          <w:szCs w:val="24"/>
          <w:lang w:val="en-IN"/>
        </w:rPr>
      </w:pPr>
    </w:p>
    <w:p w14:paraId="0E157329" w14:textId="77777777" w:rsidR="003261A4" w:rsidRPr="003261A4" w:rsidRDefault="003261A4" w:rsidP="003261A4">
      <w:pPr>
        <w:rPr>
          <w:rFonts w:ascii="Times New Roman" w:eastAsia="Calibri" w:hAnsi="Times New Roman" w:cs="Times New Roman"/>
          <w:sz w:val="24"/>
          <w:szCs w:val="24"/>
          <w:lang w:val="en-IN"/>
        </w:rPr>
      </w:pPr>
    </w:p>
    <w:p w14:paraId="67EF994D" w14:textId="77777777" w:rsidR="003261A4" w:rsidRPr="003261A4" w:rsidRDefault="003261A4" w:rsidP="003261A4">
      <w:pPr>
        <w:rPr>
          <w:rFonts w:ascii="Times New Roman" w:eastAsia="Calibri" w:hAnsi="Times New Roman" w:cs="Times New Roman"/>
          <w:sz w:val="24"/>
          <w:szCs w:val="24"/>
          <w:lang w:val="en-IN"/>
        </w:rPr>
      </w:pPr>
    </w:p>
    <w:p w14:paraId="6DD8FBA8" w14:textId="77777777" w:rsidR="003261A4" w:rsidRPr="003261A4" w:rsidRDefault="003261A4" w:rsidP="003261A4">
      <w:pPr>
        <w:rPr>
          <w:rFonts w:ascii="Times New Roman" w:eastAsia="Calibri" w:hAnsi="Times New Roman" w:cs="Times New Roman"/>
          <w:sz w:val="24"/>
          <w:szCs w:val="24"/>
          <w:lang w:val="en-IN"/>
        </w:rPr>
      </w:pPr>
    </w:p>
    <w:p w14:paraId="383B5052" w14:textId="77777777" w:rsidR="003261A4" w:rsidRPr="003261A4" w:rsidRDefault="003261A4" w:rsidP="003261A4">
      <w:pPr>
        <w:rPr>
          <w:rFonts w:ascii="Times New Roman" w:eastAsia="Calibri" w:hAnsi="Times New Roman" w:cs="Times New Roman"/>
          <w:sz w:val="24"/>
          <w:szCs w:val="24"/>
          <w:lang w:val="en-IN"/>
        </w:rPr>
      </w:pPr>
    </w:p>
    <w:p w14:paraId="56853008" w14:textId="77777777" w:rsidR="003261A4" w:rsidRPr="003261A4" w:rsidRDefault="003261A4" w:rsidP="003261A4">
      <w:pPr>
        <w:rPr>
          <w:rFonts w:ascii="Times New Roman" w:eastAsia="Calibri" w:hAnsi="Times New Roman" w:cs="Times New Roman"/>
          <w:sz w:val="24"/>
          <w:szCs w:val="24"/>
          <w:lang w:val="en-IN"/>
        </w:rPr>
      </w:pPr>
    </w:p>
    <w:p w14:paraId="4E907F5E" w14:textId="77777777" w:rsidR="003261A4" w:rsidRPr="003261A4" w:rsidRDefault="003261A4" w:rsidP="003261A4">
      <w:pPr>
        <w:rPr>
          <w:rFonts w:ascii="Times New Roman" w:eastAsia="Calibri" w:hAnsi="Times New Roman" w:cs="Times New Roman"/>
          <w:sz w:val="24"/>
          <w:szCs w:val="24"/>
          <w:lang w:val="en-IN"/>
        </w:rPr>
      </w:pPr>
    </w:p>
    <w:p w14:paraId="18731889" w14:textId="77777777" w:rsidR="003261A4" w:rsidRPr="003261A4" w:rsidRDefault="003261A4" w:rsidP="003261A4">
      <w:pPr>
        <w:rPr>
          <w:rFonts w:ascii="Times New Roman" w:eastAsia="Calibri" w:hAnsi="Times New Roman" w:cs="Times New Roman"/>
          <w:sz w:val="24"/>
          <w:szCs w:val="24"/>
          <w:lang w:val="en-IN"/>
        </w:rPr>
      </w:pPr>
    </w:p>
    <w:p w14:paraId="1280FC04" w14:textId="77777777" w:rsidR="003261A4" w:rsidRDefault="003261A4" w:rsidP="003261A4">
      <w:pPr>
        <w:rPr>
          <w:rFonts w:ascii="Times New Roman" w:eastAsia="Calibri" w:hAnsi="Times New Roman" w:cs="Times New Roman"/>
          <w:sz w:val="24"/>
          <w:szCs w:val="24"/>
          <w:lang w:val="en-IN"/>
        </w:rPr>
      </w:pPr>
    </w:p>
    <w:p w14:paraId="7950DA6D" w14:textId="77777777" w:rsidR="003261A4" w:rsidRPr="003261A4" w:rsidRDefault="003261A4" w:rsidP="003261A4">
      <w:pPr>
        <w:rPr>
          <w:rFonts w:ascii="Times New Roman" w:eastAsia="Calibri" w:hAnsi="Times New Roman" w:cs="Times New Roman"/>
          <w:sz w:val="24"/>
          <w:szCs w:val="24"/>
          <w:lang w:val="en-IN"/>
        </w:rPr>
      </w:pPr>
    </w:p>
    <w:p w14:paraId="2DD8718C" w14:textId="77777777" w:rsidR="003261A4" w:rsidRPr="003261A4" w:rsidRDefault="003261A4" w:rsidP="003261A4">
      <w:pPr>
        <w:rPr>
          <w:rFonts w:ascii="Times New Roman" w:eastAsia="Calibri" w:hAnsi="Times New Roman" w:cs="Times New Roman"/>
          <w:sz w:val="24"/>
          <w:szCs w:val="24"/>
          <w:lang w:val="en-IN"/>
        </w:rPr>
      </w:pPr>
    </w:p>
    <w:p w14:paraId="6388DBB4" w14:textId="77777777" w:rsidR="003261A4" w:rsidRDefault="003261A4" w:rsidP="003261A4">
      <w:pPr>
        <w:rPr>
          <w:rFonts w:ascii="Times New Roman" w:eastAsia="Calibri" w:hAnsi="Times New Roman" w:cs="Times New Roman"/>
          <w:sz w:val="24"/>
          <w:szCs w:val="24"/>
          <w:lang w:val="en-IN"/>
        </w:rPr>
      </w:pPr>
    </w:p>
    <w:p w14:paraId="14616C0C"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0B15765F" w14:textId="77777777" w:rsidTr="00942B38">
        <w:trPr>
          <w:trHeight w:val="983"/>
        </w:trPr>
        <w:tc>
          <w:tcPr>
            <w:tcW w:w="1277" w:type="dxa"/>
          </w:tcPr>
          <w:p w14:paraId="787AD229" w14:textId="77777777" w:rsidR="003261A4" w:rsidRDefault="003261A4" w:rsidP="00942B38">
            <w:pPr>
              <w:pStyle w:val="TableParagraph"/>
              <w:spacing w:before="8"/>
              <w:rPr>
                <w:b/>
                <w:sz w:val="23"/>
              </w:rPr>
            </w:pPr>
          </w:p>
          <w:p w14:paraId="1ADD6BE1" w14:textId="77777777" w:rsidR="003261A4" w:rsidRDefault="003261A4"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14:paraId="3B804951" w14:textId="77777777" w:rsidR="003261A4" w:rsidRDefault="003261A4" w:rsidP="00942B38">
            <w:pPr>
              <w:rPr>
                <w:rFonts w:ascii="Times New Roman" w:hAnsi="Times New Roman"/>
                <w:b/>
                <w:sz w:val="24"/>
                <w:szCs w:val="24"/>
              </w:rPr>
            </w:pPr>
          </w:p>
          <w:p w14:paraId="43897334" w14:textId="77777777" w:rsidR="003261A4" w:rsidRPr="003261A4" w:rsidRDefault="003261A4" w:rsidP="00942B38">
            <w:pPr>
              <w:jc w:val="center"/>
              <w:rPr>
                <w:rFonts w:ascii="Times New Roman" w:hAnsi="Times New Roman"/>
                <w:b/>
                <w:sz w:val="40"/>
                <w:szCs w:val="40"/>
              </w:rPr>
            </w:pPr>
            <w:r w:rsidRPr="003261A4">
              <w:rPr>
                <w:rFonts w:ascii="Times New Roman" w:hAnsi="Times New Roman"/>
                <w:b/>
                <w:sz w:val="40"/>
                <w:szCs w:val="40"/>
              </w:rPr>
              <w:t>Data Visualization</w:t>
            </w:r>
          </w:p>
        </w:tc>
      </w:tr>
    </w:tbl>
    <w:p w14:paraId="516AE43E" w14:textId="77777777" w:rsidR="003261A4" w:rsidRDefault="003261A4" w:rsidP="003261A4">
      <w:pPr>
        <w:tabs>
          <w:tab w:val="left" w:pos="3990"/>
        </w:tabs>
        <w:rPr>
          <w:rFonts w:ascii="Times New Roman" w:eastAsia="Calibri" w:hAnsi="Times New Roman" w:cs="Times New Roman"/>
          <w:sz w:val="24"/>
          <w:szCs w:val="24"/>
          <w:lang w:val="en-IN"/>
        </w:rPr>
      </w:pPr>
    </w:p>
    <w:p w14:paraId="0CC2EE2D" w14:textId="77777777" w:rsidR="003261A4" w:rsidRDefault="003261A4" w:rsidP="003261A4">
      <w:pPr>
        <w:tabs>
          <w:tab w:val="left" w:pos="3990"/>
        </w:tabs>
        <w:rPr>
          <w:rFonts w:ascii="Times New Roman" w:eastAsia="Calibri" w:hAnsi="Times New Roman" w:cs="Times New Roman"/>
          <w:sz w:val="24"/>
          <w:szCs w:val="24"/>
          <w:lang w:val="en-IN"/>
        </w:rPr>
      </w:pPr>
    </w:p>
    <w:p w14:paraId="2D37EB0C" w14:textId="77777777" w:rsidR="003261A4" w:rsidRDefault="003261A4" w:rsidP="003261A4">
      <w:pPr>
        <w:tabs>
          <w:tab w:val="left" w:pos="3990"/>
        </w:tabs>
        <w:rPr>
          <w:rFonts w:ascii="Times New Roman" w:eastAsia="Calibri" w:hAnsi="Times New Roman" w:cs="Times New Roman"/>
          <w:sz w:val="24"/>
          <w:szCs w:val="24"/>
          <w:lang w:val="en-IN"/>
        </w:rPr>
      </w:pPr>
    </w:p>
    <w:p w14:paraId="5540F5C3" w14:textId="77777777"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14:paraId="382121D7"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Visulaize the give Data using Matplotlib.</w:t>
      </w:r>
    </w:p>
    <w:p w14:paraId="6A1C1370" w14:textId="77777777" w:rsidR="003261A4" w:rsidRDefault="003261A4" w:rsidP="003261A4">
      <w:pPr>
        <w:tabs>
          <w:tab w:val="left" w:pos="3990"/>
        </w:tabs>
        <w:rPr>
          <w:rFonts w:ascii="Times New Roman" w:eastAsia="Calibri" w:hAnsi="Times New Roman" w:cs="Times New Roman"/>
          <w:sz w:val="24"/>
          <w:szCs w:val="24"/>
          <w:lang w:val="en-IN"/>
        </w:rPr>
      </w:pPr>
    </w:p>
    <w:p w14:paraId="5222A3D3"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14:paraId="15F3C453" w14:textId="77777777"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14:paraId="43BF627E"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import matplotlib.pyplot as plt</w:t>
      </w:r>
    </w:p>
    <w:p w14:paraId="20325A69"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  # Optional for data manipulation</w:t>
      </w:r>
    </w:p>
    <w:p w14:paraId="46C3316E"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494C2725"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14:paraId="09869CA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14:paraId="0C34367E"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14:paraId="4A1B3D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20DFE77"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14:paraId="3DE7E1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cities, temperatures, marker='o', linestyle='-')  # Customize markers and line style</w:t>
      </w:r>
    </w:p>
    <w:p w14:paraId="03BD873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8F978C4"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14:paraId="359AAFA0"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City")</w:t>
      </w:r>
    </w:p>
    <w:p w14:paraId="0A505E5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Temperature (°C)")</w:t>
      </w:r>
    </w:p>
    <w:p w14:paraId="4840524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title("Average Temperatures in Major US Cities")</w:t>
      </w:r>
    </w:p>
    <w:p w14:paraId="66A12E6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507D2F1B"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14:paraId="6D84FFEA"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 xml:space="preserve">plt.xticks(rotation=45)  # Rotate city names for better readability </w:t>
      </w:r>
    </w:p>
    <w:p w14:paraId="225A9D6F"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  # Add gridlines (optional)</w:t>
      </w:r>
    </w:p>
    <w:p w14:paraId="095674AF"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54C70A61"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2E61CE7"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0EFB8D1" w14:textId="77777777"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14:paraId="0791D6D0" w14:textId="77777777"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14:paraId="00EA957A" w14:textId="77777777" w:rsidR="003261A4" w:rsidRPr="003261A4" w:rsidRDefault="003261A4" w:rsidP="003261A4">
      <w:pPr>
        <w:tabs>
          <w:tab w:val="left" w:pos="3990"/>
        </w:tabs>
        <w:rPr>
          <w:rFonts w:ascii="Times New Roman" w:eastAsia="Calibri" w:hAnsi="Times New Roman" w:cs="Times New Roman"/>
          <w:b/>
          <w:sz w:val="28"/>
          <w:szCs w:val="28"/>
          <w:lang w:val="en-IN"/>
        </w:rPr>
      </w:pPr>
    </w:p>
    <w:p w14:paraId="427512DE" w14:textId="77777777" w:rsidR="003261A4" w:rsidRDefault="003261A4" w:rsidP="003261A4">
      <w:pPr>
        <w:tabs>
          <w:tab w:val="left" w:pos="3990"/>
        </w:tabs>
        <w:rPr>
          <w:rFonts w:ascii="Times New Roman" w:eastAsia="Calibri" w:hAnsi="Times New Roman" w:cs="Times New Roman"/>
          <w:sz w:val="24"/>
          <w:szCs w:val="24"/>
          <w:lang w:val="en-IN"/>
        </w:rPr>
      </w:pPr>
    </w:p>
    <w:p w14:paraId="2061B0EC" w14:textId="77777777"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055935D3" wp14:editId="4A728378">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1BD846D8" w14:textId="77777777" w:rsidTr="00942B38">
        <w:trPr>
          <w:trHeight w:val="983"/>
        </w:trPr>
        <w:tc>
          <w:tcPr>
            <w:tcW w:w="1277" w:type="dxa"/>
          </w:tcPr>
          <w:p w14:paraId="5ECD0208" w14:textId="77777777" w:rsidR="003261A4" w:rsidRPr="003261A4" w:rsidRDefault="003261A4" w:rsidP="00942B38">
            <w:pPr>
              <w:pStyle w:val="TableParagraph"/>
              <w:spacing w:before="8"/>
              <w:rPr>
                <w:b/>
                <w:sz w:val="23"/>
              </w:rPr>
            </w:pPr>
          </w:p>
          <w:p w14:paraId="79D3E4DD"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14:paraId="50FFEB12"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04E9E3E4" w14:textId="77777777" w:rsidR="003261A4" w:rsidRPr="003261A4" w:rsidRDefault="003261A4" w:rsidP="00942B38">
            <w:pPr>
              <w:jc w:val="center"/>
              <w:rPr>
                <w:rFonts w:ascii="Times New Roman" w:hAnsi="Times New Roman"/>
                <w:b/>
                <w:sz w:val="36"/>
                <w:szCs w:val="36"/>
              </w:rPr>
            </w:pPr>
            <w:r w:rsidRPr="003261A4">
              <w:rPr>
                <w:rFonts w:ascii="Times New Roman" w:hAnsi="Times New Roman"/>
                <w:b/>
                <w:sz w:val="36"/>
                <w:szCs w:val="36"/>
              </w:rPr>
              <w:t>Time Series</w:t>
            </w:r>
          </w:p>
        </w:tc>
      </w:tr>
    </w:tbl>
    <w:p w14:paraId="53229BF8" w14:textId="77777777" w:rsidR="003261A4" w:rsidRDefault="003261A4">
      <w:pPr>
        <w:rPr>
          <w:rFonts w:ascii="Times New Roman" w:eastAsia="Calibri" w:hAnsi="Times New Roman" w:cs="Times New Roman"/>
          <w:sz w:val="24"/>
          <w:szCs w:val="24"/>
          <w:lang w:val="en-IN"/>
        </w:rPr>
      </w:pPr>
    </w:p>
    <w:p w14:paraId="71C64837" w14:textId="77777777"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5ECD5EFD" w14:textId="77777777" w:rsidR="003261A4" w:rsidRDefault="003261A4">
      <w:pPr>
        <w:rPr>
          <w:rFonts w:ascii="Times New Roman" w:eastAsia="Calibri" w:hAnsi="Times New Roman" w:cs="Times New Roman"/>
          <w:sz w:val="24"/>
          <w:szCs w:val="24"/>
          <w:lang w:val="en-IN"/>
        </w:rPr>
      </w:pPr>
    </w:p>
    <w:p w14:paraId="07C1F73D" w14:textId="77777777"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14:paraId="3736A525"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14:paraId="466A48F1" w14:textId="77777777" w:rsidR="00450346" w:rsidRDefault="00450346">
      <w:pPr>
        <w:rPr>
          <w:rFonts w:ascii="Times New Roman" w:eastAsia="Calibri" w:hAnsi="Times New Roman" w:cs="Times New Roman"/>
          <w:sz w:val="28"/>
          <w:szCs w:val="28"/>
          <w:lang w:val="en-IN"/>
        </w:rPr>
      </w:pPr>
    </w:p>
    <w:p w14:paraId="767D30D8" w14:textId="77777777" w:rsidR="00450346" w:rsidRDefault="00450346">
      <w:pPr>
        <w:rPr>
          <w:rFonts w:ascii="Times New Roman" w:eastAsia="Calibri" w:hAnsi="Times New Roman" w:cs="Times New Roman"/>
          <w:sz w:val="28"/>
          <w:szCs w:val="28"/>
          <w:lang w:val="en-IN"/>
        </w:rPr>
      </w:pPr>
    </w:p>
    <w:p w14:paraId="3BC7D2DE" w14:textId="77777777"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14:paraId="7BF166F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14:paraId="7708D7A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matplotlib.pyplot as plt</w:t>
      </w:r>
    </w:p>
    <w:p w14:paraId="29469A5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49C69C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14:paraId="4F93C80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14:paraId="736D4CE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pd.to_datetime(["2023-01-01", "2023-02-01", "2023-03-01", "2023-04-01", "2023-05-01"]),</w:t>
      </w:r>
    </w:p>
    <w:p w14:paraId="432BC84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14:paraId="01B02D6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14:paraId="5EC9C24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D2FB23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reate DataFrame with Date as index</w:t>
      </w:r>
    </w:p>
    <w:p w14:paraId="29D4688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set_index("Date")</w:t>
      </w:r>
    </w:p>
    <w:p w14:paraId="54BA0131"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ECC96F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14:paraId="09C80CE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figure(figsize=(10, 6))  # Adjust figure size for better viewing</w:t>
      </w:r>
    </w:p>
    <w:p w14:paraId="5AA3899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df["Value"], marker='o', linestyle='-')</w:t>
      </w:r>
    </w:p>
    <w:p w14:paraId="4EE1CB2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Date")</w:t>
      </w:r>
    </w:p>
    <w:p w14:paraId="473C8A70"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Value")</w:t>
      </w:r>
    </w:p>
    <w:p w14:paraId="7897C5A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plt.title("Time Series Data")</w:t>
      </w:r>
    </w:p>
    <w:p w14:paraId="71865EC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w:t>
      </w:r>
    </w:p>
    <w:p w14:paraId="4AEEBA4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436E1D39"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263FA3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14:paraId="0082AFA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Daily Change"] = df["Value"].diff()  # Calculate difference between consecutive values</w:t>
      </w:r>
    </w:p>
    <w:p w14:paraId="309A536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2B7E117A"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14:paraId="1E7134C0" w14:textId="77777777"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Daily Change"].describe())</w:t>
      </w:r>
    </w:p>
    <w:p w14:paraId="78016727"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68DF2A9B" w14:textId="77777777"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14:paraId="5472600A" w14:textId="77777777"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262A65B1" wp14:editId="438BFBA3">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42DB3068" w14:textId="77777777"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14:paraId="516D6658" w14:textId="77777777" w:rsidTr="00942B38">
        <w:trPr>
          <w:trHeight w:val="828"/>
        </w:trPr>
        <w:tc>
          <w:tcPr>
            <w:tcW w:w="1277" w:type="dxa"/>
          </w:tcPr>
          <w:p w14:paraId="6DDCD846" w14:textId="77777777" w:rsidR="00450346" w:rsidRDefault="00450346" w:rsidP="00942B38">
            <w:pPr>
              <w:pStyle w:val="TableParagraph"/>
              <w:spacing w:before="8"/>
              <w:rPr>
                <w:b/>
                <w:sz w:val="23"/>
              </w:rPr>
            </w:pPr>
          </w:p>
          <w:p w14:paraId="4C61F51B" w14:textId="77777777" w:rsidR="00450346" w:rsidRDefault="00450346"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14:paraId="6504FA6D" w14:textId="77777777" w:rsidR="00450346" w:rsidRPr="00450346" w:rsidRDefault="00450346" w:rsidP="00450346">
            <w:pPr>
              <w:jc w:val="center"/>
              <w:rPr>
                <w:rFonts w:ascii="Times New Roman" w:hAnsi="Times New Roman"/>
                <w:b/>
                <w:sz w:val="24"/>
                <w:szCs w:val="24"/>
              </w:rPr>
            </w:pPr>
          </w:p>
          <w:p w14:paraId="0B081DD7" w14:textId="77777777"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14:paraId="6CFC225F"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14:paraId="1FBF7FA3" w14:textId="77777777" w:rsidR="00450346" w:rsidRDefault="00450346">
      <w:pPr>
        <w:rPr>
          <w:rFonts w:ascii="Times New Roman" w:eastAsia="Calibri" w:hAnsi="Times New Roman" w:cs="Times New Roman"/>
          <w:sz w:val="28"/>
          <w:szCs w:val="28"/>
          <w:lang w:val="en-IN"/>
        </w:rPr>
      </w:pPr>
    </w:p>
    <w:p w14:paraId="10906410" w14:textId="77777777" w:rsidR="00450346" w:rsidRDefault="00450346">
      <w:pPr>
        <w:rPr>
          <w:rFonts w:ascii="Times New Roman" w:eastAsia="Calibri" w:hAnsi="Times New Roman" w:cs="Times New Roman"/>
          <w:sz w:val="28"/>
          <w:szCs w:val="28"/>
          <w:lang w:val="en-IN"/>
        </w:rPr>
      </w:pPr>
    </w:p>
    <w:p w14:paraId="0E5B771B" w14:textId="77777777"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14:paraId="65F5109C"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14:paraId="058B2DA8" w14:textId="77777777"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14:paraId="4763389C"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14:paraId="447F8373"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Steps:    pip install numpy pandas scikit-learn matplotlib.</w:t>
      </w:r>
    </w:p>
    <w:p w14:paraId="6AE2B741"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14:paraId="169D28B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numpy as np</w:t>
      </w:r>
    </w:p>
    <w:p w14:paraId="262F776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14:paraId="0604877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matplotlib.pyplot as plt</w:t>
      </w:r>
    </w:p>
    <w:p w14:paraId="76CE441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odel_selection import train_test_split</w:t>
      </w:r>
    </w:p>
    <w:p w14:paraId="6216E7F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linear_model import LinearRegression</w:t>
      </w:r>
    </w:p>
    <w:p w14:paraId="23CED99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etrics import mean_squared_error, r2_score</w:t>
      </w:r>
    </w:p>
    <w:p w14:paraId="517F037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0B41B1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14:paraId="687FD95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14:paraId="0BC1708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14:paraId="17063B3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Signal_Strength': [-30, -35, -40, -45, -50, -55, -60, -65, -70, -75]</w:t>
      </w:r>
    </w:p>
    <w:p w14:paraId="651B715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14:paraId="68D8232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6CA1F8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onvert the data into a DataFrame</w:t>
      </w:r>
    </w:p>
    <w:p w14:paraId="5328885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f = pd.DataFrame(data)</w:t>
      </w:r>
    </w:p>
    <w:p w14:paraId="5504171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8F7069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14:paraId="57C4363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X = df[['Distance']].values  # Feature: Distance</w:t>
      </w:r>
    </w:p>
    <w:p w14:paraId="1D604BF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 = df['Signal_Strength'].values  # Target: Signal Strength</w:t>
      </w:r>
    </w:p>
    <w:p w14:paraId="124E61B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6406E13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14:paraId="76FC2A3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X_train, X_test, y_train, y_test = train_test_split(X, y, test_size=0.2, random_state=42)</w:t>
      </w:r>
    </w:p>
    <w:p w14:paraId="42EB80C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FB735C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14:paraId="12968F4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 = LinearRegression()</w:t>
      </w:r>
    </w:p>
    <w:p w14:paraId="3502451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fit(X_train, y_train)</w:t>
      </w:r>
    </w:p>
    <w:p w14:paraId="33208D9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02E3DF3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14:paraId="7AF6741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_pred = model.predict(X_test)</w:t>
      </w:r>
    </w:p>
    <w:p w14:paraId="5BD0FBB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B55660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14:paraId="163836D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se = mean_squared_error(y_test, y_pred)</w:t>
      </w:r>
    </w:p>
    <w:p w14:paraId="059CD2B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score(y_test, y_pred)</w:t>
      </w:r>
    </w:p>
    <w:p w14:paraId="6C4C6C9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AEE492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Mean Squared Error: {mse:.2f}')</w:t>
      </w:r>
    </w:p>
    <w:p w14:paraId="3279197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R^2 Score: {r2:.2f}')</w:t>
      </w:r>
    </w:p>
    <w:p w14:paraId="6AD38C5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0BC3E8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14:paraId="60B76ED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catter(X, y, color='blue', label='Actual Data')</w:t>
      </w:r>
    </w:p>
    <w:p w14:paraId="78236DD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plot(X, model.predict(X), color='red', label='Fitted Line')</w:t>
      </w:r>
    </w:p>
    <w:p w14:paraId="0238CA9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xlabel('Distance (meters)')</w:t>
      </w:r>
    </w:p>
    <w:p w14:paraId="57C19AD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ylabel('Signal Strength (dBm)')</w:t>
      </w:r>
    </w:p>
    <w:p w14:paraId="395EE21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title('Linear Regression: Distance vs. Signal Strength')</w:t>
      </w:r>
    </w:p>
    <w:p w14:paraId="0815242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legend()</w:t>
      </w:r>
    </w:p>
    <w:p w14:paraId="2E1835F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how()</w:t>
      </w:r>
    </w:p>
    <w:p w14:paraId="71DC44F6"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A4E7C97"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00E8400"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67EAB0FD"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14:paraId="3194D492"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14:paraId="35ABA5C7"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14:paraId="15039ABD"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14:paraId="4653F729" w14:textId="77777777"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6C4168DD" wp14:editId="2460DF85">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14:paraId="00EAFBA1" w14:textId="77777777" w:rsidTr="00942B38">
        <w:trPr>
          <w:trHeight w:val="828"/>
        </w:trPr>
        <w:tc>
          <w:tcPr>
            <w:tcW w:w="1277" w:type="dxa"/>
          </w:tcPr>
          <w:p w14:paraId="1E3DCA12" w14:textId="77777777" w:rsidR="0010017B" w:rsidRDefault="0010017B" w:rsidP="00942B38">
            <w:pPr>
              <w:pStyle w:val="TableParagraph"/>
              <w:spacing w:before="8"/>
              <w:rPr>
                <w:b/>
                <w:sz w:val="23"/>
              </w:rPr>
            </w:pPr>
          </w:p>
          <w:p w14:paraId="437DD6C7" w14:textId="77777777" w:rsidR="0010017B" w:rsidRDefault="0010017B"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14:paraId="4DA559A6" w14:textId="77777777" w:rsidR="0010017B" w:rsidRDefault="0010017B" w:rsidP="00942B38">
            <w:pPr>
              <w:jc w:val="center"/>
              <w:rPr>
                <w:rFonts w:ascii="Times New Roman" w:hAnsi="Times New Roman"/>
                <w:b/>
                <w:sz w:val="24"/>
                <w:szCs w:val="24"/>
              </w:rPr>
            </w:pPr>
          </w:p>
          <w:p w14:paraId="5B6D0879" w14:textId="77777777"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14:paraId="51C3F1A8" w14:textId="77777777" w:rsidR="00450346" w:rsidRDefault="00450346">
      <w:pPr>
        <w:rPr>
          <w:rFonts w:ascii="Times New Roman" w:eastAsia="Calibri" w:hAnsi="Times New Roman" w:cs="Times New Roman"/>
          <w:sz w:val="28"/>
          <w:szCs w:val="28"/>
          <w:lang w:val="en-IN"/>
        </w:rPr>
      </w:pPr>
    </w:p>
    <w:p w14:paraId="651A8D47"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r w:rsidRPr="0010017B">
        <w:rPr>
          <w:rFonts w:ascii="Times New Roman" w:eastAsia="Times New Roman" w:hAnsi="Times New Roman"/>
          <w:b/>
          <w:bCs/>
          <w:kern w:val="36"/>
          <w:sz w:val="44"/>
          <w:szCs w:val="44"/>
          <w:vertAlign w:val="subscript"/>
          <w:lang w:eastAsia="en-IN"/>
        </w:rPr>
        <w:t>Aim :</w:t>
      </w:r>
    </w:p>
    <w:p w14:paraId="46AABA87"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14:paraId="1EC2AFCD"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14:paraId="2DDF0E6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import numpy as np</w:t>
      </w:r>
    </w:p>
    <w:p w14:paraId="6137A74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linear_model import LogisticRegression</w:t>
      </w:r>
    </w:p>
    <w:p w14:paraId="2F1A562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odel_selection import train_test_split</w:t>
      </w:r>
    </w:p>
    <w:p w14:paraId="2067981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etrics import accuracy_score</w:t>
      </w:r>
    </w:p>
    <w:p w14:paraId="4143861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67C46B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p.random.seed(0)</w:t>
      </w:r>
    </w:p>
    <w:p w14:paraId="78B0FDC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39053A8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defective_data = np.random.normal(loc=[5, 2], scale=[1, 0.5], size=(100, 2))  # Defective components</w:t>
      </w:r>
    </w:p>
    <w:p w14:paraId="18A20DC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ormal_data = np.random.normal(loc=[8, 4], scale=[1, 0.5], size=(100, 2))  # Normal components</w:t>
      </w:r>
    </w:p>
    <w:p w14:paraId="1BF6630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640F88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14:paraId="158C153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 = np.concatenate([defective_data, normal_data])</w:t>
      </w:r>
    </w:p>
    <w:p w14:paraId="3A177AB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 = np.concatenate([np.zeros(100), np.ones(100)])  # Defective: 0, Normal: 1</w:t>
      </w:r>
    </w:p>
    <w:p w14:paraId="31CC534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6A330C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14:paraId="3D93B47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_train, X_test, y_train, y_test = train_test_split(X, y, test_size=0.3, random_state=42)</w:t>
      </w:r>
    </w:p>
    <w:p w14:paraId="667EEF1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EA7A94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14:paraId="7116447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 = LogisticRegression()</w:t>
      </w:r>
    </w:p>
    <w:p w14:paraId="7E4E499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fit(X_train, y_train)</w:t>
      </w:r>
    </w:p>
    <w:p w14:paraId="1C6B4D4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B8061A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14:paraId="672F1AB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_pred = clf.predict(X_test)</w:t>
      </w:r>
    </w:p>
    <w:p w14:paraId="15217AB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406C63F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14:paraId="1944C7A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accuracy = accuracy_score(y_test, y_pred)</w:t>
      </w:r>
    </w:p>
    <w:p w14:paraId="7EAB932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print(f'Accuracy: {accuracy:.2f}')</w:t>
      </w:r>
    </w:p>
    <w:p w14:paraId="173A12D2" w14:textId="77777777"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14:paraId="29F0C44D" w14:textId="77777777"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14:paraId="14A798CA" w14:textId="77777777"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14:paraId="7C9D368D" w14:textId="77777777"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14:paraId="3642AFC4"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375DC573"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236C9F0D" w14:textId="77777777" w:rsidR="0010017B" w:rsidRDefault="0010017B">
      <w:pPr>
        <w:rPr>
          <w:rFonts w:ascii="Times New Roman" w:eastAsia="Calibri" w:hAnsi="Times New Roman" w:cs="Times New Roman"/>
          <w:sz w:val="28"/>
          <w:szCs w:val="28"/>
          <w:lang w:val="en-IN"/>
        </w:rPr>
      </w:pPr>
    </w:p>
    <w:p w14:paraId="191E7A23" w14:textId="77777777"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14:paraId="51B5DE13" w14:textId="77777777" w:rsidTr="00942B38">
        <w:trPr>
          <w:trHeight w:val="983"/>
        </w:trPr>
        <w:tc>
          <w:tcPr>
            <w:tcW w:w="1277" w:type="dxa"/>
          </w:tcPr>
          <w:p w14:paraId="41403DF9" w14:textId="77777777" w:rsidR="00C73330" w:rsidRDefault="00C73330" w:rsidP="00942B38">
            <w:pPr>
              <w:pStyle w:val="TableParagraph"/>
              <w:spacing w:before="8"/>
              <w:rPr>
                <w:b/>
                <w:sz w:val="23"/>
              </w:rPr>
            </w:pPr>
          </w:p>
          <w:p w14:paraId="58964835" w14:textId="77777777" w:rsidR="00C73330" w:rsidRDefault="00C73330"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14:paraId="185CEF6D" w14:textId="77777777" w:rsidR="00C73330" w:rsidRDefault="00C73330" w:rsidP="00942B38">
            <w:pPr>
              <w:rPr>
                <w:rFonts w:ascii="Times New Roman" w:hAnsi="Times New Roman"/>
                <w:b/>
                <w:sz w:val="24"/>
                <w:szCs w:val="24"/>
              </w:rPr>
            </w:pPr>
            <w:r>
              <w:rPr>
                <w:rFonts w:ascii="Times New Roman" w:hAnsi="Times New Roman"/>
                <w:b/>
                <w:sz w:val="24"/>
                <w:szCs w:val="24"/>
              </w:rPr>
              <w:t xml:space="preserve"> </w:t>
            </w:r>
          </w:p>
          <w:p w14:paraId="4059D7BA" w14:textId="77777777" w:rsidR="00C73330" w:rsidRPr="0091248E" w:rsidRDefault="0091248E" w:rsidP="00942B38">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14:paraId="49156122" w14:textId="77777777" w:rsidR="0010017B" w:rsidRDefault="0010017B">
      <w:pPr>
        <w:rPr>
          <w:rFonts w:ascii="Times New Roman" w:eastAsia="Calibri" w:hAnsi="Times New Roman" w:cs="Times New Roman"/>
          <w:sz w:val="28"/>
          <w:szCs w:val="28"/>
          <w:lang w:val="en-IN"/>
        </w:rPr>
      </w:pPr>
    </w:p>
    <w:p w14:paraId="543C3436"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14:paraId="24ABD3CF"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14:paraId="6EE97E05" w14:textId="77777777"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14:paraId="0E946D25"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14:paraId="6F2BEA7F" w14:textId="77777777"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14:paraId="02D003F9"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14:paraId="013528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We create a simple dataset with distance from the transmitter, signal strength, frequency, and corresponding signal qua lity (Good or Bad). The dataset is stored in a dictionary and then converted into a pandas DataFrame.</w:t>
      </w:r>
    </w:p>
    <w:p w14:paraId="6F5C7D38"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 Prepa</w:t>
      </w:r>
      <w:r w:rsidRPr="0091248E">
        <w:rPr>
          <w:rFonts w:ascii="Times New Roman" w:eastAsia="Times New Roman" w:hAnsi="Times New Roman"/>
          <w:kern w:val="36"/>
          <w:sz w:val="32"/>
          <w:szCs w:val="32"/>
          <w:vertAlign w:val="subscript"/>
          <w:lang w:eastAsia="en-IN"/>
        </w:rPr>
        <w:tab/>
        <w:t>ration:</w:t>
      </w:r>
    </w:p>
    <w:p w14:paraId="4A3CB0D8"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14:paraId="15591DAC"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Encode the target variable Signal_Quality from categorical values ('Good', 'Bad') to numerical values using LabelEncoder.</w:t>
      </w:r>
    </w:p>
    <w:p w14:paraId="16D402BD"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14:paraId="5E79C9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plit the data into training and testing sets using train_test_split.</w:t>
      </w:r>
    </w:p>
    <w:p w14:paraId="0131405B"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reate an instance of DecisionTreeClassifier and train the model on the training data using the fit method.</w:t>
      </w:r>
    </w:p>
    <w:p w14:paraId="597E89CC"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14:paraId="66792D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14:paraId="51D09D7E"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14:paraId="4B36BE05"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14:paraId="0E249817"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e the decision tree using plot_tree to understand how the model makes decisions based on the input features.</w:t>
      </w:r>
    </w:p>
    <w:p w14:paraId="2CEB6EC4"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5F0528D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63FBF56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5402469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765ABDF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1237500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from sklearn.tree import DecisionTreeClassifier, plot_tree</w:t>
      </w:r>
    </w:p>
    <w:p w14:paraId="6F06E4F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w:t>
      </w:r>
    </w:p>
    <w:p w14:paraId="768A437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14C5D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59B8E0F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249A3D3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4C2C362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5725A28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59D9B9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10B9479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2EFB163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190DB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5D32767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73F6D2F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F077E7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3D8B21C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1D9A950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4E53CB9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FB6337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0BE19E1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6979EEC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05CA4B1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3CB09D4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E8EB5C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23DFD52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5D02094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22B7C4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14:paraId="494C920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DecisionTreeClassifier(random_state=42)</w:t>
      </w:r>
    </w:p>
    <w:p w14:paraId="198BF52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2947EF3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7B1175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14:paraId="6FD8BF2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6929A8C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E3DFA3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2AB51B3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00E139E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5B76827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C77261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f'Accuracy: {accuracy:.2f}')</w:t>
      </w:r>
    </w:p>
    <w:p w14:paraId="31FDC52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6F825A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76E1D2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055272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14:paraId="6DCCEF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figure(figsize=(20,10))</w:t>
      </w:r>
    </w:p>
    <w:p w14:paraId="6A1A0D0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ot_tree(model, feature_names=['Distance', 'Signal_Strength', 'Frequency'], class_names=['Bad', 'Good'], filled=True)</w:t>
      </w:r>
    </w:p>
    <w:p w14:paraId="0472C48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41EB042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700A349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2904D1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04EA22BB"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5431C54"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AA2856E"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7E5884D"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BAAECC7"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74A8355"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09D233B"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14:paraId="475D4F9F"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336BC743" wp14:editId="48C815EE">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14:paraId="61C461A6" w14:textId="77777777"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14:paraId="45E303CE" w14:textId="77777777" w:rsidR="0091248E" w:rsidRDefault="0091248E">
      <w:pPr>
        <w:rPr>
          <w:rFonts w:ascii="Times New Roman" w:eastAsia="Calibri" w:hAnsi="Times New Roman" w:cs="Times New Roman"/>
          <w:sz w:val="28"/>
          <w:szCs w:val="28"/>
          <w:lang w:val="en-IN"/>
        </w:rPr>
      </w:pPr>
    </w:p>
    <w:p w14:paraId="3115E242" w14:textId="77777777"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0AB714F7" w14:textId="77777777" w:rsidTr="00942B38">
        <w:trPr>
          <w:trHeight w:val="983"/>
        </w:trPr>
        <w:tc>
          <w:tcPr>
            <w:tcW w:w="1277" w:type="dxa"/>
          </w:tcPr>
          <w:p w14:paraId="2F95D173" w14:textId="77777777" w:rsidR="0091248E" w:rsidRDefault="0091248E" w:rsidP="00942B38">
            <w:pPr>
              <w:pStyle w:val="TableParagraph"/>
              <w:spacing w:before="8"/>
              <w:rPr>
                <w:b/>
                <w:sz w:val="23"/>
              </w:rPr>
            </w:pPr>
          </w:p>
          <w:p w14:paraId="2190E998" w14:textId="77777777" w:rsidR="0091248E" w:rsidRDefault="0091248E"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14:paraId="4F5E2444"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69A21972" w14:textId="77777777" w:rsidR="0091248E" w:rsidRPr="0091248E" w:rsidRDefault="0091248E" w:rsidP="00942B38">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14:paraId="2CAC0672" w14:textId="77777777" w:rsidR="0091248E" w:rsidRDefault="0091248E">
      <w:pPr>
        <w:rPr>
          <w:rFonts w:ascii="Times New Roman" w:eastAsia="Calibri" w:hAnsi="Times New Roman" w:cs="Times New Roman"/>
          <w:sz w:val="28"/>
          <w:szCs w:val="28"/>
          <w:lang w:val="en-IN"/>
        </w:rPr>
      </w:pPr>
    </w:p>
    <w:p w14:paraId="5E801E86" w14:textId="77777777" w:rsidR="0091248E" w:rsidRDefault="0091248E">
      <w:pPr>
        <w:rPr>
          <w:rFonts w:ascii="Times New Roman" w:eastAsia="Calibri" w:hAnsi="Times New Roman" w:cs="Times New Roman"/>
          <w:sz w:val="28"/>
          <w:szCs w:val="28"/>
          <w:lang w:val="en-IN"/>
        </w:rPr>
      </w:pPr>
    </w:p>
    <w:p w14:paraId="741FF615" w14:textId="77777777"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14:paraId="09308A0E"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14:paraId="262CE978" w14:textId="77777777"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14:paraId="240564C8"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pip install numpy pandas scikit-learn matplotlib</w:t>
      </w:r>
    </w:p>
    <w:p w14:paraId="7DF80B5E"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14:paraId="2FD916A0" w14:textId="77777777"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14:paraId="3645CD2B" w14:textId="77777777"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14:paraId="2EDCCAAE"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675849C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41144073"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40F942B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358200A9"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57602F7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neighbors import KNeighborsClassifier</w:t>
      </w:r>
    </w:p>
    <w:p w14:paraId="200A649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StandardScaler</w:t>
      </w:r>
    </w:p>
    <w:p w14:paraId="49C1C5B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 confusion_matrix</w:t>
      </w:r>
    </w:p>
    <w:p w14:paraId="29CA63D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seaborn as sns</w:t>
      </w:r>
    </w:p>
    <w:p w14:paraId="54659DC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14:paraId="5961BCB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1592B7B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389FAB0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6070C51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6146013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55AA3AA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7E98188A"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2BF24F1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9D1AB1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4B9D0A2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629BB65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AADF8B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4F2BACF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599879A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4980767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04D181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08A2A7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62F0EAA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4F68006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63E5796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56ECDB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36D6BDE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673FE0E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8A4725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14:paraId="77C314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caler = StandardScaler()</w:t>
      </w:r>
    </w:p>
    <w:p w14:paraId="11F082A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 scaler.fit_transform(X_train)</w:t>
      </w:r>
    </w:p>
    <w:p w14:paraId="52D054B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est = scaler.transform(X_test)</w:t>
      </w:r>
    </w:p>
    <w:p w14:paraId="1D4E145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76E579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14:paraId="3F2338D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k = 3  # Number of neighbors</w:t>
      </w:r>
    </w:p>
    <w:p w14:paraId="454842A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KNeighborsClassifier(n_neighbors=k)</w:t>
      </w:r>
    </w:p>
    <w:p w14:paraId="0032FE5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3F54A72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D9E331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14:paraId="291A64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7486B63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F0A1AF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71B8BF8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57999E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3B5CAE9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DA2FD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print(f'Accuracy: {accuracy:.2f}')</w:t>
      </w:r>
    </w:p>
    <w:p w14:paraId="20E3C9C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5DC0ACA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43ABBEC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EC2E92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14:paraId="067675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conf_matrix = confusion_matrix(y_test, y_pred)</w:t>
      </w:r>
    </w:p>
    <w:p w14:paraId="09771F5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ns.heatmap(conf_matrix, annot=True, fmt='d', cmap='Blues', xticklabels=['Bad', 'Good'], yticklabels=['Bad', 'Good'])</w:t>
      </w:r>
    </w:p>
    <w:p w14:paraId="39F93B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xlabel('Predicted')</w:t>
      </w:r>
    </w:p>
    <w:p w14:paraId="295CEB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ylabel('Actual')</w:t>
      </w:r>
    </w:p>
    <w:p w14:paraId="6CBBABC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title('Confusion Matrix')</w:t>
      </w:r>
    </w:p>
    <w:p w14:paraId="76BAFEEF"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7ED315D3"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2F93B5D"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E670E1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2936D42"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14:paraId="2CD3479B"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3EFE14F7" wp14:editId="347728D7">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3ABEA25B" w14:textId="77777777" w:rsidTr="00942B38">
        <w:trPr>
          <w:trHeight w:val="983"/>
        </w:trPr>
        <w:tc>
          <w:tcPr>
            <w:tcW w:w="1277" w:type="dxa"/>
          </w:tcPr>
          <w:p w14:paraId="406EDBDA" w14:textId="77777777" w:rsidR="0091248E" w:rsidRDefault="0091248E" w:rsidP="00942B38">
            <w:pPr>
              <w:pStyle w:val="TableParagraph"/>
              <w:spacing w:before="8"/>
              <w:rPr>
                <w:b/>
                <w:sz w:val="23"/>
              </w:rPr>
            </w:pPr>
          </w:p>
          <w:p w14:paraId="77F50C2A" w14:textId="77777777"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14:paraId="0EE09C86"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59E17E7F" w14:textId="77777777"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14:paraId="3E675D31" w14:textId="77777777" w:rsidR="0091248E" w:rsidRDefault="0091248E" w:rsidP="0091248E">
      <w:pPr>
        <w:rPr>
          <w:rFonts w:ascii="Times New Roman" w:eastAsia="Calibri" w:hAnsi="Times New Roman" w:cs="Times New Roman"/>
          <w:sz w:val="28"/>
          <w:szCs w:val="28"/>
          <w:lang w:val="en-IN"/>
        </w:rPr>
      </w:pPr>
    </w:p>
    <w:p w14:paraId="1E6EFC5E" w14:textId="77777777" w:rsidR="0091248E" w:rsidRDefault="0091248E" w:rsidP="0091248E">
      <w:pPr>
        <w:rPr>
          <w:rFonts w:ascii="Times New Roman" w:eastAsia="Calibri" w:hAnsi="Times New Roman" w:cs="Times New Roman"/>
          <w:sz w:val="28"/>
          <w:szCs w:val="28"/>
          <w:lang w:val="en-IN"/>
        </w:rPr>
      </w:pPr>
    </w:p>
    <w:p w14:paraId="22D4544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14:paraId="46B1EF2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14:anchorId="5A66832A" wp14:editId="29C2D1E7">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332F7578" w14:textId="77777777"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14:paraId="3EBA4413" w14:textId="77777777"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14:paraId="0AD271A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14:anchorId="31FB571F" wp14:editId="124A0FB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466005D0"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14:paraId="6CCBE217"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14:paraId="64AD6AEA"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14:paraId="6BEB75D6"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14:paraId="431482FC"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14:paraId="04F1DB49"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14:paraId="4D763BE9" w14:textId="77777777"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14:paraId="4BE542E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3545131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14:paraId="35F9BAB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87CA6CB"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14:paraId="711788F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14:paraId="2EED858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14:paraId="69286F2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A function applied to the input sum of a neuron to introduce non-linearity. Common functions include sigmoid, tanh, and ReLU (Rectified Linear Unit).</w:t>
      </w:r>
    </w:p>
    <w:p w14:paraId="4F3DD0B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14:paraId="117DAFC4"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14:paraId="1DCCA229" w14:textId="77777777"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14:paraId="4E75BBF6"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14:paraId="15B8A7A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14:paraId="6803AE7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14:paraId="7049096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14:paraId="3CFAD67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7E034F0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5FFC972A"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14:paraId="7840006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14:paraId="4A5C103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14:paraId="48E7BD3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14:paraId="7D52C4A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14:paraId="6B4EA35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14:paraId="42DE1441"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14:paraId="5CBBE9F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14:paraId="300C69B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14:paraId="6740BDB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14:paraId="39BBEC3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14:paraId="796159F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14:paraId="26C6033F" w14:textId="77777777"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14:paraId="1577548B" w14:textId="77777777"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14:paraId="1DF30502" w14:textId="77777777"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import numpy as np</w:t>
      </w:r>
    </w:p>
    <w:p w14:paraId="0F13CD29" w14:textId="77777777" w:rsidR="005C227A" w:rsidRPr="005C227A" w:rsidRDefault="005C227A" w:rsidP="005C227A">
      <w:pPr>
        <w:rPr>
          <w:rFonts w:ascii="Times New Roman" w:eastAsia="Calibri" w:hAnsi="Times New Roman" w:cs="Times New Roman"/>
          <w:sz w:val="28"/>
          <w:szCs w:val="28"/>
          <w:lang w:val="en-IN"/>
        </w:rPr>
      </w:pPr>
    </w:p>
    <w:p w14:paraId="05B2508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14:paraId="24C8DC9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14:paraId="48C406A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np.exp(-x))</w:t>
      </w:r>
    </w:p>
    <w:p w14:paraId="2340983A" w14:textId="77777777" w:rsidR="005C227A" w:rsidRPr="005C227A" w:rsidRDefault="005C227A" w:rsidP="005C227A">
      <w:pPr>
        <w:ind w:left="720"/>
        <w:rPr>
          <w:rFonts w:ascii="Times New Roman" w:eastAsia="Calibri" w:hAnsi="Times New Roman" w:cs="Times New Roman"/>
          <w:sz w:val="28"/>
          <w:szCs w:val="28"/>
          <w:lang w:val="en-IN"/>
        </w:rPr>
      </w:pPr>
    </w:p>
    <w:p w14:paraId="001CB53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14:paraId="68602DF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weights = np.random.rand(2, 1)  # 2 inputs, 1 output neuron</w:t>
      </w:r>
    </w:p>
    <w:p w14:paraId="4CD0E8D3" w14:textId="77777777" w:rsidR="005C227A" w:rsidRPr="005C227A" w:rsidRDefault="005C227A" w:rsidP="005C227A">
      <w:pPr>
        <w:ind w:left="720"/>
        <w:rPr>
          <w:rFonts w:ascii="Times New Roman" w:eastAsia="Calibri" w:hAnsi="Times New Roman" w:cs="Times New Roman"/>
          <w:sz w:val="28"/>
          <w:szCs w:val="28"/>
          <w:lang w:val="en-IN"/>
        </w:rPr>
      </w:pPr>
    </w:p>
    <w:p w14:paraId="0580CB6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14:paraId="3909209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inputs = np.array([[0, 0], [0, 1], [1, 0], [1, 1]])</w:t>
      </w:r>
    </w:p>
    <w:p w14:paraId="2E3319D7"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outputs = np.array([[0], [1], [1], [1]])</w:t>
      </w:r>
    </w:p>
    <w:p w14:paraId="79732BA9" w14:textId="77777777" w:rsidR="005C227A" w:rsidRPr="005C227A" w:rsidRDefault="005C227A" w:rsidP="005C227A">
      <w:pPr>
        <w:ind w:left="720"/>
        <w:rPr>
          <w:rFonts w:ascii="Times New Roman" w:eastAsia="Calibri" w:hAnsi="Times New Roman" w:cs="Times New Roman"/>
          <w:sz w:val="28"/>
          <w:szCs w:val="28"/>
          <w:lang w:val="en-IN"/>
        </w:rPr>
      </w:pPr>
    </w:p>
    <w:p w14:paraId="525EFB7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14:paraId="20E0DA1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learning_rate = 0.1</w:t>
      </w:r>
    </w:p>
    <w:p w14:paraId="6D1AAAF8" w14:textId="77777777" w:rsidR="005C227A" w:rsidRPr="005C227A" w:rsidRDefault="005C227A" w:rsidP="005C227A">
      <w:pPr>
        <w:ind w:left="720"/>
        <w:rPr>
          <w:rFonts w:ascii="Times New Roman" w:eastAsia="Calibri" w:hAnsi="Times New Roman" w:cs="Times New Roman"/>
          <w:sz w:val="28"/>
          <w:szCs w:val="28"/>
          <w:lang w:val="en-IN"/>
        </w:rPr>
      </w:pPr>
    </w:p>
    <w:p w14:paraId="331DE26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14:paraId="1C83826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for epoch in range(1000):</w:t>
      </w:r>
    </w:p>
    <w:p w14:paraId="7C2F76D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14:paraId="43EF483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np.dot(inputs, weights)  # Dot product of inputs and weights</w:t>
      </w:r>
    </w:p>
    <w:p w14:paraId="4DB2105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14:paraId="4328BEF4" w14:textId="77777777" w:rsidR="005C227A" w:rsidRPr="005C227A" w:rsidRDefault="005C227A" w:rsidP="005C227A">
      <w:pPr>
        <w:ind w:left="720"/>
        <w:rPr>
          <w:rFonts w:ascii="Times New Roman" w:eastAsia="Calibri" w:hAnsi="Times New Roman" w:cs="Times New Roman"/>
          <w:sz w:val="28"/>
          <w:szCs w:val="28"/>
          <w:lang w:val="en-IN"/>
        </w:rPr>
      </w:pPr>
    </w:p>
    <w:p w14:paraId="0D32741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14:paraId="639BEA2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14:paraId="6F728733" w14:textId="77777777" w:rsidR="005C227A" w:rsidRPr="005C227A" w:rsidRDefault="005C227A" w:rsidP="005C227A">
      <w:pPr>
        <w:ind w:left="720"/>
        <w:rPr>
          <w:rFonts w:ascii="Times New Roman" w:eastAsia="Calibri" w:hAnsi="Times New Roman" w:cs="Times New Roman"/>
          <w:sz w:val="28"/>
          <w:szCs w:val="28"/>
          <w:lang w:val="en-IN"/>
        </w:rPr>
      </w:pPr>
    </w:p>
    <w:p w14:paraId="17B98FB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14:paraId="44CC01D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14:paraId="616EF66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_delta = np.dot(inputs.T, delta)</w:t>
      </w:r>
    </w:p>
    <w:p w14:paraId="78EEFBAB" w14:textId="77777777" w:rsidR="005C227A" w:rsidRPr="005C227A" w:rsidRDefault="005C227A" w:rsidP="005C227A">
      <w:pPr>
        <w:ind w:left="720"/>
        <w:rPr>
          <w:rFonts w:ascii="Times New Roman" w:eastAsia="Calibri" w:hAnsi="Times New Roman" w:cs="Times New Roman"/>
          <w:sz w:val="28"/>
          <w:szCs w:val="28"/>
          <w:lang w:val="en-IN"/>
        </w:rPr>
      </w:pPr>
    </w:p>
    <w:p w14:paraId="0339C8C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14:paraId="5AD9601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learning_rate * weight_delta</w:t>
      </w:r>
    </w:p>
    <w:p w14:paraId="60479F8E" w14:textId="77777777" w:rsidR="005C227A" w:rsidRPr="005C227A" w:rsidRDefault="005C227A" w:rsidP="005C227A">
      <w:pPr>
        <w:ind w:left="720"/>
        <w:rPr>
          <w:rFonts w:ascii="Times New Roman" w:eastAsia="Calibri" w:hAnsi="Times New Roman" w:cs="Times New Roman"/>
          <w:sz w:val="28"/>
          <w:szCs w:val="28"/>
          <w:lang w:val="en-IN"/>
        </w:rPr>
      </w:pPr>
    </w:p>
    <w:p w14:paraId="36C0F59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14:paraId="239A3DA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new_input = np.array([1, 0])</w:t>
      </w:r>
    </w:p>
    <w:p w14:paraId="6F3C186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ediction = sigmoid(np.dot(new_input, weights))</w:t>
      </w:r>
    </w:p>
    <w:p w14:paraId="6F819829" w14:textId="77777777" w:rsidR="005C227A" w:rsidRPr="005C227A" w:rsidRDefault="005C227A" w:rsidP="005C227A">
      <w:pPr>
        <w:rPr>
          <w:rFonts w:ascii="Times New Roman" w:eastAsia="Calibri" w:hAnsi="Times New Roman" w:cs="Times New Roman"/>
          <w:sz w:val="28"/>
          <w:szCs w:val="28"/>
          <w:lang w:val="en-IN"/>
        </w:rPr>
      </w:pPr>
    </w:p>
    <w:p w14:paraId="59B74E43" w14:textId="77777777" w:rsidR="005C227A" w:rsidRDefault="005C227A" w:rsidP="005C227A">
      <w:pPr>
        <w:ind w:firstLine="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int("Predicted output for [1, 0]:", prediction)</w:t>
      </w:r>
    </w:p>
    <w:p w14:paraId="6842336F" w14:textId="77777777" w:rsidR="005C227A" w:rsidRDefault="005C227A" w:rsidP="005C227A">
      <w:pPr>
        <w:ind w:firstLine="720"/>
        <w:rPr>
          <w:rFonts w:ascii="Times New Roman" w:eastAsia="Calibri" w:hAnsi="Times New Roman" w:cs="Times New Roman"/>
          <w:sz w:val="28"/>
          <w:szCs w:val="28"/>
          <w:lang w:val="en-IN"/>
        </w:rPr>
      </w:pPr>
    </w:p>
    <w:p w14:paraId="4EBC1406" w14:textId="77777777" w:rsidR="005C227A" w:rsidRDefault="005C227A" w:rsidP="005C227A">
      <w:pPr>
        <w:ind w:firstLine="720"/>
        <w:rPr>
          <w:rFonts w:ascii="Times New Roman" w:eastAsia="Calibri" w:hAnsi="Times New Roman" w:cs="Times New Roman"/>
          <w:sz w:val="28"/>
          <w:szCs w:val="28"/>
          <w:lang w:val="en-IN"/>
        </w:rPr>
      </w:pPr>
    </w:p>
    <w:p w14:paraId="2058F6D5" w14:textId="77777777" w:rsidR="005C227A" w:rsidRDefault="005C227A" w:rsidP="005C227A">
      <w:pPr>
        <w:ind w:firstLine="720"/>
        <w:rPr>
          <w:rFonts w:ascii="Times New Roman" w:eastAsia="Calibri" w:hAnsi="Times New Roman" w:cs="Times New Roman"/>
          <w:sz w:val="28"/>
          <w:szCs w:val="28"/>
          <w:lang w:val="en-IN"/>
        </w:rPr>
      </w:pPr>
    </w:p>
    <w:p w14:paraId="10021C41" w14:textId="77777777" w:rsidR="005C227A" w:rsidRDefault="005C227A" w:rsidP="005C227A">
      <w:pPr>
        <w:ind w:firstLine="720"/>
        <w:rPr>
          <w:rFonts w:ascii="Times New Roman" w:eastAsia="Calibri" w:hAnsi="Times New Roman" w:cs="Times New Roman"/>
          <w:sz w:val="28"/>
          <w:szCs w:val="28"/>
          <w:lang w:val="en-IN"/>
        </w:rPr>
      </w:pPr>
    </w:p>
    <w:p w14:paraId="3C02990B" w14:textId="77777777"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14:paraId="4AB61403" w14:textId="77777777"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14:paraId="462A88D6" w14:textId="77777777" w:rsidR="005C227A" w:rsidRDefault="005C227A" w:rsidP="005C227A">
      <w:pPr>
        <w:ind w:firstLine="720"/>
        <w:rPr>
          <w:rFonts w:ascii="Courier New" w:hAnsi="Courier New" w:cs="Courier New"/>
          <w:color w:val="D5D5D5"/>
          <w:sz w:val="21"/>
          <w:szCs w:val="21"/>
          <w:shd w:val="clear" w:color="auto" w:fill="383838"/>
        </w:rPr>
      </w:pPr>
    </w:p>
    <w:p w14:paraId="68D05A19" w14:textId="77777777" w:rsidR="005C227A" w:rsidRDefault="005C227A" w:rsidP="005C227A">
      <w:pPr>
        <w:ind w:firstLine="720"/>
        <w:rPr>
          <w:rFonts w:ascii="Courier New" w:hAnsi="Courier New" w:cs="Courier New"/>
          <w:color w:val="D5D5D5"/>
          <w:sz w:val="21"/>
          <w:szCs w:val="21"/>
          <w:shd w:val="clear" w:color="auto" w:fill="383838"/>
        </w:rPr>
      </w:pPr>
    </w:p>
    <w:p w14:paraId="1C1D618D" w14:textId="77777777" w:rsidR="005C227A" w:rsidRDefault="005C227A" w:rsidP="005C227A">
      <w:pPr>
        <w:ind w:firstLine="720"/>
        <w:rPr>
          <w:rFonts w:ascii="Courier New" w:hAnsi="Courier New" w:cs="Courier New"/>
          <w:color w:val="D5D5D5"/>
          <w:sz w:val="21"/>
          <w:szCs w:val="21"/>
          <w:shd w:val="clear" w:color="auto" w:fill="383838"/>
        </w:rPr>
      </w:pPr>
    </w:p>
    <w:p w14:paraId="2E342A5A" w14:textId="77777777" w:rsidR="005C227A" w:rsidRDefault="005C227A" w:rsidP="005C227A">
      <w:pPr>
        <w:ind w:firstLine="720"/>
        <w:rPr>
          <w:rFonts w:ascii="Courier New" w:hAnsi="Courier New" w:cs="Courier New"/>
          <w:color w:val="D5D5D5"/>
          <w:sz w:val="21"/>
          <w:szCs w:val="21"/>
          <w:shd w:val="clear" w:color="auto" w:fill="383838"/>
        </w:rPr>
      </w:pPr>
    </w:p>
    <w:p w14:paraId="22498727" w14:textId="77777777" w:rsidR="005C227A" w:rsidRDefault="005C227A" w:rsidP="005C227A">
      <w:pPr>
        <w:ind w:firstLine="720"/>
        <w:rPr>
          <w:rFonts w:ascii="Courier New" w:hAnsi="Courier New" w:cs="Courier New"/>
          <w:color w:val="D5D5D5"/>
          <w:sz w:val="21"/>
          <w:szCs w:val="21"/>
          <w:shd w:val="clear" w:color="auto" w:fill="383838"/>
        </w:rPr>
      </w:pPr>
    </w:p>
    <w:p w14:paraId="79D2AF71" w14:textId="77777777" w:rsidR="005C227A" w:rsidRDefault="005C227A" w:rsidP="005C227A">
      <w:pPr>
        <w:ind w:firstLine="720"/>
        <w:rPr>
          <w:rFonts w:ascii="Courier New" w:hAnsi="Courier New" w:cs="Courier New"/>
          <w:color w:val="D5D5D5"/>
          <w:sz w:val="21"/>
          <w:szCs w:val="21"/>
          <w:shd w:val="clear" w:color="auto" w:fill="383838"/>
        </w:rPr>
      </w:pPr>
    </w:p>
    <w:p w14:paraId="22A17ECF" w14:textId="77777777" w:rsidR="005C227A" w:rsidRDefault="005C227A" w:rsidP="005C227A">
      <w:pPr>
        <w:ind w:firstLine="720"/>
        <w:rPr>
          <w:rFonts w:ascii="Courier New" w:hAnsi="Courier New" w:cs="Courier New"/>
          <w:color w:val="D5D5D5"/>
          <w:sz w:val="21"/>
          <w:szCs w:val="21"/>
          <w:shd w:val="clear" w:color="auto" w:fill="383838"/>
        </w:rPr>
      </w:pPr>
    </w:p>
    <w:p w14:paraId="288A8F50" w14:textId="77777777" w:rsidR="005C227A" w:rsidRDefault="005C227A" w:rsidP="005C227A">
      <w:pPr>
        <w:ind w:firstLine="720"/>
        <w:rPr>
          <w:rFonts w:ascii="Courier New" w:hAnsi="Courier New" w:cs="Courier New"/>
          <w:color w:val="D5D5D5"/>
          <w:sz w:val="21"/>
          <w:szCs w:val="21"/>
          <w:shd w:val="clear" w:color="auto" w:fill="383838"/>
        </w:rPr>
      </w:pPr>
    </w:p>
    <w:p w14:paraId="66A8A7CF" w14:textId="77777777" w:rsidR="005C227A" w:rsidRDefault="005C227A" w:rsidP="005C227A">
      <w:pPr>
        <w:ind w:firstLine="720"/>
        <w:rPr>
          <w:rFonts w:ascii="Courier New" w:hAnsi="Courier New" w:cs="Courier New"/>
          <w:color w:val="D5D5D5"/>
          <w:sz w:val="21"/>
          <w:szCs w:val="21"/>
          <w:shd w:val="clear" w:color="auto" w:fill="383838"/>
        </w:rPr>
      </w:pPr>
    </w:p>
    <w:p w14:paraId="6F3A8F6E" w14:textId="77777777" w:rsidR="005C227A" w:rsidRDefault="005C227A" w:rsidP="005C227A">
      <w:pPr>
        <w:ind w:firstLine="720"/>
        <w:rPr>
          <w:rFonts w:ascii="Courier New" w:hAnsi="Courier New" w:cs="Courier New"/>
          <w:color w:val="D5D5D5"/>
          <w:sz w:val="21"/>
          <w:szCs w:val="21"/>
          <w:shd w:val="clear" w:color="auto" w:fill="383838"/>
        </w:rPr>
      </w:pPr>
    </w:p>
    <w:p w14:paraId="349D69FF" w14:textId="77777777" w:rsidR="005C227A" w:rsidRDefault="005C227A" w:rsidP="005C227A">
      <w:pPr>
        <w:ind w:firstLine="720"/>
        <w:rPr>
          <w:rFonts w:ascii="Courier New" w:hAnsi="Courier New" w:cs="Courier New"/>
          <w:color w:val="D5D5D5"/>
          <w:sz w:val="21"/>
          <w:szCs w:val="21"/>
          <w:shd w:val="clear" w:color="auto" w:fill="383838"/>
        </w:rPr>
      </w:pPr>
    </w:p>
    <w:p w14:paraId="15F81902" w14:textId="77777777" w:rsidR="005C227A" w:rsidRDefault="005C227A" w:rsidP="005C227A">
      <w:pPr>
        <w:ind w:firstLine="720"/>
        <w:rPr>
          <w:rFonts w:ascii="Courier New" w:hAnsi="Courier New" w:cs="Courier New"/>
          <w:color w:val="D5D5D5"/>
          <w:sz w:val="21"/>
          <w:szCs w:val="21"/>
          <w:shd w:val="clear" w:color="auto" w:fill="383838"/>
        </w:rPr>
      </w:pPr>
    </w:p>
    <w:p w14:paraId="69E40C22" w14:textId="77777777" w:rsidR="005C227A" w:rsidRDefault="005C227A" w:rsidP="005C227A">
      <w:pPr>
        <w:ind w:firstLine="720"/>
        <w:rPr>
          <w:rFonts w:ascii="Courier New" w:hAnsi="Courier New" w:cs="Courier New"/>
          <w:color w:val="D5D5D5"/>
          <w:sz w:val="21"/>
          <w:szCs w:val="21"/>
          <w:shd w:val="clear" w:color="auto" w:fill="383838"/>
        </w:rPr>
      </w:pPr>
    </w:p>
    <w:p w14:paraId="6CB26D35" w14:textId="77777777" w:rsidR="005C227A" w:rsidRDefault="005C227A" w:rsidP="005C227A">
      <w:pPr>
        <w:ind w:firstLine="720"/>
        <w:rPr>
          <w:rFonts w:ascii="Courier New" w:hAnsi="Courier New" w:cs="Courier New"/>
          <w:color w:val="D5D5D5"/>
          <w:sz w:val="21"/>
          <w:szCs w:val="21"/>
          <w:shd w:val="clear" w:color="auto" w:fill="383838"/>
        </w:rPr>
      </w:pPr>
    </w:p>
    <w:p w14:paraId="141489EF" w14:textId="77777777" w:rsidR="005C227A" w:rsidRDefault="005C227A" w:rsidP="005C227A">
      <w:pPr>
        <w:ind w:firstLine="720"/>
        <w:rPr>
          <w:rFonts w:ascii="Courier New" w:hAnsi="Courier New" w:cs="Courier New"/>
          <w:color w:val="D5D5D5"/>
          <w:sz w:val="21"/>
          <w:szCs w:val="21"/>
          <w:shd w:val="clear" w:color="auto" w:fill="383838"/>
        </w:rPr>
      </w:pPr>
    </w:p>
    <w:p w14:paraId="72FC5D14" w14:textId="77777777" w:rsidR="005C227A" w:rsidRDefault="005C227A" w:rsidP="005C227A">
      <w:pPr>
        <w:ind w:firstLine="720"/>
        <w:rPr>
          <w:rFonts w:ascii="Courier New" w:hAnsi="Courier New" w:cs="Courier New"/>
          <w:color w:val="D5D5D5"/>
          <w:sz w:val="21"/>
          <w:szCs w:val="21"/>
          <w:shd w:val="clear" w:color="auto" w:fill="383838"/>
        </w:rPr>
      </w:pPr>
    </w:p>
    <w:p w14:paraId="568BBE80" w14:textId="77777777" w:rsidR="005C227A" w:rsidRDefault="005C227A" w:rsidP="005C227A">
      <w:pPr>
        <w:ind w:firstLine="720"/>
        <w:rPr>
          <w:rFonts w:ascii="Courier New" w:hAnsi="Courier New" w:cs="Courier New"/>
          <w:color w:val="D5D5D5"/>
          <w:sz w:val="21"/>
          <w:szCs w:val="21"/>
          <w:shd w:val="clear" w:color="auto" w:fill="383838"/>
        </w:rPr>
      </w:pPr>
    </w:p>
    <w:p w14:paraId="4A18269E" w14:textId="77777777" w:rsidR="005C227A" w:rsidRDefault="005C227A" w:rsidP="005C227A">
      <w:pPr>
        <w:ind w:firstLine="720"/>
        <w:rPr>
          <w:rFonts w:ascii="Courier New" w:hAnsi="Courier New" w:cs="Courier New"/>
          <w:color w:val="D5D5D5"/>
          <w:sz w:val="21"/>
          <w:szCs w:val="21"/>
          <w:shd w:val="clear" w:color="auto" w:fill="383838"/>
        </w:rPr>
      </w:pPr>
    </w:p>
    <w:p w14:paraId="1B8E4761" w14:textId="77777777" w:rsidR="005C227A" w:rsidRDefault="005C227A" w:rsidP="005C227A">
      <w:pPr>
        <w:ind w:firstLine="720"/>
        <w:rPr>
          <w:rFonts w:ascii="Courier New" w:hAnsi="Courier New" w:cs="Courier New"/>
          <w:color w:val="D5D5D5"/>
          <w:sz w:val="21"/>
          <w:szCs w:val="21"/>
          <w:shd w:val="clear" w:color="auto" w:fill="383838"/>
        </w:rPr>
      </w:pPr>
    </w:p>
    <w:p w14:paraId="3C550EC2" w14:textId="77777777" w:rsidR="005C227A" w:rsidRDefault="005C227A" w:rsidP="005C227A">
      <w:pPr>
        <w:ind w:firstLine="720"/>
        <w:rPr>
          <w:rFonts w:ascii="Courier New" w:hAnsi="Courier New" w:cs="Courier New"/>
          <w:color w:val="D5D5D5"/>
          <w:sz w:val="21"/>
          <w:szCs w:val="21"/>
          <w:shd w:val="clear" w:color="auto" w:fill="383838"/>
        </w:rPr>
      </w:pPr>
    </w:p>
    <w:p w14:paraId="2623FCFF" w14:textId="77777777" w:rsidR="005C227A" w:rsidRDefault="005C227A" w:rsidP="005C227A">
      <w:pPr>
        <w:ind w:firstLine="720"/>
        <w:rPr>
          <w:rFonts w:ascii="Courier New" w:hAnsi="Courier New" w:cs="Courier New"/>
          <w:color w:val="D5D5D5"/>
          <w:sz w:val="21"/>
          <w:szCs w:val="21"/>
          <w:shd w:val="clear" w:color="auto" w:fill="383838"/>
        </w:rPr>
      </w:pPr>
    </w:p>
    <w:p w14:paraId="4DAD9847" w14:textId="77777777" w:rsidR="005C227A" w:rsidRDefault="005C227A" w:rsidP="005C227A">
      <w:pPr>
        <w:ind w:firstLine="720"/>
        <w:rPr>
          <w:rFonts w:ascii="Courier New" w:hAnsi="Courier New" w:cs="Courier New"/>
          <w:color w:val="D5D5D5"/>
          <w:sz w:val="21"/>
          <w:szCs w:val="21"/>
          <w:shd w:val="clear" w:color="auto" w:fill="383838"/>
        </w:rPr>
      </w:pPr>
    </w:p>
    <w:p w14:paraId="17B7CD3D" w14:textId="77777777" w:rsidR="005C227A" w:rsidRDefault="005C227A" w:rsidP="005C227A">
      <w:pPr>
        <w:ind w:firstLine="720"/>
        <w:rPr>
          <w:rFonts w:ascii="Courier New" w:hAnsi="Courier New" w:cs="Courier New"/>
          <w:color w:val="D5D5D5"/>
          <w:sz w:val="21"/>
          <w:szCs w:val="21"/>
          <w:shd w:val="clear" w:color="auto" w:fill="383838"/>
        </w:rPr>
      </w:pPr>
    </w:p>
    <w:p w14:paraId="014950CA" w14:textId="77777777" w:rsidR="005C227A" w:rsidRDefault="005C227A" w:rsidP="005C227A">
      <w:pPr>
        <w:ind w:firstLine="720"/>
        <w:rPr>
          <w:rFonts w:ascii="Courier New" w:hAnsi="Courier New" w:cs="Courier New"/>
          <w:color w:val="D5D5D5"/>
          <w:sz w:val="21"/>
          <w:szCs w:val="21"/>
          <w:shd w:val="clear" w:color="auto" w:fill="383838"/>
        </w:rPr>
      </w:pPr>
    </w:p>
    <w:p w14:paraId="74AD0EA0" w14:textId="77777777" w:rsidR="005C227A" w:rsidRDefault="005C227A" w:rsidP="005C227A">
      <w:pPr>
        <w:ind w:firstLine="720"/>
        <w:rPr>
          <w:rFonts w:ascii="Courier New" w:hAnsi="Courier New" w:cs="Courier New"/>
          <w:color w:val="D5D5D5"/>
          <w:sz w:val="21"/>
          <w:szCs w:val="21"/>
          <w:shd w:val="clear" w:color="auto" w:fill="383838"/>
        </w:rPr>
      </w:pPr>
    </w:p>
    <w:p w14:paraId="2E1707A3" w14:textId="77777777" w:rsidR="005C227A" w:rsidRDefault="005C227A" w:rsidP="005C227A">
      <w:pPr>
        <w:ind w:firstLine="720"/>
        <w:rPr>
          <w:rFonts w:ascii="Courier New" w:hAnsi="Courier New" w:cs="Courier New"/>
          <w:color w:val="D5D5D5"/>
          <w:sz w:val="21"/>
          <w:szCs w:val="21"/>
          <w:shd w:val="clear" w:color="auto" w:fill="383838"/>
        </w:rPr>
      </w:pPr>
    </w:p>
    <w:p w14:paraId="448CD2CE" w14:textId="77777777" w:rsidR="005C227A" w:rsidRDefault="005C227A" w:rsidP="005C227A">
      <w:pPr>
        <w:ind w:firstLine="720"/>
        <w:rPr>
          <w:rFonts w:ascii="Courier New" w:hAnsi="Courier New" w:cs="Courier New"/>
          <w:color w:val="D5D5D5"/>
          <w:sz w:val="21"/>
          <w:szCs w:val="21"/>
          <w:shd w:val="clear" w:color="auto" w:fill="383838"/>
        </w:rPr>
      </w:pPr>
    </w:p>
    <w:p w14:paraId="697FF376" w14:textId="77777777" w:rsidR="005C227A" w:rsidRDefault="005C227A" w:rsidP="005C227A">
      <w:pPr>
        <w:ind w:firstLine="720"/>
        <w:rPr>
          <w:rFonts w:ascii="Courier New" w:hAnsi="Courier New" w:cs="Courier New"/>
          <w:color w:val="D5D5D5"/>
          <w:sz w:val="21"/>
          <w:szCs w:val="21"/>
          <w:shd w:val="clear" w:color="auto" w:fill="383838"/>
        </w:rPr>
      </w:pPr>
    </w:p>
    <w:p w14:paraId="6CABF2C5" w14:textId="77777777" w:rsidR="005C227A" w:rsidRDefault="005C227A" w:rsidP="005C227A">
      <w:pPr>
        <w:ind w:firstLine="720"/>
        <w:rPr>
          <w:rFonts w:ascii="Courier New" w:hAnsi="Courier New" w:cs="Courier New"/>
          <w:color w:val="D5D5D5"/>
          <w:sz w:val="21"/>
          <w:szCs w:val="21"/>
          <w:shd w:val="clear" w:color="auto" w:fill="383838"/>
        </w:rPr>
      </w:pPr>
    </w:p>
    <w:p w14:paraId="1B8D67E7" w14:textId="77777777" w:rsidR="005C227A" w:rsidRDefault="005C227A" w:rsidP="005C227A">
      <w:pPr>
        <w:ind w:firstLine="720"/>
        <w:rPr>
          <w:rFonts w:ascii="Courier New" w:hAnsi="Courier New" w:cs="Courier New"/>
          <w:color w:val="D5D5D5"/>
          <w:sz w:val="21"/>
          <w:szCs w:val="21"/>
          <w:shd w:val="clear" w:color="auto" w:fill="383838"/>
        </w:rPr>
      </w:pPr>
    </w:p>
    <w:p w14:paraId="1AD7D7F8" w14:textId="77777777" w:rsidR="005C227A" w:rsidRDefault="005C227A" w:rsidP="005C227A">
      <w:pPr>
        <w:ind w:firstLine="720"/>
        <w:rPr>
          <w:rFonts w:ascii="Courier New" w:hAnsi="Courier New" w:cs="Courier New"/>
          <w:color w:val="D5D5D5"/>
          <w:sz w:val="21"/>
          <w:szCs w:val="21"/>
          <w:shd w:val="clear" w:color="auto" w:fill="383838"/>
        </w:rPr>
      </w:pPr>
    </w:p>
    <w:p w14:paraId="658510C5" w14:textId="77777777" w:rsidR="005C227A" w:rsidRDefault="005C227A" w:rsidP="005C227A">
      <w:pPr>
        <w:ind w:firstLine="720"/>
        <w:rPr>
          <w:rFonts w:ascii="Courier New" w:hAnsi="Courier New" w:cs="Courier New"/>
          <w:color w:val="D5D5D5"/>
          <w:sz w:val="21"/>
          <w:szCs w:val="21"/>
          <w:shd w:val="clear" w:color="auto" w:fill="383838"/>
        </w:rPr>
      </w:pPr>
    </w:p>
    <w:p w14:paraId="3CE140F0" w14:textId="77777777" w:rsidR="005C227A" w:rsidRDefault="005C227A" w:rsidP="005C227A">
      <w:pPr>
        <w:ind w:firstLine="720"/>
        <w:rPr>
          <w:rFonts w:ascii="Courier New" w:hAnsi="Courier New" w:cs="Courier New"/>
          <w:color w:val="D5D5D5"/>
          <w:sz w:val="21"/>
          <w:szCs w:val="21"/>
          <w:shd w:val="clear" w:color="auto" w:fill="383838"/>
        </w:rPr>
      </w:pPr>
    </w:p>
    <w:p w14:paraId="28851C31" w14:textId="77777777" w:rsidR="005C227A" w:rsidRDefault="005C227A" w:rsidP="005C227A">
      <w:pPr>
        <w:ind w:firstLine="720"/>
        <w:rPr>
          <w:rFonts w:ascii="Courier New" w:hAnsi="Courier New" w:cs="Courier New"/>
          <w:color w:val="D5D5D5"/>
          <w:sz w:val="21"/>
          <w:szCs w:val="21"/>
          <w:shd w:val="clear" w:color="auto" w:fill="383838"/>
        </w:rPr>
      </w:pPr>
    </w:p>
    <w:p w14:paraId="159757F3" w14:textId="77777777" w:rsidR="005C227A" w:rsidRDefault="005C227A" w:rsidP="005C227A">
      <w:pPr>
        <w:ind w:firstLine="720"/>
        <w:rPr>
          <w:rFonts w:ascii="Courier New" w:hAnsi="Courier New" w:cs="Courier New"/>
          <w:color w:val="D5D5D5"/>
          <w:sz w:val="21"/>
          <w:szCs w:val="21"/>
          <w:shd w:val="clear" w:color="auto" w:fill="383838"/>
        </w:rPr>
      </w:pPr>
    </w:p>
    <w:p w14:paraId="6A15B814" w14:textId="77777777" w:rsidR="005C227A" w:rsidRDefault="005C227A" w:rsidP="005C227A">
      <w:pPr>
        <w:ind w:firstLine="720"/>
        <w:rPr>
          <w:rFonts w:ascii="Courier New" w:hAnsi="Courier New" w:cs="Courier New"/>
          <w:color w:val="D5D5D5"/>
          <w:sz w:val="21"/>
          <w:szCs w:val="21"/>
          <w:shd w:val="clear" w:color="auto" w:fill="383838"/>
        </w:rPr>
      </w:pPr>
    </w:p>
    <w:p w14:paraId="5E43B6F3" w14:textId="77777777" w:rsidR="005C227A" w:rsidRDefault="005C227A" w:rsidP="005C227A">
      <w:pPr>
        <w:ind w:firstLine="720"/>
        <w:rPr>
          <w:rFonts w:ascii="Courier New" w:hAnsi="Courier New" w:cs="Courier New"/>
          <w:color w:val="D5D5D5"/>
          <w:sz w:val="21"/>
          <w:szCs w:val="21"/>
          <w:shd w:val="clear" w:color="auto" w:fill="383838"/>
        </w:rPr>
      </w:pPr>
    </w:p>
    <w:p w14:paraId="66CE6064" w14:textId="77777777" w:rsidR="005C227A" w:rsidRDefault="005C227A" w:rsidP="005C227A">
      <w:pPr>
        <w:ind w:firstLine="720"/>
        <w:rPr>
          <w:rFonts w:ascii="Courier New" w:hAnsi="Courier New" w:cs="Courier New"/>
          <w:color w:val="D5D5D5"/>
          <w:sz w:val="21"/>
          <w:szCs w:val="21"/>
          <w:shd w:val="clear" w:color="auto" w:fill="383838"/>
        </w:rPr>
      </w:pPr>
    </w:p>
    <w:p w14:paraId="1654CD8C" w14:textId="77777777" w:rsidR="005C227A" w:rsidRDefault="005C227A" w:rsidP="005C227A">
      <w:pPr>
        <w:ind w:firstLine="720"/>
        <w:rPr>
          <w:rFonts w:ascii="Courier New" w:hAnsi="Courier New" w:cs="Courier New"/>
          <w:color w:val="D5D5D5"/>
          <w:sz w:val="21"/>
          <w:szCs w:val="21"/>
          <w:shd w:val="clear" w:color="auto" w:fill="383838"/>
        </w:rPr>
      </w:pPr>
    </w:p>
    <w:p w14:paraId="4E5E38F1" w14:textId="77777777" w:rsidR="005C227A" w:rsidRDefault="005C227A" w:rsidP="005C227A">
      <w:pPr>
        <w:ind w:firstLine="720"/>
        <w:rPr>
          <w:rFonts w:ascii="Courier New" w:hAnsi="Courier New" w:cs="Courier New"/>
          <w:color w:val="D5D5D5"/>
          <w:sz w:val="21"/>
          <w:szCs w:val="21"/>
          <w:shd w:val="clear" w:color="auto" w:fill="383838"/>
        </w:rPr>
      </w:pPr>
    </w:p>
    <w:p w14:paraId="0FBB6187" w14:textId="77777777" w:rsidR="005C227A" w:rsidRDefault="005C227A" w:rsidP="005C227A">
      <w:pPr>
        <w:ind w:firstLine="720"/>
        <w:rPr>
          <w:rFonts w:ascii="Courier New" w:hAnsi="Courier New" w:cs="Courier New"/>
          <w:color w:val="D5D5D5"/>
          <w:sz w:val="21"/>
          <w:szCs w:val="21"/>
          <w:shd w:val="clear" w:color="auto" w:fill="383838"/>
        </w:rPr>
      </w:pPr>
    </w:p>
    <w:p w14:paraId="229921B5" w14:textId="77777777"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14:paraId="2E30AE64" w14:textId="77777777" w:rsidTr="00942B38">
        <w:trPr>
          <w:trHeight w:val="983"/>
        </w:trPr>
        <w:tc>
          <w:tcPr>
            <w:tcW w:w="1277" w:type="dxa"/>
          </w:tcPr>
          <w:p w14:paraId="67AECFEE" w14:textId="77777777" w:rsidR="005C227A" w:rsidRDefault="005C227A" w:rsidP="00942B38">
            <w:pPr>
              <w:pStyle w:val="TableParagraph"/>
              <w:spacing w:before="8"/>
              <w:rPr>
                <w:b/>
                <w:sz w:val="23"/>
              </w:rPr>
            </w:pPr>
          </w:p>
          <w:p w14:paraId="386BB9A0" w14:textId="77777777" w:rsidR="005C227A" w:rsidRDefault="005C227A"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14:paraId="17BCF2A3" w14:textId="77777777" w:rsidR="005C227A" w:rsidRPr="0091248E" w:rsidRDefault="005C227A" w:rsidP="00942B38">
            <w:pPr>
              <w:rPr>
                <w:rFonts w:ascii="Times New Roman" w:hAnsi="Times New Roman"/>
                <w:b/>
                <w:sz w:val="24"/>
                <w:szCs w:val="24"/>
              </w:rPr>
            </w:pPr>
            <w:r>
              <w:rPr>
                <w:rFonts w:ascii="Times New Roman" w:hAnsi="Times New Roman"/>
                <w:b/>
                <w:sz w:val="24"/>
                <w:szCs w:val="24"/>
              </w:rPr>
              <w:t xml:space="preserve"> </w:t>
            </w:r>
          </w:p>
          <w:p w14:paraId="46B523F1" w14:textId="77777777" w:rsidR="005C227A" w:rsidRPr="005C227A" w:rsidRDefault="005C227A" w:rsidP="00942B38">
            <w:pPr>
              <w:jc w:val="center"/>
              <w:rPr>
                <w:rFonts w:ascii="Times New Roman" w:hAnsi="Times New Roman"/>
                <w:b/>
                <w:sz w:val="24"/>
                <w:szCs w:val="24"/>
              </w:rPr>
            </w:pPr>
            <w:r w:rsidRPr="005C227A">
              <w:rPr>
                <w:rFonts w:ascii="Times New Roman" w:hAnsi="Times New Roman"/>
                <w:b/>
                <w:sz w:val="24"/>
                <w:szCs w:val="24"/>
              </w:rPr>
              <w:t>Study Of Support Vector Machine and and Simple Program in SVM</w:t>
            </w:r>
          </w:p>
        </w:tc>
      </w:tr>
    </w:tbl>
    <w:p w14:paraId="1C9F0401" w14:textId="77777777" w:rsidR="005C227A" w:rsidRDefault="005C227A" w:rsidP="005C227A">
      <w:pPr>
        <w:rPr>
          <w:rFonts w:ascii="Times New Roman" w:eastAsia="Calibri" w:hAnsi="Times New Roman" w:cs="Times New Roman"/>
          <w:b/>
          <w:sz w:val="28"/>
          <w:szCs w:val="28"/>
          <w:lang w:val="en-IN"/>
        </w:rPr>
      </w:pPr>
    </w:p>
    <w:p w14:paraId="1B694D64" w14:textId="77777777" w:rsidR="005C227A" w:rsidRDefault="005C227A" w:rsidP="005C227A">
      <w:pPr>
        <w:rPr>
          <w:rFonts w:ascii="Times New Roman" w:eastAsia="Calibri" w:hAnsi="Times New Roman" w:cs="Times New Roman"/>
          <w:b/>
          <w:sz w:val="28"/>
          <w:szCs w:val="28"/>
          <w:lang w:val="en-IN"/>
        </w:rPr>
      </w:pPr>
    </w:p>
    <w:p w14:paraId="31CAC38E" w14:textId="77777777" w:rsidR="005C227A" w:rsidRDefault="005C227A" w:rsidP="005C227A">
      <w:pPr>
        <w:rPr>
          <w:rFonts w:ascii="Times New Roman" w:eastAsia="Calibri" w:hAnsi="Times New Roman" w:cs="Times New Roman"/>
          <w:b/>
          <w:sz w:val="28"/>
          <w:szCs w:val="28"/>
          <w:lang w:val="en-IN"/>
        </w:rPr>
      </w:pPr>
    </w:p>
    <w:p w14:paraId="4ABCEA57" w14:textId="77777777"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 Machines (SVMs) are a powerful set of supervised learning algorithms used for classification, regression, and outliers detection. They are particularly well-known for their application in classification problems. Here's a comprehensive guide to understanding SVMs:</w:t>
      </w:r>
    </w:p>
    <w:p w14:paraId="4C76D795"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14:paraId="06395004"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14:paraId="5FBF579B"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14:paraId="4A90D151"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14:paraId="30BADB81"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14:paraId="0B83BDDB" w14:textId="77777777"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14:anchorId="3E489B18" wp14:editId="0272BE7D">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581733CD" w14:textId="77777777"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14:paraId="0D2B36FD"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14:paraId="4DE93085"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14:paraId="05F74965"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14:anchorId="070281ED" wp14:editId="063F23A4">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7AC74A7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14:paraId="4A804F2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14:paraId="3768A31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14:paraId="44459E18"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14:paraId="3DCED869"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14:paraId="4350F7E1"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14:paraId="1442545F"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14:paraId="4FAB8DF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14:paraId="0372F5B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14:paraId="6C48EF93"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14:paraId="451BDDE7"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14:paraId="591CB85D"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14:paraId="3DD9B2A2"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14:paraId="63A6CB7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14:paraId="10D778AF"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14:paraId="353D81C1"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14:paraId="13A79B16"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14:paraId="1FF569E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14:paraId="24EC33E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 import datasets</w:t>
      </w:r>
    </w:p>
    <w:p w14:paraId="1491251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odel_selection import train_test_split</w:t>
      </w:r>
    </w:p>
    <w:p w14:paraId="1F482E2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svm import SVC</w:t>
      </w:r>
    </w:p>
    <w:p w14:paraId="2F1F8FB8"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etrics import accuracy_score</w:t>
      </w:r>
    </w:p>
    <w:p w14:paraId="68D961DB"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14:paraId="768BEA7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 This function is used to split the dataset into training and testing sets.</w:t>
      </w:r>
    </w:p>
    <w:p w14:paraId="70AFDF1A"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14:paraId="260EE80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_score: This function computes the accuracy of the predictions.</w:t>
      </w:r>
    </w:p>
    <w:p w14:paraId="24E8FB17"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14:paraId="18F555F5" w14:textId="77777777" w:rsidR="005C227A" w:rsidRPr="005C227A" w:rsidRDefault="005C227A" w:rsidP="005C227A">
      <w:pPr>
        <w:rPr>
          <w:rFonts w:ascii="Times New Roman" w:hAnsi="Times New Roman"/>
          <w:sz w:val="32"/>
          <w:szCs w:val="32"/>
          <w:vertAlign w:val="subscript"/>
        </w:rPr>
      </w:pPr>
    </w:p>
    <w:p w14:paraId="16EF5F1D"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iris = datasets.load_iris()</w:t>
      </w:r>
    </w:p>
    <w:p w14:paraId="78209D78"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 = iris.data</w:t>
      </w:r>
    </w:p>
    <w:p w14:paraId="1645FECE"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 = iris.target</w:t>
      </w:r>
    </w:p>
    <w:p w14:paraId="164CE235" w14:textId="77777777" w:rsidR="005C227A" w:rsidRPr="005C227A" w:rsidRDefault="005C227A" w:rsidP="005C227A">
      <w:pPr>
        <w:rPr>
          <w:rFonts w:ascii="Times New Roman" w:hAnsi="Times New Roman"/>
          <w:i/>
          <w:iCs/>
          <w:sz w:val="32"/>
          <w:szCs w:val="32"/>
          <w:vertAlign w:val="subscript"/>
        </w:rPr>
      </w:pPr>
    </w:p>
    <w:p w14:paraId="1E8EB5AA"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datasets.load_iris():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14:paraId="63DC0D41"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iris.data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14:paraId="0BF54FE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 = iris.target</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14:paraId="5D0824B7" w14:textId="77777777" w:rsidR="005C227A" w:rsidRPr="005C227A" w:rsidRDefault="005C227A" w:rsidP="005C227A">
      <w:pPr>
        <w:rPr>
          <w:rFonts w:ascii="Times New Roman" w:hAnsi="Times New Roman"/>
          <w:sz w:val="32"/>
          <w:szCs w:val="32"/>
          <w:vertAlign w:val="subscript"/>
        </w:rPr>
      </w:pPr>
    </w:p>
    <w:p w14:paraId="1C7576B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14:paraId="61583C72"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_train, X_test, y_train, y_test = train_test_split(X, y, test_size=0.3, random_state=42)</w:t>
      </w:r>
    </w:p>
    <w:p w14:paraId="1113C5D2" w14:textId="77777777" w:rsidR="005C227A" w:rsidRPr="005C227A" w:rsidRDefault="005C227A" w:rsidP="005C227A">
      <w:pPr>
        <w:rPr>
          <w:rFonts w:ascii="Times New Roman" w:hAnsi="Times New Roman"/>
          <w:i/>
          <w:iCs/>
          <w:sz w:val="32"/>
          <w:szCs w:val="32"/>
          <w:vertAlign w:val="subscript"/>
        </w:rPr>
      </w:pPr>
    </w:p>
    <w:p w14:paraId="3E98CC0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X, y, test_size=0.3, random_state=42): Splits the data into training and testing sets. test_size=0.3 means 30% of the data will be used for testing, and random_state=42 ensures reproducibility of the split.</w:t>
      </w:r>
    </w:p>
    <w:p w14:paraId="06D8E27F" w14:textId="77777777" w:rsidR="005C227A" w:rsidRPr="005C227A" w:rsidRDefault="005C227A" w:rsidP="005C227A">
      <w:pPr>
        <w:rPr>
          <w:rFonts w:ascii="Times New Roman" w:hAnsi="Times New Roman"/>
          <w:sz w:val="32"/>
          <w:szCs w:val="32"/>
          <w:vertAlign w:val="subscript"/>
        </w:rPr>
      </w:pPr>
    </w:p>
    <w:p w14:paraId="4975D87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14:paraId="48FDF4CB"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 = SVC(kernel='linear', C=1)</w:t>
      </w:r>
    </w:p>
    <w:p w14:paraId="51A4E5F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14:paraId="3E17F75F" w14:textId="77777777" w:rsidR="005C227A" w:rsidRPr="005C227A" w:rsidRDefault="005C227A" w:rsidP="005C227A">
      <w:pPr>
        <w:rPr>
          <w:rFonts w:ascii="Times New Roman" w:hAnsi="Times New Roman"/>
          <w:sz w:val="32"/>
          <w:szCs w:val="32"/>
          <w:vertAlign w:val="subscript"/>
        </w:rPr>
      </w:pPr>
    </w:p>
    <w:p w14:paraId="3879D6E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14:paraId="3535F1CC"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w:t>
      </w:r>
    </w:p>
    <w:p w14:paraId="7189FA72" w14:textId="77777777" w:rsidR="005C227A" w:rsidRPr="005C227A" w:rsidRDefault="005C227A" w:rsidP="005C227A">
      <w:pPr>
        <w:rPr>
          <w:rFonts w:ascii="Times New Roman" w:hAnsi="Times New Roman"/>
          <w:i/>
          <w:iCs/>
          <w:sz w:val="32"/>
          <w:szCs w:val="32"/>
          <w:vertAlign w:val="subscript"/>
        </w:rPr>
      </w:pPr>
    </w:p>
    <w:p w14:paraId="5559D15D"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 Trains the SVM classifier using the training data (X_train and y_train).</w:t>
      </w:r>
    </w:p>
    <w:p w14:paraId="71C1B0A1" w14:textId="77777777" w:rsidR="005C227A" w:rsidRPr="005C227A" w:rsidRDefault="005C227A" w:rsidP="005C227A">
      <w:pPr>
        <w:rPr>
          <w:rFonts w:ascii="Times New Roman" w:hAnsi="Times New Roman"/>
          <w:i/>
          <w:iCs/>
          <w:sz w:val="32"/>
          <w:szCs w:val="32"/>
          <w:vertAlign w:val="subscript"/>
        </w:rPr>
      </w:pPr>
    </w:p>
    <w:p w14:paraId="2EA1F42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14:paraId="161FF966"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_pred = clf.predict(X_test)</w:t>
      </w:r>
    </w:p>
    <w:p w14:paraId="63AF7C3E" w14:textId="77777777" w:rsidR="005C227A" w:rsidRPr="005C227A" w:rsidRDefault="005C227A" w:rsidP="005C227A">
      <w:pPr>
        <w:rPr>
          <w:rFonts w:ascii="Times New Roman" w:hAnsi="Times New Roman"/>
          <w:i/>
          <w:iCs/>
          <w:sz w:val="32"/>
          <w:szCs w:val="32"/>
          <w:vertAlign w:val="subscript"/>
        </w:rPr>
      </w:pPr>
    </w:p>
    <w:p w14:paraId="5E3E4D95"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_pred = clf.predict(X_test): Uses the trained classifier to make predictions on the test data (X_test). The predictions are stored in y_pred.</w:t>
      </w:r>
    </w:p>
    <w:p w14:paraId="17333F06" w14:textId="77777777" w:rsidR="005C227A" w:rsidRPr="005C227A" w:rsidRDefault="005C227A" w:rsidP="005C227A">
      <w:pPr>
        <w:rPr>
          <w:rFonts w:ascii="Times New Roman" w:hAnsi="Times New Roman"/>
          <w:sz w:val="32"/>
          <w:szCs w:val="32"/>
          <w:vertAlign w:val="subscript"/>
        </w:rPr>
      </w:pPr>
    </w:p>
    <w:p w14:paraId="24058041"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14:paraId="02160480"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accuracy = accuracy_score(y_test, y_pred)</w:t>
      </w:r>
    </w:p>
    <w:p w14:paraId="21B74F8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print(f'Accuracy: {accuracy:.2f}')</w:t>
      </w:r>
    </w:p>
    <w:p w14:paraId="1072F49F" w14:textId="77777777" w:rsidR="005C227A" w:rsidRPr="005C227A" w:rsidRDefault="005C227A" w:rsidP="005C227A">
      <w:pPr>
        <w:rPr>
          <w:rFonts w:ascii="Times New Roman" w:hAnsi="Times New Roman"/>
          <w:i/>
          <w:iCs/>
          <w:sz w:val="32"/>
          <w:szCs w:val="32"/>
          <w:vertAlign w:val="subscript"/>
        </w:rPr>
      </w:pPr>
    </w:p>
    <w:p w14:paraId="251F249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 = accuracy_score(y_test, y_pred): Computes the accuracy of the model by comparing the true labels (y_test) with the predicted labels (y_pred).</w:t>
      </w:r>
    </w:p>
    <w:p w14:paraId="36CAC058"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print(f'Accuracy: {accuracy:.2f}'): Prints the accuracy score, formatted to two decimal places.</w:t>
      </w:r>
    </w:p>
    <w:p w14:paraId="1B41B880" w14:textId="77777777" w:rsidR="005C227A" w:rsidRPr="005C227A" w:rsidRDefault="005C227A" w:rsidP="005C227A">
      <w:pPr>
        <w:rPr>
          <w:rFonts w:ascii="Times New Roman" w:hAnsi="Times New Roman"/>
          <w:sz w:val="32"/>
          <w:szCs w:val="32"/>
          <w:vertAlign w:val="subscript"/>
        </w:rPr>
      </w:pPr>
    </w:p>
    <w:p w14:paraId="434FD9BF" w14:textId="77777777" w:rsidR="005C227A" w:rsidRDefault="005C227A" w:rsidP="005C227A">
      <w:pPr>
        <w:rPr>
          <w:rFonts w:ascii="Times New Roman" w:hAnsi="Times New Roman"/>
          <w:b/>
          <w:bCs/>
          <w:sz w:val="32"/>
          <w:szCs w:val="32"/>
          <w:vertAlign w:val="subscript"/>
        </w:rPr>
      </w:pPr>
    </w:p>
    <w:p w14:paraId="696146A8" w14:textId="77777777" w:rsidR="005C227A" w:rsidRDefault="005C227A" w:rsidP="005C227A">
      <w:pPr>
        <w:rPr>
          <w:rFonts w:ascii="Times New Roman" w:hAnsi="Times New Roman"/>
          <w:b/>
          <w:bCs/>
          <w:sz w:val="32"/>
          <w:szCs w:val="32"/>
          <w:vertAlign w:val="subscript"/>
        </w:rPr>
      </w:pPr>
    </w:p>
    <w:p w14:paraId="53E085CE" w14:textId="77777777" w:rsidR="005C227A" w:rsidRDefault="005C227A" w:rsidP="005C227A">
      <w:pPr>
        <w:rPr>
          <w:rFonts w:ascii="Times New Roman" w:hAnsi="Times New Roman"/>
          <w:b/>
          <w:bCs/>
          <w:sz w:val="32"/>
          <w:szCs w:val="32"/>
          <w:vertAlign w:val="subscript"/>
        </w:rPr>
      </w:pPr>
    </w:p>
    <w:p w14:paraId="677A0374" w14:textId="77777777" w:rsidR="005C227A" w:rsidRDefault="005C227A" w:rsidP="005C227A">
      <w:pPr>
        <w:rPr>
          <w:rFonts w:ascii="Times New Roman" w:hAnsi="Times New Roman"/>
          <w:b/>
          <w:bCs/>
          <w:sz w:val="32"/>
          <w:szCs w:val="32"/>
          <w:vertAlign w:val="subscript"/>
        </w:rPr>
      </w:pPr>
    </w:p>
    <w:p w14:paraId="4EE36E41" w14:textId="77777777" w:rsidR="005C227A" w:rsidRDefault="005C227A" w:rsidP="005C227A">
      <w:pPr>
        <w:rPr>
          <w:rFonts w:ascii="Times New Roman" w:hAnsi="Times New Roman"/>
          <w:b/>
          <w:bCs/>
          <w:sz w:val="32"/>
          <w:szCs w:val="32"/>
          <w:vertAlign w:val="subscript"/>
        </w:rPr>
      </w:pPr>
    </w:p>
    <w:p w14:paraId="060989C9" w14:textId="77777777" w:rsidR="005C227A" w:rsidRDefault="005C227A" w:rsidP="005C227A">
      <w:pPr>
        <w:rPr>
          <w:rFonts w:ascii="Times New Roman" w:hAnsi="Times New Roman"/>
          <w:b/>
          <w:bCs/>
          <w:sz w:val="32"/>
          <w:szCs w:val="32"/>
          <w:vertAlign w:val="subscript"/>
        </w:rPr>
      </w:pPr>
    </w:p>
    <w:p w14:paraId="36F79326" w14:textId="77777777" w:rsidR="005C227A" w:rsidRDefault="005C227A" w:rsidP="005C227A">
      <w:pPr>
        <w:rPr>
          <w:rFonts w:ascii="Times New Roman" w:hAnsi="Times New Roman"/>
          <w:b/>
          <w:bCs/>
          <w:sz w:val="32"/>
          <w:szCs w:val="32"/>
          <w:vertAlign w:val="subscript"/>
        </w:rPr>
      </w:pPr>
    </w:p>
    <w:p w14:paraId="52D4FC4F" w14:textId="77777777" w:rsidR="005C227A" w:rsidRDefault="005C227A" w:rsidP="005C227A">
      <w:pPr>
        <w:rPr>
          <w:rFonts w:ascii="Times New Roman" w:hAnsi="Times New Roman"/>
          <w:b/>
          <w:bCs/>
          <w:sz w:val="32"/>
          <w:szCs w:val="32"/>
          <w:vertAlign w:val="subscript"/>
        </w:rPr>
      </w:pPr>
    </w:p>
    <w:p w14:paraId="4FE044EE" w14:textId="77777777" w:rsidR="005C227A" w:rsidRDefault="005C227A" w:rsidP="005C227A">
      <w:pPr>
        <w:rPr>
          <w:rFonts w:ascii="Times New Roman" w:hAnsi="Times New Roman"/>
          <w:b/>
          <w:bCs/>
          <w:sz w:val="32"/>
          <w:szCs w:val="32"/>
          <w:vertAlign w:val="subscript"/>
        </w:rPr>
      </w:pPr>
    </w:p>
    <w:p w14:paraId="69C13D51" w14:textId="77777777" w:rsidR="005C227A" w:rsidRDefault="005C227A" w:rsidP="005C227A">
      <w:pPr>
        <w:rPr>
          <w:rFonts w:ascii="Times New Roman" w:hAnsi="Times New Roman"/>
          <w:b/>
          <w:bCs/>
          <w:sz w:val="32"/>
          <w:szCs w:val="32"/>
          <w:vertAlign w:val="subscript"/>
        </w:rPr>
      </w:pPr>
    </w:p>
    <w:p w14:paraId="355A4AFB" w14:textId="77777777" w:rsidR="005C227A" w:rsidRDefault="005C227A" w:rsidP="005C227A">
      <w:pPr>
        <w:rPr>
          <w:rFonts w:ascii="Times New Roman" w:hAnsi="Times New Roman"/>
          <w:b/>
          <w:bCs/>
          <w:sz w:val="32"/>
          <w:szCs w:val="32"/>
          <w:vertAlign w:val="subscript"/>
        </w:rPr>
      </w:pPr>
    </w:p>
    <w:p w14:paraId="63FB5101" w14:textId="77777777" w:rsidR="005C227A" w:rsidRDefault="005C227A" w:rsidP="005C227A">
      <w:pPr>
        <w:rPr>
          <w:rFonts w:ascii="Times New Roman" w:hAnsi="Times New Roman"/>
          <w:b/>
          <w:bCs/>
          <w:sz w:val="32"/>
          <w:szCs w:val="32"/>
          <w:vertAlign w:val="subscript"/>
        </w:rPr>
      </w:pPr>
    </w:p>
    <w:p w14:paraId="3B5F7AB1" w14:textId="77777777" w:rsidR="005C227A" w:rsidRDefault="005C227A" w:rsidP="005C227A">
      <w:pPr>
        <w:rPr>
          <w:rFonts w:ascii="Times New Roman" w:hAnsi="Times New Roman"/>
          <w:b/>
          <w:bCs/>
          <w:sz w:val="32"/>
          <w:szCs w:val="32"/>
          <w:vertAlign w:val="subscript"/>
        </w:rPr>
      </w:pPr>
    </w:p>
    <w:p w14:paraId="58F29E48" w14:textId="77777777" w:rsidR="005C227A" w:rsidRDefault="005C227A" w:rsidP="005C227A">
      <w:pPr>
        <w:rPr>
          <w:rFonts w:ascii="Times New Roman" w:hAnsi="Times New Roman"/>
          <w:b/>
          <w:bCs/>
          <w:sz w:val="32"/>
          <w:szCs w:val="32"/>
          <w:vertAlign w:val="subscript"/>
        </w:rPr>
      </w:pPr>
    </w:p>
    <w:p w14:paraId="6EAF2305" w14:textId="77777777" w:rsidR="005C227A" w:rsidRDefault="005C227A" w:rsidP="005C227A">
      <w:pPr>
        <w:rPr>
          <w:rFonts w:ascii="Times New Roman" w:hAnsi="Times New Roman"/>
          <w:b/>
          <w:bCs/>
          <w:sz w:val="32"/>
          <w:szCs w:val="32"/>
          <w:vertAlign w:val="subscript"/>
        </w:rPr>
      </w:pPr>
    </w:p>
    <w:p w14:paraId="4FDF621D" w14:textId="77777777" w:rsidR="005C227A" w:rsidRDefault="005C227A" w:rsidP="005C227A">
      <w:pPr>
        <w:rPr>
          <w:rFonts w:ascii="Times New Roman" w:hAnsi="Times New Roman"/>
          <w:b/>
          <w:bCs/>
          <w:sz w:val="32"/>
          <w:szCs w:val="32"/>
          <w:vertAlign w:val="subscript"/>
        </w:rPr>
      </w:pPr>
    </w:p>
    <w:p w14:paraId="47C3D092" w14:textId="77777777" w:rsidR="005C227A" w:rsidRDefault="005C227A" w:rsidP="005C227A">
      <w:pPr>
        <w:rPr>
          <w:rFonts w:ascii="Times New Roman" w:hAnsi="Times New Roman"/>
          <w:b/>
          <w:bCs/>
          <w:sz w:val="32"/>
          <w:szCs w:val="32"/>
          <w:vertAlign w:val="subscript"/>
        </w:rPr>
      </w:pPr>
    </w:p>
    <w:p w14:paraId="3E25494E" w14:textId="77777777" w:rsidR="005C227A" w:rsidRDefault="005C227A" w:rsidP="005C227A">
      <w:pPr>
        <w:rPr>
          <w:rFonts w:ascii="Times New Roman" w:hAnsi="Times New Roman"/>
          <w:b/>
          <w:bCs/>
          <w:sz w:val="32"/>
          <w:szCs w:val="32"/>
          <w:vertAlign w:val="subscript"/>
        </w:rPr>
      </w:pPr>
    </w:p>
    <w:p w14:paraId="377A0E20" w14:textId="77777777" w:rsidR="005C227A" w:rsidRDefault="005C227A" w:rsidP="005C227A">
      <w:pPr>
        <w:rPr>
          <w:rFonts w:ascii="Times New Roman" w:hAnsi="Times New Roman"/>
          <w:b/>
          <w:bCs/>
          <w:sz w:val="32"/>
          <w:szCs w:val="32"/>
          <w:vertAlign w:val="subscript"/>
        </w:rPr>
      </w:pPr>
    </w:p>
    <w:p w14:paraId="607CC4D4" w14:textId="77777777" w:rsidR="005C227A" w:rsidRDefault="005C227A" w:rsidP="005C227A">
      <w:pPr>
        <w:rPr>
          <w:rFonts w:ascii="Times New Roman" w:hAnsi="Times New Roman"/>
          <w:b/>
          <w:bCs/>
          <w:sz w:val="32"/>
          <w:szCs w:val="32"/>
          <w:vertAlign w:val="subscript"/>
        </w:rPr>
      </w:pPr>
    </w:p>
    <w:p w14:paraId="2D97E5BD" w14:textId="77777777" w:rsidR="005C227A" w:rsidRDefault="005C227A" w:rsidP="005C227A">
      <w:pPr>
        <w:rPr>
          <w:rFonts w:ascii="Times New Roman" w:hAnsi="Times New Roman"/>
          <w:b/>
          <w:bCs/>
          <w:sz w:val="32"/>
          <w:szCs w:val="32"/>
          <w:vertAlign w:val="subscript"/>
        </w:rPr>
      </w:pPr>
    </w:p>
    <w:p w14:paraId="37554CA4" w14:textId="77777777" w:rsidR="005C227A" w:rsidRDefault="005C227A" w:rsidP="005C227A">
      <w:pPr>
        <w:rPr>
          <w:rFonts w:ascii="Times New Roman" w:hAnsi="Times New Roman"/>
          <w:b/>
          <w:bCs/>
          <w:sz w:val="32"/>
          <w:szCs w:val="32"/>
          <w:vertAlign w:val="subscript"/>
        </w:rPr>
      </w:pPr>
    </w:p>
    <w:p w14:paraId="5E6A0645" w14:textId="77777777" w:rsidR="005C227A" w:rsidRDefault="005C227A" w:rsidP="005C227A">
      <w:pPr>
        <w:rPr>
          <w:rFonts w:ascii="Times New Roman" w:hAnsi="Times New Roman"/>
          <w:b/>
          <w:bCs/>
          <w:sz w:val="32"/>
          <w:szCs w:val="32"/>
          <w:vertAlign w:val="subscript"/>
        </w:rPr>
      </w:pPr>
    </w:p>
    <w:p w14:paraId="247F64FA" w14:textId="77777777" w:rsidR="005C227A" w:rsidRDefault="005C227A" w:rsidP="005C227A">
      <w:pPr>
        <w:rPr>
          <w:rFonts w:ascii="Times New Roman" w:hAnsi="Times New Roman"/>
          <w:b/>
          <w:bCs/>
          <w:sz w:val="32"/>
          <w:szCs w:val="32"/>
          <w:vertAlign w:val="subscript"/>
        </w:rPr>
      </w:pPr>
    </w:p>
    <w:p w14:paraId="4651917A" w14:textId="77777777" w:rsidR="005C227A" w:rsidRDefault="005C227A" w:rsidP="005C227A">
      <w:pPr>
        <w:rPr>
          <w:rFonts w:ascii="Times New Roman" w:hAnsi="Times New Roman"/>
          <w:b/>
          <w:bCs/>
          <w:sz w:val="32"/>
          <w:szCs w:val="32"/>
          <w:vertAlign w:val="subscript"/>
        </w:rPr>
      </w:pPr>
    </w:p>
    <w:p w14:paraId="4246DA2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14:paraId="332CB68E" w14:textId="77777777"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14:paraId="556446FE" w14:textId="77777777"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82798" w14:textId="77777777" w:rsidR="00BD7447" w:rsidRDefault="00BD7447" w:rsidP="003261A4">
      <w:r>
        <w:separator/>
      </w:r>
    </w:p>
  </w:endnote>
  <w:endnote w:type="continuationSeparator" w:id="0">
    <w:p w14:paraId="007F0AFC" w14:textId="77777777" w:rsidR="00BD7447" w:rsidRDefault="00BD7447"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F6189" w14:textId="77777777" w:rsidR="00BD7447" w:rsidRDefault="00BD7447" w:rsidP="003261A4">
      <w:r>
        <w:separator/>
      </w:r>
    </w:p>
  </w:footnote>
  <w:footnote w:type="continuationSeparator" w:id="0">
    <w:p w14:paraId="4C16497D" w14:textId="77777777" w:rsidR="00BD7447" w:rsidRDefault="00BD7447"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1558324194">
    <w:abstractNumId w:val="8"/>
  </w:num>
  <w:num w:numId="2" w16cid:durableId="557744120">
    <w:abstractNumId w:val="3"/>
  </w:num>
  <w:num w:numId="3" w16cid:durableId="701367045">
    <w:abstractNumId w:val="5"/>
  </w:num>
  <w:num w:numId="4" w16cid:durableId="1044332618">
    <w:abstractNumId w:val="7"/>
  </w:num>
  <w:num w:numId="5" w16cid:durableId="446432939">
    <w:abstractNumId w:val="2"/>
  </w:num>
  <w:num w:numId="6" w16cid:durableId="744647315">
    <w:abstractNumId w:val="6"/>
  </w:num>
  <w:num w:numId="7" w16cid:durableId="1605380876">
    <w:abstractNumId w:val="4"/>
  </w:num>
  <w:num w:numId="8" w16cid:durableId="2060199509">
    <w:abstractNumId w:val="1"/>
  </w:num>
  <w:num w:numId="9" w16cid:durableId="21354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10017B"/>
    <w:rsid w:val="001155B6"/>
    <w:rsid w:val="002B6427"/>
    <w:rsid w:val="003261A4"/>
    <w:rsid w:val="003516F0"/>
    <w:rsid w:val="00450346"/>
    <w:rsid w:val="0047099D"/>
    <w:rsid w:val="004940E9"/>
    <w:rsid w:val="00524635"/>
    <w:rsid w:val="00585B0E"/>
    <w:rsid w:val="005A0BAF"/>
    <w:rsid w:val="005C227A"/>
    <w:rsid w:val="0061352A"/>
    <w:rsid w:val="008501A6"/>
    <w:rsid w:val="00903131"/>
    <w:rsid w:val="0091248E"/>
    <w:rsid w:val="00A3575A"/>
    <w:rsid w:val="00BD7447"/>
    <w:rsid w:val="00C73330"/>
    <w:rsid w:val="00CF11E6"/>
    <w:rsid w:val="00D078FC"/>
    <w:rsid w:val="00D75891"/>
    <w:rsid w:val="00D77558"/>
    <w:rsid w:val="00E26B39"/>
    <w:rsid w:val="00E72906"/>
    <w:rsid w:val="00EB2644"/>
    <w:rsid w:val="00EE2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3E52"/>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 w:type="paragraph" w:styleId="NoSpacing">
    <w:name w:val="No Spacing"/>
    <w:link w:val="NoSpacingChar"/>
    <w:uiPriority w:val="1"/>
    <w:qFormat/>
    <w:rsid w:val="00A3575A"/>
    <w:pPr>
      <w:widowControl/>
      <w:autoSpaceDE/>
      <w:autoSpaceDN/>
    </w:pPr>
    <w:rPr>
      <w:rFonts w:eastAsiaTheme="minorEastAsia"/>
    </w:rPr>
  </w:style>
  <w:style w:type="character" w:customStyle="1" w:styleId="NoSpacingChar">
    <w:name w:val="No Spacing Char"/>
    <w:basedOn w:val="DefaultParagraphFont"/>
    <w:link w:val="NoSpacing"/>
    <w:uiPriority w:val="1"/>
    <w:rsid w:val="00A357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F5CE-106C-40A5-BFC0-AAB459FC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MANISH MUKUND</cp:lastModifiedBy>
  <cp:revision>2</cp:revision>
  <dcterms:created xsi:type="dcterms:W3CDTF">2024-06-05T17:40:00Z</dcterms:created>
  <dcterms:modified xsi:type="dcterms:W3CDTF">2024-06-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